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283"/>
      </w:tblGrid>
      <w:tr w:rsidR="0008157B" w:rsidRPr="00EC74F6" w14:paraId="13CFCEB9" w14:textId="77777777" w:rsidTr="006723F2">
        <w:trPr>
          <w:trHeight w:val="283"/>
          <w:jc w:val="right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804448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C843B1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ind w:leftChars="-41" w:left="-107"/>
              <w:jc w:val="both"/>
              <w:rPr>
                <w:rFonts w:ascii="Times New Roman" w:hAnsi="Times New Roman"/>
              </w:rPr>
            </w:pPr>
            <w:r w:rsidRPr="00EC74F6">
              <w:rPr>
                <w:rFonts w:ascii="Times New Roman" w:hAnsi="Times New Roman"/>
              </w:rPr>
              <w:t>RGC Project Ref. No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D9A65C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8157B" w:rsidRPr="00EC74F6" w14:paraId="1966664B" w14:textId="77777777" w:rsidTr="006723F2">
        <w:trPr>
          <w:trHeight w:val="283"/>
          <w:jc w:val="right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A44A2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7C1E3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ind w:leftChars="-41" w:lef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5DC6F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8157B" w:rsidRPr="00EC74F6" w14:paraId="756336C2" w14:textId="77777777" w:rsidTr="006723F2">
        <w:trPr>
          <w:trHeight w:val="283"/>
          <w:jc w:val="right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F082B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90096" w14:textId="77777777" w:rsidR="0008157B" w:rsidRPr="00EC74F6" w:rsidRDefault="0008157B">
            <w:pPr>
              <w:pStyle w:val="aa"/>
              <w:tabs>
                <w:tab w:val="left" w:pos="6237"/>
              </w:tabs>
              <w:ind w:leftChars="-41" w:left="-107"/>
              <w:rPr>
                <w:rFonts w:ascii="Times New Roman" w:hAnsi="Times New Roman"/>
              </w:rPr>
            </w:pPr>
            <w:r w:rsidRPr="00EC74F6">
              <w:rPr>
                <w:rFonts w:ascii="Times New Roman" w:hAnsi="Times New Roman"/>
              </w:rPr>
              <w:t xml:space="preserve">(to be filled by </w:t>
            </w:r>
            <w:r w:rsidR="00346520" w:rsidRPr="00EC74F6">
              <w:rPr>
                <w:rFonts w:ascii="Times New Roman" w:hAnsi="Times New Roman"/>
              </w:rPr>
              <w:t>Project holder</w:t>
            </w:r>
            <w:r w:rsidRPr="00EC74F6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3F5A" w14:textId="77777777" w:rsidR="0008157B" w:rsidRPr="00EC74F6" w:rsidRDefault="0008157B" w:rsidP="0008157B">
            <w:pPr>
              <w:pStyle w:val="aa"/>
              <w:tabs>
                <w:tab w:val="left" w:pos="623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7A38B339" w14:textId="77777777" w:rsidR="0008157B" w:rsidRPr="00EC74F6" w:rsidRDefault="0008157B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C40908F" w14:textId="77777777" w:rsidR="0008157B" w:rsidRPr="00EC74F6" w:rsidRDefault="0008157B" w:rsidP="009B1DAD">
      <w:pPr>
        <w:jc w:val="center"/>
        <w:rPr>
          <w:rFonts w:ascii="Times New Roman" w:hAnsi="Times New Roman"/>
          <w:b/>
          <w:szCs w:val="26"/>
        </w:rPr>
      </w:pPr>
      <w:r w:rsidRPr="00EC74F6">
        <w:rPr>
          <w:rFonts w:ascii="Times New Roman" w:hAnsi="Times New Roman"/>
          <w:b/>
          <w:szCs w:val="26"/>
        </w:rPr>
        <w:t>RESEARCH GRANTS COUNCIL</w:t>
      </w:r>
    </w:p>
    <w:p w14:paraId="03F6ABB9" w14:textId="77777777" w:rsidR="0008157B" w:rsidRPr="00EC74F6" w:rsidRDefault="0008157B" w:rsidP="009B1DAD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</w:p>
    <w:p w14:paraId="29268FBB" w14:textId="77777777" w:rsidR="0008157B" w:rsidRPr="00EC74F6" w:rsidRDefault="0008157B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  <w:r w:rsidRPr="00EC74F6">
        <w:rPr>
          <w:rFonts w:ascii="Times New Roman" w:hAnsi="Times New Roman"/>
          <w:b/>
          <w:szCs w:val="26"/>
        </w:rPr>
        <w:t>COMPETITIVE RESEARCH FUNDING SCHEMES FOR</w:t>
      </w:r>
    </w:p>
    <w:p w14:paraId="4764C343" w14:textId="77777777" w:rsidR="0008157B" w:rsidRPr="00EC74F6" w:rsidRDefault="0008157B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aps/>
          <w:szCs w:val="26"/>
        </w:rPr>
      </w:pPr>
      <w:r w:rsidRPr="00EC74F6">
        <w:rPr>
          <w:rFonts w:ascii="Times New Roman" w:hAnsi="Times New Roman"/>
          <w:b/>
          <w:szCs w:val="26"/>
        </w:rPr>
        <w:t>THE</w:t>
      </w:r>
      <w:r w:rsidRPr="00EC74F6">
        <w:rPr>
          <w:rFonts w:ascii="Times New Roman" w:hAnsi="Times New Roman"/>
          <w:b/>
          <w:caps/>
          <w:szCs w:val="26"/>
        </w:rPr>
        <w:t xml:space="preserve"> </w:t>
      </w:r>
      <w:r w:rsidRPr="00EC74F6">
        <w:rPr>
          <w:rFonts w:ascii="Times New Roman" w:hAnsi="Times New Roman"/>
          <w:b/>
          <w:szCs w:val="26"/>
        </w:rPr>
        <w:t>LOCAL SELF-FINANCING DEGREE SECTOR</w:t>
      </w:r>
    </w:p>
    <w:p w14:paraId="7FA3C25E" w14:textId="77777777" w:rsidR="0008157B" w:rsidRPr="00EC74F6" w:rsidRDefault="0008157B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</w:p>
    <w:p w14:paraId="486498F8" w14:textId="77777777" w:rsidR="0024786A" w:rsidRPr="00EC74F6" w:rsidRDefault="0008157B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olor w:val="000000"/>
          <w:szCs w:val="26"/>
          <w:u w:val="single"/>
        </w:rPr>
      </w:pPr>
      <w:r w:rsidRPr="00EC74F6">
        <w:rPr>
          <w:rFonts w:ascii="Times New Roman" w:hAnsi="Times New Roman"/>
          <w:b/>
          <w:color w:val="000000"/>
          <w:szCs w:val="26"/>
          <w:u w:val="single"/>
        </w:rPr>
        <w:t>Request for Change of</w:t>
      </w:r>
    </w:p>
    <w:p w14:paraId="564D2FA5" w14:textId="77777777" w:rsidR="0024786A" w:rsidRPr="00EC74F6" w:rsidRDefault="0008157B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olor w:val="000000"/>
          <w:szCs w:val="26"/>
          <w:u w:val="single"/>
        </w:rPr>
      </w:pPr>
      <w:r w:rsidRPr="00EC74F6">
        <w:rPr>
          <w:rFonts w:ascii="Times New Roman" w:hAnsi="Times New Roman"/>
          <w:b/>
          <w:szCs w:val="26"/>
          <w:u w:val="single"/>
        </w:rPr>
        <w:t>Project Holder</w:t>
      </w:r>
      <w:r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/</w:t>
      </w:r>
      <w:r w:rsidR="00EE151F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Team Leader</w:t>
      </w:r>
      <w:r w:rsidR="00CC7E13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</w:t>
      </w:r>
      <w:r w:rsidR="00EE151F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/ Team </w:t>
      </w:r>
      <w:r w:rsidR="00E845F5" w:rsidRPr="00EC74F6">
        <w:rPr>
          <w:rFonts w:ascii="Times New Roman" w:hAnsi="Times New Roman"/>
          <w:b/>
          <w:color w:val="000000"/>
          <w:szCs w:val="26"/>
          <w:u w:val="single"/>
        </w:rPr>
        <w:t>Member</w:t>
      </w:r>
      <w:r w:rsidR="0024786A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for</w:t>
      </w:r>
    </w:p>
    <w:p w14:paraId="6A29A6B4" w14:textId="77777777" w:rsidR="0008157B" w:rsidRPr="00EC74F6" w:rsidRDefault="00EE151F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olor w:val="000000"/>
          <w:szCs w:val="26"/>
          <w:u w:val="single"/>
        </w:rPr>
      </w:pPr>
      <w:r w:rsidRPr="00EC74F6">
        <w:rPr>
          <w:rFonts w:ascii="Times New Roman" w:hAnsi="Times New Roman"/>
          <w:b/>
          <w:color w:val="000000"/>
          <w:szCs w:val="26"/>
          <w:u w:val="single"/>
        </w:rPr>
        <w:t>Institutional Development Scheme</w:t>
      </w:r>
      <w:r w:rsidR="00095BE4" w:rsidRPr="00EC74F6">
        <w:rPr>
          <w:rFonts w:ascii="Times New Roman" w:hAnsi="Times New Roman"/>
          <w:b/>
          <w:color w:val="000000"/>
          <w:szCs w:val="26"/>
          <w:u w:val="single"/>
        </w:rPr>
        <w:t xml:space="preserve"> Research Infrastructure Grant</w:t>
      </w:r>
      <w:r w:rsidR="00F0759A" w:rsidRPr="00EC74F6">
        <w:rPr>
          <w:rFonts w:ascii="Times New Roman" w:hAnsi="Times New Roman"/>
          <w:i/>
          <w:szCs w:val="26"/>
          <w:vertAlign w:val="superscript"/>
        </w:rPr>
        <w:t>#</w:t>
      </w:r>
    </w:p>
    <w:p w14:paraId="5AED3875" w14:textId="77777777" w:rsidR="0008157B" w:rsidRPr="00EC74F6" w:rsidRDefault="0008157B" w:rsidP="0024786A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color w:val="000000"/>
          <w:szCs w:val="26"/>
          <w:u w:val="single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8157B" w:rsidRPr="00EC74F6" w14:paraId="04CF189D" w14:textId="77777777" w:rsidTr="0024786A">
        <w:trPr>
          <w:trHeight w:val="1531"/>
        </w:trPr>
        <w:tc>
          <w:tcPr>
            <w:tcW w:w="9923" w:type="dxa"/>
          </w:tcPr>
          <w:p w14:paraId="599BBE03" w14:textId="77777777" w:rsidR="0008157B" w:rsidRPr="00EC74F6" w:rsidRDefault="0008157B" w:rsidP="0024786A">
            <w:pPr>
              <w:snapToGrid w:val="0"/>
              <w:spacing w:before="60" w:after="60" w:line="252" w:lineRule="auto"/>
              <w:jc w:val="both"/>
              <w:rPr>
                <w:rFonts w:ascii="Times New Roman" w:hAnsi="Times New Roman"/>
                <w:b/>
                <w:szCs w:val="26"/>
                <w:u w:val="single"/>
              </w:rPr>
            </w:pPr>
            <w:r w:rsidRPr="00EC74F6">
              <w:rPr>
                <w:rFonts w:ascii="Times New Roman" w:hAnsi="Times New Roman"/>
                <w:b/>
                <w:szCs w:val="26"/>
                <w:u w:val="single"/>
              </w:rPr>
              <w:t>Important Note</w:t>
            </w:r>
            <w:r w:rsidRPr="00EC74F6">
              <w:rPr>
                <w:rFonts w:ascii="Times New Roman" w:hAnsi="Times New Roman"/>
                <w:b/>
                <w:szCs w:val="26"/>
              </w:rPr>
              <w:t>:</w:t>
            </w:r>
          </w:p>
          <w:p w14:paraId="46D56D4E" w14:textId="77777777" w:rsidR="0008157B" w:rsidRPr="00EC74F6" w:rsidRDefault="0008157B" w:rsidP="0024786A">
            <w:pPr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EC74F6">
              <w:rPr>
                <w:rFonts w:ascii="Times New Roman" w:hAnsi="Times New Roman"/>
                <w:szCs w:val="26"/>
              </w:rPr>
              <w:t xml:space="preserve">All major changes to approved projects require </w:t>
            </w:r>
            <w:r w:rsidR="00482075" w:rsidRPr="00EC74F6">
              <w:rPr>
                <w:rFonts w:ascii="Times New Roman" w:hAnsi="Times New Roman"/>
                <w:szCs w:val="26"/>
              </w:rPr>
              <w:t xml:space="preserve">the </w:t>
            </w:r>
            <w:r w:rsidRPr="00EC74F6">
              <w:rPr>
                <w:rFonts w:ascii="Times New Roman" w:hAnsi="Times New Roman"/>
                <w:szCs w:val="26"/>
              </w:rPr>
              <w:t xml:space="preserve">RGC’s prior approval.  If there is a request for change of </w:t>
            </w:r>
            <w:r w:rsidR="00346520" w:rsidRPr="00EC74F6">
              <w:rPr>
                <w:rFonts w:ascii="Times New Roman" w:hAnsi="Times New Roman"/>
                <w:szCs w:val="26"/>
              </w:rPr>
              <w:t>Project holder</w:t>
            </w:r>
            <w:r w:rsidRPr="00EC74F6">
              <w:rPr>
                <w:rFonts w:ascii="Times New Roman" w:hAnsi="Times New Roman"/>
                <w:szCs w:val="26"/>
              </w:rPr>
              <w:t xml:space="preserve"> / Team </w:t>
            </w:r>
            <w:r w:rsidR="00441622" w:rsidRPr="00EC74F6">
              <w:rPr>
                <w:rFonts w:ascii="Times New Roman" w:hAnsi="Times New Roman"/>
                <w:szCs w:val="26"/>
              </w:rPr>
              <w:t xml:space="preserve">leader </w:t>
            </w:r>
            <w:r w:rsidR="00EE151F" w:rsidRPr="00EC74F6">
              <w:rPr>
                <w:rFonts w:ascii="Times New Roman" w:hAnsi="Times New Roman"/>
                <w:szCs w:val="26"/>
              </w:rPr>
              <w:t xml:space="preserve">/ Team </w:t>
            </w:r>
            <w:r w:rsidR="00441622" w:rsidRPr="00EC74F6">
              <w:rPr>
                <w:rFonts w:ascii="Times New Roman" w:hAnsi="Times New Roman"/>
                <w:szCs w:val="26"/>
              </w:rPr>
              <w:t xml:space="preserve">member </w:t>
            </w:r>
            <w:r w:rsidRPr="00EC74F6">
              <w:rPr>
                <w:rFonts w:ascii="Times New Roman" w:hAnsi="Times New Roman"/>
                <w:szCs w:val="26"/>
              </w:rPr>
              <w:t xml:space="preserve">in the same institution, the </w:t>
            </w:r>
            <w:r w:rsidR="00346520" w:rsidRPr="00EC74F6">
              <w:rPr>
                <w:rFonts w:ascii="Times New Roman" w:hAnsi="Times New Roman"/>
                <w:szCs w:val="26"/>
              </w:rPr>
              <w:t>Project holder</w:t>
            </w:r>
            <w:r w:rsidRPr="00EC74F6">
              <w:rPr>
                <w:rFonts w:ascii="Times New Roman" w:hAnsi="Times New Roman"/>
                <w:szCs w:val="26"/>
              </w:rPr>
              <w:t xml:space="preserve"> should complete this form (</w:t>
            </w:r>
            <w:r w:rsidR="000C395D" w:rsidRPr="00EC74F6">
              <w:rPr>
                <w:rFonts w:ascii="Times New Roman" w:hAnsi="Times New Roman"/>
                <w:szCs w:val="26"/>
              </w:rPr>
              <w:t>SF</w:t>
            </w:r>
            <w:r w:rsidR="000B5148" w:rsidRPr="00EC74F6">
              <w:rPr>
                <w:rFonts w:ascii="Times New Roman" w:hAnsi="Times New Roman"/>
                <w:szCs w:val="26"/>
              </w:rPr>
              <w:t>3</w:t>
            </w:r>
            <w:r w:rsidRPr="00EC74F6">
              <w:rPr>
                <w:rFonts w:ascii="Times New Roman" w:hAnsi="Times New Roman"/>
                <w:szCs w:val="26"/>
              </w:rPr>
              <w:t>) with en</w:t>
            </w:r>
            <w:r w:rsidR="0024786A" w:rsidRPr="00EC74F6">
              <w:rPr>
                <w:rFonts w:ascii="Times New Roman" w:hAnsi="Times New Roman"/>
                <w:szCs w:val="26"/>
              </w:rPr>
              <w:t>dorsement from the institution.</w:t>
            </w:r>
          </w:p>
        </w:tc>
      </w:tr>
    </w:tbl>
    <w:p w14:paraId="17EFF942" w14:textId="77777777" w:rsidR="0024786A" w:rsidRPr="00EC74F6" w:rsidRDefault="0024786A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  <w:u w:val="single"/>
        </w:rPr>
      </w:pPr>
    </w:p>
    <w:p w14:paraId="6C3A119F" w14:textId="77777777" w:rsidR="0008157B" w:rsidRPr="00EC74F6" w:rsidRDefault="0008157B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color w:val="000000"/>
          <w:szCs w:val="26"/>
          <w:u w:val="single"/>
        </w:rPr>
        <w:t xml:space="preserve">To be completed by the </w:t>
      </w:r>
      <w:r w:rsidR="00346520" w:rsidRPr="00EC74F6">
        <w:rPr>
          <w:rFonts w:ascii="Times New Roman" w:hAnsi="Times New Roman"/>
          <w:color w:val="000000"/>
          <w:szCs w:val="26"/>
          <w:u w:val="single"/>
        </w:rPr>
        <w:t>Project holder</w:t>
      </w:r>
      <w:r w:rsidRPr="00EC74F6">
        <w:rPr>
          <w:rFonts w:ascii="Times New Roman" w:hAnsi="Times New Roman"/>
          <w:color w:val="000000"/>
          <w:szCs w:val="26"/>
          <w:u w:val="single"/>
        </w:rPr>
        <w:t xml:space="preserve"> concerned</w:t>
      </w:r>
    </w:p>
    <w:p w14:paraId="0AC2E6E4" w14:textId="77777777" w:rsidR="0008157B" w:rsidRPr="00EC74F6" w:rsidRDefault="0008157B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color w:val="000000"/>
          <w:szCs w:val="26"/>
        </w:rPr>
        <w:t>(</w:t>
      </w:r>
      <w:r w:rsidRPr="00EC74F6">
        <w:rPr>
          <w:rFonts w:ascii="Times New Roman" w:hAnsi="Times New Roman"/>
          <w:i/>
          <w:color w:val="000000"/>
          <w:szCs w:val="26"/>
        </w:rPr>
        <w:t>Please use additional sheet if necessary</w:t>
      </w:r>
      <w:r w:rsidRPr="00EC74F6">
        <w:rPr>
          <w:rFonts w:ascii="Times New Roman" w:hAnsi="Times New Roman"/>
          <w:color w:val="000000"/>
          <w:szCs w:val="26"/>
        </w:rPr>
        <w:t>)</w:t>
      </w:r>
    </w:p>
    <w:p w14:paraId="7220827B" w14:textId="77777777" w:rsidR="0008157B" w:rsidRPr="00EC74F6" w:rsidRDefault="0008157B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38"/>
      </w:tblGrid>
      <w:tr w:rsidR="00B7624B" w:rsidRPr="00EC74F6" w14:paraId="21F8C4E3" w14:textId="77777777" w:rsidTr="0008157B">
        <w:trPr>
          <w:trHeight w:val="56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3A97BA" w14:textId="77777777" w:rsidR="00B7624B" w:rsidRPr="00EC74F6" w:rsidRDefault="00B7624B" w:rsidP="0024786A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b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b/>
                <w:szCs w:val="26"/>
                <w:lang w:val="en-GB"/>
              </w:rPr>
              <w:t>Institution: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6DB9BE7" w14:textId="77777777" w:rsidR="00B7624B" w:rsidRPr="00EC74F6" w:rsidRDefault="00B7624B" w:rsidP="0024786A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72C2D851" w14:textId="77777777" w:rsidTr="0008157B">
        <w:trPr>
          <w:trHeight w:val="56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A5F561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b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b/>
                <w:szCs w:val="26"/>
                <w:lang w:val="en-GB"/>
              </w:rPr>
              <w:t>Project Ref. No.: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CC37DED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62A89717" w14:textId="77777777" w:rsidTr="0008157B">
        <w:trPr>
          <w:trHeight w:val="56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F198EE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b/>
                <w:szCs w:val="26"/>
                <w:lang w:val="en-GB"/>
              </w:rPr>
              <w:t>Project Title: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A84C5E4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both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78B93055" w14:textId="77777777" w:rsidR="0001782D" w:rsidRPr="00EC74F6" w:rsidRDefault="0001782D" w:rsidP="0024786A">
      <w:pPr>
        <w:adjustRightInd w:val="0"/>
        <w:snapToGrid w:val="0"/>
        <w:spacing w:line="252" w:lineRule="auto"/>
        <w:rPr>
          <w:rFonts w:ascii="Times New Roman" w:hAnsi="Times New Roman"/>
          <w:b/>
          <w:color w:val="000000"/>
          <w:sz w:val="20"/>
          <w:szCs w:val="22"/>
        </w:rPr>
      </w:pPr>
    </w:p>
    <w:p w14:paraId="73802B0E" w14:textId="77777777" w:rsidR="0024786A" w:rsidRPr="00EC74F6" w:rsidRDefault="0024786A" w:rsidP="0024786A">
      <w:pPr>
        <w:adjustRightInd w:val="0"/>
        <w:snapToGrid w:val="0"/>
        <w:spacing w:line="252" w:lineRule="auto"/>
        <w:rPr>
          <w:rFonts w:ascii="Times New Roman" w:hAnsi="Times New Roman"/>
          <w:b/>
          <w:color w:val="000000"/>
          <w:sz w:val="20"/>
          <w:szCs w:val="22"/>
        </w:rPr>
      </w:pPr>
    </w:p>
    <w:p w14:paraId="1700B3CC" w14:textId="77777777" w:rsidR="0008157B" w:rsidRPr="00EC74F6" w:rsidRDefault="0008157B" w:rsidP="0024786A">
      <w:pPr>
        <w:adjustRightInd w:val="0"/>
        <w:snapToGrid w:val="0"/>
        <w:spacing w:after="120" w:line="252" w:lineRule="auto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Part 1 – State of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Progress </w:t>
      </w:r>
      <w:r w:rsidR="00C061DB" w:rsidRPr="00EC74F6">
        <w:rPr>
          <w:rFonts w:ascii="Times New Roman" w:hAnsi="Times New Roman"/>
          <w:b/>
          <w:color w:val="000000"/>
          <w:szCs w:val="26"/>
        </w:rPr>
        <w:t xml:space="preserve">of </w:t>
      </w:r>
      <w:r w:rsidRPr="00EC74F6">
        <w:rPr>
          <w:rFonts w:ascii="Times New Roman" w:hAnsi="Times New Roman"/>
          <w:b/>
          <w:color w:val="000000"/>
          <w:szCs w:val="26"/>
        </w:rPr>
        <w:t>the Project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8157B" w:rsidRPr="00EC74F6" w14:paraId="062BEF69" w14:textId="77777777" w:rsidTr="0024786A">
        <w:trPr>
          <w:trHeight w:val="1417"/>
        </w:trPr>
        <w:tc>
          <w:tcPr>
            <w:tcW w:w="9923" w:type="dxa"/>
          </w:tcPr>
          <w:p w14:paraId="10FE4864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5E8C42C5" w14:textId="77777777" w:rsidR="0008157B" w:rsidRPr="00EC74F6" w:rsidRDefault="0008157B" w:rsidP="0024786A">
      <w:pPr>
        <w:tabs>
          <w:tab w:val="left" w:pos="993"/>
        </w:tabs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0"/>
          <w:szCs w:val="22"/>
        </w:rPr>
      </w:pPr>
    </w:p>
    <w:p w14:paraId="45EA5F2D" w14:textId="77777777" w:rsidR="0008157B" w:rsidRPr="00EC74F6" w:rsidRDefault="0008157B" w:rsidP="0024786A">
      <w:pPr>
        <w:tabs>
          <w:tab w:val="left" w:pos="993"/>
        </w:tabs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 w:val="20"/>
          <w:szCs w:val="22"/>
        </w:rPr>
      </w:pPr>
    </w:p>
    <w:p w14:paraId="4B52127F" w14:textId="77777777" w:rsidR="0008157B" w:rsidRPr="00EC74F6" w:rsidRDefault="0008157B" w:rsidP="0024786A">
      <w:pPr>
        <w:adjustRightInd w:val="0"/>
        <w:snapToGrid w:val="0"/>
        <w:spacing w:after="120" w:line="252" w:lineRule="auto"/>
        <w:ind w:left="1134" w:hanging="1134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Part 2 – Reasons for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Change </w:t>
      </w:r>
      <w:r w:rsidRPr="00EC74F6">
        <w:rPr>
          <w:rFonts w:ascii="Times New Roman" w:hAnsi="Times New Roman"/>
          <w:b/>
          <w:color w:val="000000"/>
          <w:szCs w:val="26"/>
        </w:rPr>
        <w:t xml:space="preserve">of </w:t>
      </w:r>
      <w:r w:rsidR="00346520" w:rsidRPr="00EC74F6">
        <w:rPr>
          <w:rFonts w:ascii="Times New Roman" w:hAnsi="Times New Roman"/>
          <w:b/>
          <w:szCs w:val="26"/>
        </w:rPr>
        <w:t xml:space="preserve">Project </w:t>
      </w:r>
      <w:r w:rsidR="00FF68E8" w:rsidRPr="00EC74F6">
        <w:rPr>
          <w:rFonts w:ascii="Times New Roman" w:hAnsi="Times New Roman"/>
          <w:b/>
          <w:szCs w:val="26"/>
        </w:rPr>
        <w:t xml:space="preserve">Holder </w:t>
      </w:r>
      <w:r w:rsidRPr="00EC74F6">
        <w:rPr>
          <w:rFonts w:ascii="Times New Roman" w:hAnsi="Times New Roman"/>
          <w:b/>
          <w:szCs w:val="26"/>
        </w:rPr>
        <w:t xml:space="preserve">/ Team </w:t>
      </w:r>
      <w:r w:rsidR="00FF68E8" w:rsidRPr="00EC74F6">
        <w:rPr>
          <w:rFonts w:ascii="Times New Roman" w:hAnsi="Times New Roman"/>
          <w:b/>
          <w:szCs w:val="26"/>
        </w:rPr>
        <w:t xml:space="preserve">Leader </w:t>
      </w:r>
      <w:r w:rsidR="0001782D" w:rsidRPr="00EC74F6">
        <w:rPr>
          <w:rFonts w:ascii="Times New Roman" w:hAnsi="Times New Roman"/>
          <w:b/>
          <w:szCs w:val="26"/>
        </w:rPr>
        <w:t xml:space="preserve">/ Team </w:t>
      </w:r>
      <w:r w:rsidR="00FF68E8" w:rsidRPr="00EC74F6">
        <w:rPr>
          <w:rFonts w:ascii="Times New Roman" w:hAnsi="Times New Roman"/>
          <w:b/>
          <w:szCs w:val="26"/>
        </w:rPr>
        <w:t>Member</w:t>
      </w:r>
      <w:r w:rsidRPr="00EC74F6">
        <w:rPr>
          <w:rFonts w:ascii="Times New Roman" w:hAnsi="Times New Roman"/>
          <w:b/>
          <w:szCs w:val="26"/>
        </w:rPr>
        <w:t>*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8157B" w:rsidRPr="00EC74F6" w14:paraId="58465A3E" w14:textId="77777777" w:rsidTr="0024786A">
        <w:trPr>
          <w:trHeight w:val="1417"/>
        </w:trPr>
        <w:tc>
          <w:tcPr>
            <w:tcW w:w="9923" w:type="dxa"/>
          </w:tcPr>
          <w:p w14:paraId="269C611D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1E00EC05" w14:textId="77777777" w:rsidR="00835DEE" w:rsidRPr="00EC74F6" w:rsidRDefault="00835DEE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0"/>
          <w:szCs w:val="22"/>
        </w:rPr>
      </w:pPr>
    </w:p>
    <w:p w14:paraId="246B3A15" w14:textId="77777777" w:rsidR="00A03D4E" w:rsidRPr="00EC74F6" w:rsidRDefault="00A03D4E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</w:rPr>
      </w:pPr>
      <w:r w:rsidRPr="00EC74F6">
        <w:rPr>
          <w:rFonts w:ascii="Times New Roman" w:hAnsi="Times New Roman"/>
          <w:i/>
          <w:sz w:val="22"/>
          <w:szCs w:val="22"/>
          <w:vertAlign w:val="superscript"/>
        </w:rPr>
        <w:t>#</w:t>
      </w:r>
      <w:r w:rsidRPr="00EC74F6">
        <w:rPr>
          <w:rFonts w:ascii="Times New Roman" w:hAnsi="Times New Roman"/>
          <w:i/>
          <w:sz w:val="22"/>
          <w:szCs w:val="22"/>
        </w:rPr>
        <w:t>Include the original Institutional Development Scheme from 2014/15 to 2018/19 exercises.</w:t>
      </w:r>
    </w:p>
    <w:p w14:paraId="40A00F4C" w14:textId="52BC4751" w:rsidR="00260816" w:rsidRPr="00EC74F6" w:rsidRDefault="00835DEE" w:rsidP="00A03D4E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  <w:r w:rsidRPr="00EC74F6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EC74F6">
        <w:rPr>
          <w:rFonts w:ascii="Times New Roman" w:hAnsi="Times New Roman"/>
          <w:i/>
          <w:sz w:val="22"/>
          <w:szCs w:val="22"/>
        </w:rPr>
        <w:t>Delete where appropriate</w:t>
      </w:r>
      <w:r w:rsidR="00A043A4">
        <w:rPr>
          <w:rFonts w:ascii="Times New Roman" w:hAnsi="Times New Roman"/>
          <w:i/>
          <w:sz w:val="22"/>
          <w:szCs w:val="22"/>
        </w:rPr>
        <w:t>.</w:t>
      </w:r>
      <w:r w:rsidR="00260816" w:rsidRPr="00EC74F6">
        <w:rPr>
          <w:rFonts w:ascii="Times New Roman" w:hAnsi="Times New Roman"/>
          <w:b/>
          <w:color w:val="000000"/>
          <w:szCs w:val="26"/>
        </w:rPr>
        <w:br w:type="page"/>
      </w:r>
    </w:p>
    <w:p w14:paraId="57779E04" w14:textId="77777777" w:rsidR="0008157B" w:rsidRPr="00EC74F6" w:rsidRDefault="0008157B" w:rsidP="0024786A">
      <w:pPr>
        <w:adjustRightInd w:val="0"/>
        <w:snapToGrid w:val="0"/>
        <w:spacing w:line="252" w:lineRule="auto"/>
        <w:ind w:left="993" w:hanging="993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lastRenderedPageBreak/>
        <w:t xml:space="preserve">Part 3 – Name of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Nominated </w:t>
      </w:r>
      <w:r w:rsidR="00346520" w:rsidRPr="00EC74F6">
        <w:rPr>
          <w:rFonts w:ascii="Times New Roman" w:hAnsi="Times New Roman"/>
          <w:b/>
          <w:szCs w:val="26"/>
        </w:rPr>
        <w:t xml:space="preserve">Project </w:t>
      </w:r>
      <w:r w:rsidR="00FF68E8" w:rsidRPr="00EC74F6">
        <w:rPr>
          <w:rFonts w:ascii="Times New Roman" w:hAnsi="Times New Roman"/>
          <w:b/>
          <w:szCs w:val="26"/>
        </w:rPr>
        <w:t xml:space="preserve">Holder </w:t>
      </w:r>
      <w:r w:rsidRPr="00EC74F6">
        <w:rPr>
          <w:rFonts w:ascii="Times New Roman" w:hAnsi="Times New Roman"/>
          <w:b/>
          <w:szCs w:val="26"/>
        </w:rPr>
        <w:t xml:space="preserve">/ Team </w:t>
      </w:r>
      <w:r w:rsidR="00FF68E8" w:rsidRPr="00EC74F6">
        <w:rPr>
          <w:rFonts w:ascii="Times New Roman" w:hAnsi="Times New Roman"/>
          <w:b/>
          <w:szCs w:val="26"/>
        </w:rPr>
        <w:t xml:space="preserve">Leader </w:t>
      </w:r>
      <w:r w:rsidR="0001782D" w:rsidRPr="00EC74F6">
        <w:rPr>
          <w:rFonts w:ascii="Times New Roman" w:hAnsi="Times New Roman"/>
          <w:b/>
          <w:szCs w:val="26"/>
        </w:rPr>
        <w:t xml:space="preserve">/ Team </w:t>
      </w:r>
      <w:r w:rsidR="00FF68E8" w:rsidRPr="00EC74F6">
        <w:rPr>
          <w:rFonts w:ascii="Times New Roman" w:hAnsi="Times New Roman"/>
          <w:b/>
          <w:szCs w:val="26"/>
        </w:rPr>
        <w:t>Member</w:t>
      </w:r>
      <w:r w:rsidRPr="00EC74F6">
        <w:rPr>
          <w:rFonts w:ascii="Times New Roman" w:hAnsi="Times New Roman"/>
          <w:b/>
          <w:color w:val="000000"/>
          <w:szCs w:val="26"/>
          <w:vertAlign w:val="superscript"/>
        </w:rPr>
        <w:t>*</w:t>
      </w:r>
    </w:p>
    <w:p w14:paraId="22F5DD44" w14:textId="77777777" w:rsidR="0008157B" w:rsidRPr="00EC74F6" w:rsidRDefault="0008157B" w:rsidP="00D100FD">
      <w:pPr>
        <w:adjustRightInd w:val="0"/>
        <w:snapToGrid w:val="0"/>
        <w:spacing w:after="120" w:line="252" w:lineRule="auto"/>
        <w:ind w:leftChars="350" w:left="910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szCs w:val="26"/>
        </w:rPr>
        <w:t>(A CV should be provided in one A4 page in standard RGC format)</w:t>
      </w: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805"/>
      </w:tblGrid>
      <w:tr w:rsidR="0008157B" w:rsidRPr="00EC74F6" w14:paraId="4BA4787C" w14:textId="77777777" w:rsidTr="0008157B">
        <w:trPr>
          <w:trHeight w:val="510"/>
        </w:trPr>
        <w:tc>
          <w:tcPr>
            <w:tcW w:w="3118" w:type="dxa"/>
            <w:vAlign w:val="bottom"/>
          </w:tcPr>
          <w:p w14:paraId="4D363D10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Name :</w:t>
            </w:r>
          </w:p>
          <w:p w14:paraId="34D173F7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(Surname in capital letters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bottom"/>
          </w:tcPr>
          <w:p w14:paraId="625AACCF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08157B" w:rsidRPr="00EC74F6" w14:paraId="48E7F2A2" w14:textId="77777777" w:rsidTr="0008157B">
        <w:trPr>
          <w:trHeight w:val="510"/>
        </w:trPr>
        <w:tc>
          <w:tcPr>
            <w:tcW w:w="3118" w:type="dxa"/>
            <w:vAlign w:val="bottom"/>
          </w:tcPr>
          <w:p w14:paraId="7FAF0D7A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Post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4F8C1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08157B" w:rsidRPr="00EC74F6" w14:paraId="44C41338" w14:textId="77777777" w:rsidTr="0008157B">
        <w:trPr>
          <w:trHeight w:val="510"/>
        </w:trPr>
        <w:tc>
          <w:tcPr>
            <w:tcW w:w="3118" w:type="dxa"/>
            <w:vAlign w:val="bottom"/>
          </w:tcPr>
          <w:p w14:paraId="055407B3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Institution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7FF26" w14:textId="77777777" w:rsidR="0008157B" w:rsidRPr="00EC74F6" w:rsidRDefault="0008157B" w:rsidP="0024786A">
            <w:pPr>
              <w:tabs>
                <w:tab w:val="left" w:pos="993"/>
              </w:tabs>
              <w:snapToGri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312230F3" w14:textId="77777777" w:rsidR="0008157B" w:rsidRPr="00EC74F6" w:rsidRDefault="0008157B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07BC9972" w14:textId="77777777" w:rsidR="00094D0A" w:rsidRPr="00EC74F6" w:rsidRDefault="00094D0A" w:rsidP="0024786A">
      <w:pPr>
        <w:adjustRightInd w:val="0"/>
        <w:snapToGrid w:val="0"/>
        <w:spacing w:line="252" w:lineRule="auto"/>
        <w:ind w:left="992" w:hangingChars="381" w:hanging="992"/>
        <w:jc w:val="both"/>
        <w:rPr>
          <w:rFonts w:ascii="Times New Roman" w:hAnsi="Times New Roman"/>
          <w:b/>
          <w:color w:val="000000"/>
          <w:szCs w:val="26"/>
        </w:rPr>
      </w:pPr>
    </w:p>
    <w:p w14:paraId="6957629C" w14:textId="77777777" w:rsidR="0008157B" w:rsidRPr="00EC74F6" w:rsidRDefault="0008157B" w:rsidP="0024786A">
      <w:pPr>
        <w:adjustRightInd w:val="0"/>
        <w:snapToGrid w:val="0"/>
        <w:spacing w:after="120" w:line="252" w:lineRule="auto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Part 4 – Past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Experience </w:t>
      </w:r>
      <w:r w:rsidRPr="00EC74F6">
        <w:rPr>
          <w:rFonts w:ascii="Times New Roman" w:hAnsi="Times New Roman"/>
          <w:b/>
          <w:color w:val="000000"/>
          <w:szCs w:val="26"/>
        </w:rPr>
        <w:t xml:space="preserve">of the 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Nominated </w:t>
      </w:r>
      <w:r w:rsidR="00346520" w:rsidRPr="00EC74F6">
        <w:rPr>
          <w:rFonts w:ascii="Times New Roman" w:hAnsi="Times New Roman"/>
          <w:b/>
          <w:szCs w:val="26"/>
        </w:rPr>
        <w:t xml:space="preserve">Project </w:t>
      </w:r>
      <w:r w:rsidR="00FF68E8" w:rsidRPr="00EC74F6">
        <w:rPr>
          <w:rFonts w:ascii="Times New Roman" w:hAnsi="Times New Roman"/>
          <w:b/>
          <w:szCs w:val="26"/>
        </w:rPr>
        <w:t>Holder</w:t>
      </w:r>
      <w:r w:rsidR="00FF68E8" w:rsidRPr="00EC74F6">
        <w:rPr>
          <w:rFonts w:ascii="Times New Roman" w:hAnsi="Times New Roman"/>
          <w:b/>
          <w:color w:val="000000"/>
          <w:szCs w:val="26"/>
        </w:rPr>
        <w:t xml:space="preserve"> </w:t>
      </w:r>
      <w:r w:rsidR="001D7BEE" w:rsidRPr="00EC74F6">
        <w:rPr>
          <w:rFonts w:ascii="Times New Roman" w:hAnsi="Times New Roman"/>
          <w:b/>
          <w:color w:val="000000"/>
          <w:szCs w:val="26"/>
        </w:rPr>
        <w:t xml:space="preserve">/ </w:t>
      </w:r>
      <w:r w:rsidR="0001782D" w:rsidRPr="00EC74F6">
        <w:rPr>
          <w:rFonts w:ascii="Times New Roman" w:hAnsi="Times New Roman"/>
          <w:b/>
          <w:szCs w:val="26"/>
        </w:rPr>
        <w:t xml:space="preserve">Team </w:t>
      </w:r>
      <w:r w:rsidR="00FF68E8" w:rsidRPr="00EC74F6">
        <w:rPr>
          <w:rFonts w:ascii="Times New Roman" w:hAnsi="Times New Roman"/>
          <w:b/>
          <w:szCs w:val="26"/>
        </w:rPr>
        <w:t xml:space="preserve">Leader </w:t>
      </w:r>
      <w:r w:rsidR="0001782D" w:rsidRPr="00EC74F6">
        <w:rPr>
          <w:rFonts w:ascii="Times New Roman" w:hAnsi="Times New Roman"/>
          <w:b/>
          <w:szCs w:val="26"/>
        </w:rPr>
        <w:t>/ Team</w:t>
      </w:r>
      <w:r w:rsidR="00327F05" w:rsidRPr="00EC74F6">
        <w:rPr>
          <w:rFonts w:ascii="Times New Roman" w:hAnsi="Times New Roman"/>
          <w:b/>
          <w:szCs w:val="26"/>
        </w:rPr>
        <w:t xml:space="preserve"> </w:t>
      </w:r>
      <w:r w:rsidR="00FF68E8" w:rsidRPr="00EC74F6">
        <w:rPr>
          <w:rFonts w:ascii="Times New Roman" w:hAnsi="Times New Roman"/>
          <w:b/>
          <w:szCs w:val="26"/>
        </w:rPr>
        <w:t>Member</w:t>
      </w:r>
      <w:r w:rsidR="0001782D" w:rsidRPr="00EC74F6">
        <w:rPr>
          <w:rFonts w:ascii="Times New Roman" w:hAnsi="Times New Roman"/>
          <w:b/>
          <w:color w:val="000000"/>
          <w:szCs w:val="26"/>
          <w:vertAlign w:val="superscript"/>
        </w:rPr>
        <w:t>*</w:t>
      </w:r>
      <w:r w:rsidRPr="00EC74F6">
        <w:rPr>
          <w:rFonts w:ascii="Times New Roman" w:hAnsi="Times New Roman"/>
          <w:b/>
          <w:color w:val="000000"/>
          <w:szCs w:val="26"/>
        </w:rPr>
        <w:t xml:space="preserve"> in the research area </w:t>
      </w:r>
      <w:r w:rsidR="00FF68E8" w:rsidRPr="00EC74F6">
        <w:rPr>
          <w:rFonts w:ascii="Times New Roman" w:hAnsi="Times New Roman"/>
          <w:b/>
          <w:color w:val="000000"/>
          <w:szCs w:val="26"/>
        </w:rPr>
        <w:t>of the Project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8157B" w:rsidRPr="00EC74F6" w14:paraId="302EA801" w14:textId="77777777" w:rsidTr="00111DC7">
        <w:trPr>
          <w:trHeight w:val="3402"/>
        </w:trPr>
        <w:tc>
          <w:tcPr>
            <w:tcW w:w="9923" w:type="dxa"/>
          </w:tcPr>
          <w:p w14:paraId="586EDD5A" w14:textId="77777777" w:rsidR="00327F05" w:rsidRPr="00EC74F6" w:rsidRDefault="00327F05" w:rsidP="0024786A">
            <w:pPr>
              <w:tabs>
                <w:tab w:val="left" w:pos="3982"/>
              </w:tabs>
              <w:snapToGrid w:val="0"/>
              <w:spacing w:line="252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08EFEDD5" w14:textId="77777777" w:rsidR="0008157B" w:rsidRPr="00EC74F6" w:rsidRDefault="0008157B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7783B215" w14:textId="77777777" w:rsidR="00835DEE" w:rsidRPr="00EC74F6" w:rsidRDefault="00835DEE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402"/>
      </w:tblGrid>
      <w:tr w:rsidR="0008157B" w:rsidRPr="00EC74F6" w14:paraId="62F2AB22" w14:textId="77777777" w:rsidTr="00111DC7">
        <w:trPr>
          <w:trHeight w:val="567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53C831" w14:textId="710C0099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Signature of </w:t>
            </w:r>
            <w:r w:rsidR="00346520" w:rsidRPr="00EC74F6">
              <w:rPr>
                <w:rFonts w:ascii="Times New Roman" w:hAnsi="Times New Roman"/>
                <w:szCs w:val="26"/>
                <w:lang w:val="en-GB"/>
              </w:rPr>
              <w:t xml:space="preserve">Project </w:t>
            </w:r>
            <w:r w:rsidR="00A05FA8" w:rsidRPr="00EC74F6">
              <w:rPr>
                <w:rFonts w:ascii="Times New Roman" w:hAnsi="Times New Roman"/>
                <w:szCs w:val="26"/>
                <w:lang w:val="en-GB"/>
              </w:rPr>
              <w:t>h</w:t>
            </w:r>
            <w:r w:rsidR="00346520" w:rsidRPr="00EC74F6">
              <w:rPr>
                <w:rFonts w:ascii="Times New Roman" w:hAnsi="Times New Roman"/>
                <w:szCs w:val="26"/>
                <w:lang w:val="en-GB"/>
              </w:rPr>
              <w:t>older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3333BD51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02AA1734" w14:textId="77777777" w:rsidTr="000F2581">
        <w:trPr>
          <w:trHeight w:val="1134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9C27F9" w14:textId="77777777" w:rsidR="000C395D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Title / Name of </w:t>
            </w:r>
            <w:r w:rsidR="000C395D" w:rsidRPr="00EC74F6">
              <w:rPr>
                <w:rFonts w:ascii="Times New Roman" w:hAnsi="Times New Roman"/>
                <w:szCs w:val="26"/>
                <w:lang w:val="en-GB"/>
              </w:rPr>
              <w:t xml:space="preserve">Project </w:t>
            </w:r>
            <w:r w:rsidR="00A05FA8" w:rsidRPr="00EC74F6">
              <w:rPr>
                <w:rFonts w:ascii="Times New Roman" w:hAnsi="Times New Roman"/>
                <w:szCs w:val="26"/>
                <w:lang w:val="en-GB"/>
              </w:rPr>
              <w:t>h</w:t>
            </w:r>
            <w:r w:rsidR="000C395D" w:rsidRPr="00EC74F6">
              <w:rPr>
                <w:rFonts w:ascii="Times New Roman" w:hAnsi="Times New Roman"/>
                <w:szCs w:val="26"/>
                <w:lang w:val="en-GB"/>
              </w:rPr>
              <w:t>older</w:t>
            </w:r>
          </w:p>
          <w:p w14:paraId="0BB62F29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(in BLOCK letters)</w:t>
            </w:r>
            <w:r w:rsidR="000C395D" w:rsidRPr="00EC74F6">
              <w:rPr>
                <w:rFonts w:ascii="Times New Roman" w:hAnsi="Times New Roman"/>
                <w:szCs w:val="26"/>
                <w:lang w:val="en-GB"/>
              </w:rPr>
              <w:t xml:space="preserve"> 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73BF81B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6E21CBFC" w14:textId="77777777" w:rsidTr="00111DC7">
        <w:trPr>
          <w:trHeight w:val="567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48CEE0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354EED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02ECB040" w14:textId="77777777" w:rsidTr="00111DC7">
        <w:trPr>
          <w:trHeight w:val="567"/>
          <w:jc w:val="right"/>
        </w:trPr>
        <w:tc>
          <w:tcPr>
            <w:tcW w:w="49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19B8659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67DCB49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4D323CF9" w14:textId="77777777" w:rsidR="008577DE" w:rsidRPr="00EC74F6" w:rsidRDefault="008577DE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</w:p>
    <w:p w14:paraId="1B59FF5E" w14:textId="77777777" w:rsidR="00835DEE" w:rsidRPr="00EC74F6" w:rsidRDefault="00835DEE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</w:p>
    <w:p w14:paraId="66A67AA2" w14:textId="1C08CEF0" w:rsidR="008577DE" w:rsidRPr="00EC74F6" w:rsidRDefault="008577DE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i/>
          <w:sz w:val="22"/>
          <w:szCs w:val="22"/>
        </w:rPr>
      </w:pPr>
      <w:r w:rsidRPr="00EC74F6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EC74F6">
        <w:rPr>
          <w:rFonts w:ascii="Times New Roman" w:hAnsi="Times New Roman"/>
          <w:i/>
          <w:sz w:val="22"/>
          <w:szCs w:val="22"/>
        </w:rPr>
        <w:t>Delete where appropriate</w:t>
      </w:r>
      <w:r w:rsidR="00A043A4">
        <w:rPr>
          <w:rFonts w:ascii="Times New Roman" w:hAnsi="Times New Roman"/>
          <w:i/>
          <w:sz w:val="22"/>
          <w:szCs w:val="22"/>
        </w:rPr>
        <w:t>.</w:t>
      </w:r>
      <w:r w:rsidRPr="00EC74F6"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BBB8F9E" w14:textId="77777777" w:rsidR="0008157B" w:rsidRPr="00EC74F6" w:rsidRDefault="0008157B" w:rsidP="0024786A">
      <w:pPr>
        <w:adjustRightInd w:val="0"/>
        <w:snapToGrid w:val="0"/>
        <w:spacing w:line="252" w:lineRule="auto"/>
        <w:ind w:left="1275" w:hangingChars="490" w:hanging="1275"/>
        <w:jc w:val="both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lastRenderedPageBreak/>
        <w:t xml:space="preserve">Part 5 – Declaration by the nominated </w:t>
      </w:r>
      <w:r w:rsidR="00346520" w:rsidRPr="00EC74F6">
        <w:rPr>
          <w:rFonts w:ascii="Times New Roman" w:hAnsi="Times New Roman"/>
          <w:b/>
          <w:color w:val="000000"/>
          <w:szCs w:val="26"/>
        </w:rPr>
        <w:t xml:space="preserve">Project </w:t>
      </w:r>
      <w:r w:rsidR="003F01C9" w:rsidRPr="00EC74F6">
        <w:rPr>
          <w:rFonts w:ascii="Times New Roman" w:hAnsi="Times New Roman"/>
          <w:b/>
          <w:color w:val="000000"/>
          <w:szCs w:val="26"/>
        </w:rPr>
        <w:t xml:space="preserve">Holder </w:t>
      </w:r>
      <w:r w:rsidRPr="00EC74F6">
        <w:rPr>
          <w:rFonts w:ascii="Times New Roman" w:hAnsi="Times New Roman"/>
          <w:b/>
          <w:color w:val="000000"/>
          <w:szCs w:val="26"/>
        </w:rPr>
        <w:t xml:space="preserve">/ Team </w:t>
      </w:r>
      <w:r w:rsidR="003F01C9" w:rsidRPr="00EC74F6">
        <w:rPr>
          <w:rFonts w:ascii="Times New Roman" w:hAnsi="Times New Roman"/>
          <w:b/>
          <w:color w:val="000000"/>
          <w:szCs w:val="26"/>
        </w:rPr>
        <w:t xml:space="preserve">Leader </w:t>
      </w:r>
      <w:r w:rsidR="0001782D" w:rsidRPr="00EC74F6">
        <w:rPr>
          <w:rFonts w:ascii="Times New Roman" w:hAnsi="Times New Roman"/>
          <w:b/>
          <w:color w:val="000000"/>
          <w:szCs w:val="26"/>
        </w:rPr>
        <w:t xml:space="preserve">/ Team </w:t>
      </w:r>
      <w:r w:rsidR="003F01C9" w:rsidRPr="00EC74F6">
        <w:rPr>
          <w:rFonts w:ascii="Times New Roman" w:hAnsi="Times New Roman"/>
          <w:b/>
          <w:color w:val="000000"/>
          <w:szCs w:val="26"/>
        </w:rPr>
        <w:t>Member</w:t>
      </w:r>
      <w:r w:rsidR="000C395D" w:rsidRPr="00EC74F6">
        <w:rPr>
          <w:rFonts w:ascii="Times New Roman" w:hAnsi="Times New Roman"/>
          <w:b/>
          <w:color w:val="000000"/>
          <w:szCs w:val="26"/>
          <w:vertAlign w:val="superscript"/>
        </w:rPr>
        <w:t>*</w:t>
      </w:r>
      <w:r w:rsidR="00327F05" w:rsidRPr="00EC74F6">
        <w:rPr>
          <w:rFonts w:ascii="Times New Roman" w:hAnsi="Times New Roman"/>
          <w:b/>
          <w:color w:val="000000"/>
          <w:szCs w:val="26"/>
        </w:rPr>
        <w:t xml:space="preserve"> </w:t>
      </w:r>
    </w:p>
    <w:p w14:paraId="0581500F" w14:textId="77777777" w:rsidR="001E2DF0" w:rsidRPr="00EC74F6" w:rsidRDefault="001E2DF0" w:rsidP="000F2581">
      <w:pPr>
        <w:adjustRightInd w:val="0"/>
        <w:snapToGrid w:val="0"/>
        <w:spacing w:line="252" w:lineRule="auto"/>
        <w:ind w:left="952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color w:val="000000"/>
          <w:szCs w:val="26"/>
        </w:rPr>
        <w:t>Please complete the following as appropriate:</w:t>
      </w:r>
    </w:p>
    <w:p w14:paraId="4CE8F0A4" w14:textId="77777777" w:rsidR="000F2581" w:rsidRPr="00EC74F6" w:rsidRDefault="000F2581" w:rsidP="000F2581">
      <w:pPr>
        <w:adjustRightInd w:val="0"/>
        <w:snapToGrid w:val="0"/>
        <w:spacing w:line="252" w:lineRule="auto"/>
        <w:ind w:left="952"/>
        <w:jc w:val="both"/>
        <w:rPr>
          <w:rFonts w:ascii="Times New Roman" w:hAnsi="Times New Roman"/>
          <w:color w:val="000000"/>
          <w:szCs w:val="26"/>
        </w:rPr>
      </w:pPr>
    </w:p>
    <w:p w14:paraId="1F64AF54" w14:textId="77777777" w:rsidR="001E2DF0" w:rsidRPr="00EC74F6" w:rsidRDefault="00346520" w:rsidP="000F2581">
      <w:pPr>
        <w:adjustRightInd w:val="0"/>
        <w:snapToGrid w:val="0"/>
        <w:spacing w:after="120" w:line="252" w:lineRule="auto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Project </w:t>
      </w:r>
      <w:r w:rsidR="003F01C9" w:rsidRPr="00EC74F6">
        <w:rPr>
          <w:rFonts w:ascii="Times New Roman" w:hAnsi="Times New Roman"/>
          <w:b/>
          <w:color w:val="000000"/>
          <w:szCs w:val="26"/>
        </w:rPr>
        <w:t>Holder</w:t>
      </w:r>
    </w:p>
    <w:tbl>
      <w:tblPr>
        <w:tblStyle w:val="a4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1E2DF0" w:rsidRPr="00EC74F6" w14:paraId="57D7F13E" w14:textId="77777777" w:rsidTr="00346520">
        <w:trPr>
          <w:jc w:val="center"/>
        </w:trPr>
        <w:tc>
          <w:tcPr>
            <w:tcW w:w="817" w:type="dxa"/>
          </w:tcPr>
          <w:p w14:paraId="74A6E4A2" w14:textId="77777777" w:rsidR="001E2DF0" w:rsidRPr="00EC74F6" w:rsidRDefault="001E2DF0" w:rsidP="0024786A">
            <w:pPr>
              <w:snapToGrid w:val="0"/>
              <w:spacing w:line="252" w:lineRule="auto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419E00C1" w14:textId="747FD953" w:rsidR="00840AD7" w:rsidRPr="00EC74F6" w:rsidRDefault="001E2DF0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</w:t>
            </w:r>
            <w:r w:rsidR="000C395D" w:rsidRPr="00EC74F6">
              <w:rPr>
                <w:rFonts w:ascii="Times New Roman" w:hAnsi="Times New Roman"/>
                <w:color w:val="000000"/>
                <w:szCs w:val="26"/>
              </w:rPr>
              <w:t xml:space="preserve">will be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a full-time academic staff </w:t>
            </w:r>
            <w:r w:rsidR="003F0858" w:rsidRPr="00EC74F6">
              <w:rPr>
                <w:rFonts w:ascii="Times New Roman" w:hAnsi="Times New Roman"/>
                <w:color w:val="000000"/>
                <w:szCs w:val="26"/>
              </w:rPr>
              <w:t xml:space="preserve">engaged by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the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>same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local self-financing degree-</w:t>
            </w:r>
            <w:r w:rsidR="003E79F9" w:rsidRPr="00EC74F6">
              <w:rPr>
                <w:rFonts w:ascii="Times New Roman" w:hAnsi="Times New Roman"/>
                <w:color w:val="000000"/>
                <w:szCs w:val="26"/>
              </w:rPr>
              <w:t xml:space="preserve">awarding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nstitution of the original </w:t>
            </w:r>
            <w:r w:rsidR="00346520" w:rsidRPr="00EC74F6">
              <w:rPr>
                <w:rFonts w:ascii="Times New Roman" w:hAnsi="Times New Roman"/>
                <w:color w:val="000000"/>
                <w:szCs w:val="26"/>
              </w:rPr>
              <w:t>Project holder</w:t>
            </w:r>
            <w:r w:rsidR="000C395D" w:rsidRPr="00EC74F6">
              <w:rPr>
                <w:rFonts w:ascii="Times New Roman" w:hAnsi="Times New Roman"/>
                <w:color w:val="000000"/>
                <w:szCs w:val="26"/>
              </w:rPr>
              <w:t xml:space="preserve"> with effect</w:t>
            </w:r>
            <w:r w:rsidR="00C061DB" w:rsidRPr="00EC74F6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0C395D" w:rsidRPr="00EC74F6">
              <w:rPr>
                <w:rFonts w:ascii="Times New Roman" w:hAnsi="Times New Roman"/>
                <w:color w:val="000000"/>
                <w:szCs w:val="26"/>
              </w:rPr>
              <w:t xml:space="preserve">from </w:t>
            </w:r>
            <w:r w:rsidR="000C395D"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0E2334"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                 </w:t>
            </w:r>
            <w:proofErr w:type="gramStart"/>
            <w:r w:rsidR="000E2334"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</w:t>
            </w:r>
            <w:r w:rsidR="000E2334" w:rsidRPr="00EC74F6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0C395D" w:rsidRPr="00EC74F6">
              <w:rPr>
                <w:rFonts w:ascii="Times New Roman" w:hAnsi="Times New Roman"/>
                <w:color w:val="000000"/>
                <w:szCs w:val="26"/>
              </w:rPr>
              <w:t>(</w:t>
            </w:r>
            <w:proofErr w:type="gramEnd"/>
            <w:r w:rsidR="000C395D" w:rsidRPr="00EC74F6">
              <w:rPr>
                <w:rFonts w:ascii="Times New Roman" w:hAnsi="Times New Roman"/>
                <w:color w:val="000000"/>
                <w:szCs w:val="26"/>
              </w:rPr>
              <w:t>DD/MM/YY</w:t>
            </w:r>
            <w:r w:rsidR="00911A4A" w:rsidRPr="00EC74F6">
              <w:rPr>
                <w:rFonts w:ascii="Times New Roman" w:hAnsi="Times New Roman"/>
                <w:color w:val="000000"/>
                <w:szCs w:val="26"/>
              </w:rPr>
              <w:t>YY</w:t>
            </w:r>
            <w:r w:rsidR="000C395D" w:rsidRPr="00EC74F6">
              <w:rPr>
                <w:rFonts w:ascii="Times New Roman" w:hAnsi="Times New Roman"/>
                <w:color w:val="000000"/>
                <w:szCs w:val="26"/>
              </w:rPr>
              <w:t>)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.</w:t>
            </w:r>
          </w:p>
          <w:p w14:paraId="658FC726" w14:textId="77777777" w:rsidR="001E2DF0" w:rsidRPr="00EC74F6" w:rsidRDefault="001E2DF0" w:rsidP="0024786A">
            <w:pPr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</w:rPr>
            </w:pPr>
          </w:p>
        </w:tc>
      </w:tr>
      <w:tr w:rsidR="001E2DF0" w:rsidRPr="00EC74F6" w14:paraId="65E78CCE" w14:textId="77777777" w:rsidTr="00346520">
        <w:trPr>
          <w:jc w:val="center"/>
        </w:trPr>
        <w:tc>
          <w:tcPr>
            <w:tcW w:w="817" w:type="dxa"/>
          </w:tcPr>
          <w:p w14:paraId="124EBBB5" w14:textId="77777777" w:rsidR="001E2DF0" w:rsidRPr="00EC74F6" w:rsidRDefault="001E2DF0" w:rsidP="0024786A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7183BC9B" w14:textId="67C14D25" w:rsidR="001E2DF0" w:rsidRPr="00EC74F6" w:rsidRDefault="001E2DF0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am willing to take up the role of </w:t>
            </w:r>
            <w:r w:rsidR="00346520" w:rsidRPr="00EC74F6">
              <w:rPr>
                <w:rFonts w:ascii="Times New Roman" w:hAnsi="Times New Roman"/>
                <w:color w:val="000000"/>
                <w:szCs w:val="26"/>
              </w:rPr>
              <w:t>Project holder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of the </w:t>
            </w:r>
            <w:r w:rsidR="00441622" w:rsidRPr="00EC74F6">
              <w:rPr>
                <w:rFonts w:ascii="Times New Roman" w:hAnsi="Times New Roman"/>
                <w:color w:val="000000"/>
                <w:szCs w:val="26"/>
              </w:rPr>
              <w:t xml:space="preserve">project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(</w:t>
            </w:r>
            <w:r w:rsidR="00482075" w:rsidRPr="00EC74F6">
              <w:rPr>
                <w:rFonts w:ascii="Times New Roman" w:hAnsi="Times New Roman"/>
                <w:color w:val="000000"/>
                <w:szCs w:val="26"/>
              </w:rPr>
              <w:t>RGC Project R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ef.</w:t>
            </w:r>
            <w:r w:rsidR="00482075" w:rsidRPr="00EC74F6">
              <w:rPr>
                <w:rFonts w:ascii="Times New Roman" w:hAnsi="Times New Roman"/>
                <w:color w:val="000000"/>
                <w:szCs w:val="26"/>
              </w:rPr>
              <w:t xml:space="preserve"> No.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                        </w:t>
            </w:r>
            <w:proofErr w:type="gramStart"/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)</w:t>
            </w:r>
            <w:proofErr w:type="gramEnd"/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and assume full responsibility for completion of the project.  I will be held responsible and be accountable for the management and completion of the project.</w:t>
            </w:r>
            <w:r w:rsidR="003F0858" w:rsidRPr="00EC74F6">
              <w:rPr>
                <w:rFonts w:ascii="Times New Roman" w:hAnsi="Times New Roman"/>
                <w:color w:val="000000"/>
                <w:szCs w:val="26"/>
              </w:rPr>
              <w:t xml:space="preserve">  The final assessment on the </w:t>
            </w:r>
            <w:r w:rsidR="00E108F3" w:rsidRPr="00EC74F6">
              <w:rPr>
                <w:rFonts w:ascii="Times New Roman" w:hAnsi="Times New Roman"/>
                <w:color w:val="000000"/>
                <w:szCs w:val="26"/>
              </w:rPr>
              <w:t>project,</w:t>
            </w:r>
            <w:r w:rsidR="003F0858" w:rsidRPr="00EC74F6">
              <w:rPr>
                <w:rFonts w:ascii="Times New Roman" w:hAnsi="Times New Roman"/>
                <w:color w:val="000000"/>
                <w:szCs w:val="26"/>
              </w:rPr>
              <w:t xml:space="preserve"> be it “Satisfactory”, “Barely Satisfactory” or “Unsatisfactory”</w:t>
            </w:r>
            <w:r w:rsidR="003E79F9" w:rsidRPr="00EC74F6">
              <w:rPr>
                <w:rFonts w:ascii="Times New Roman" w:hAnsi="Times New Roman"/>
                <w:color w:val="000000"/>
                <w:szCs w:val="26"/>
              </w:rPr>
              <w:t>,</w:t>
            </w:r>
            <w:r w:rsidR="003F0858" w:rsidRPr="00EC74F6">
              <w:rPr>
                <w:rFonts w:ascii="Times New Roman" w:hAnsi="Times New Roman"/>
                <w:color w:val="000000"/>
                <w:szCs w:val="26"/>
              </w:rPr>
              <w:t xml:space="preserve"> will apply to me.  </w:t>
            </w:r>
          </w:p>
        </w:tc>
      </w:tr>
    </w:tbl>
    <w:p w14:paraId="7F119678" w14:textId="77777777" w:rsidR="00835DEE" w:rsidRPr="00EC74F6" w:rsidRDefault="00835DEE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3402"/>
      </w:tblGrid>
      <w:tr w:rsidR="000E2334" w:rsidRPr="00EC74F6" w14:paraId="03708F97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0C67F6A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Signature of nominated Project holder: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3A12EF3B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E2334" w:rsidRPr="00EC74F6" w14:paraId="0E6BCF97" w14:textId="77777777" w:rsidTr="000F2581">
        <w:trPr>
          <w:trHeight w:val="850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414F94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Title / Name of nominated Project holder 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br/>
              <w:t>(in BLOCK letters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968B53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E2334" w:rsidRPr="00EC74F6" w14:paraId="06E42A69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9077E90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F8F48AF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E2334" w:rsidRPr="00EC74F6" w14:paraId="4AC016CB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A3BA089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C8A8FEB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46373D37" w14:textId="77777777" w:rsidR="000E2334" w:rsidRPr="00EC74F6" w:rsidRDefault="000E2334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50344E28" w14:textId="77777777" w:rsidR="001E2DF0" w:rsidRPr="00EC74F6" w:rsidRDefault="001E2DF0" w:rsidP="000F2581">
      <w:pPr>
        <w:adjustRightInd w:val="0"/>
        <w:snapToGrid w:val="0"/>
        <w:spacing w:after="120" w:line="252" w:lineRule="auto"/>
        <w:jc w:val="both"/>
        <w:rPr>
          <w:rFonts w:ascii="Times New Roman" w:hAnsi="Times New Roman"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Team </w:t>
      </w:r>
      <w:r w:rsidR="003F01C9" w:rsidRPr="00EC74F6">
        <w:rPr>
          <w:rFonts w:ascii="Times New Roman" w:hAnsi="Times New Roman"/>
          <w:b/>
          <w:color w:val="000000"/>
          <w:szCs w:val="26"/>
        </w:rPr>
        <w:t>Leader</w:t>
      </w:r>
    </w:p>
    <w:tbl>
      <w:tblPr>
        <w:tblStyle w:val="a4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1E2DF0" w:rsidRPr="00EC74F6" w14:paraId="277495F5" w14:textId="77777777" w:rsidTr="00346520">
        <w:trPr>
          <w:jc w:val="center"/>
        </w:trPr>
        <w:tc>
          <w:tcPr>
            <w:tcW w:w="817" w:type="dxa"/>
          </w:tcPr>
          <w:p w14:paraId="01A732F2" w14:textId="77777777" w:rsidR="001E2DF0" w:rsidRPr="00EC74F6" w:rsidRDefault="001E2DF0" w:rsidP="0024786A">
            <w:pPr>
              <w:snapToGrid w:val="0"/>
              <w:spacing w:line="252" w:lineRule="auto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065A1C4C" w14:textId="77777777" w:rsidR="001E2DF0" w:rsidRPr="00EC74F6" w:rsidRDefault="001E2DF0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am a full-time academic staff </w:t>
            </w:r>
            <w:r w:rsidR="003F0858" w:rsidRPr="00EC74F6">
              <w:rPr>
                <w:rFonts w:ascii="Times New Roman" w:hAnsi="Times New Roman"/>
                <w:color w:val="000000"/>
                <w:szCs w:val="26"/>
              </w:rPr>
              <w:t>engaged by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the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>same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local self-financing degree-awarding institution of the original Team </w:t>
            </w:r>
            <w:r w:rsidR="00441622" w:rsidRPr="00EC74F6">
              <w:rPr>
                <w:rFonts w:ascii="Times New Roman" w:hAnsi="Times New Roman"/>
                <w:color w:val="000000"/>
                <w:szCs w:val="26"/>
              </w:rPr>
              <w:t>leader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, and I</w:t>
            </w:r>
          </w:p>
          <w:p w14:paraId="49FC53CC" w14:textId="77777777" w:rsidR="001E2DF0" w:rsidRPr="00EC74F6" w:rsidRDefault="001E2DF0" w:rsidP="00D100FD">
            <w:pPr>
              <w:pStyle w:val="af4"/>
              <w:numPr>
                <w:ilvl w:val="0"/>
                <w:numId w:val="19"/>
              </w:numPr>
              <w:snapToGrid w:val="0"/>
              <w:spacing w:beforeLines="20" w:before="72"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spend at least 80% of time </w:t>
            </w:r>
            <w:r w:rsidR="00835DEE" w:rsidRPr="00EC74F6">
              <w:rPr>
                <w:rFonts w:ascii="Times New Roman" w:hAnsi="Times New Roman"/>
                <w:color w:val="000000"/>
                <w:szCs w:val="26"/>
              </w:rPr>
              <w:t xml:space="preserve">on </w:t>
            </w:r>
            <w:r w:rsidR="003F26C6" w:rsidRPr="00EC74F6">
              <w:rPr>
                <w:rFonts w:ascii="Times New Roman" w:hAnsi="Times New Roman"/>
                <w:color w:val="000000"/>
                <w:szCs w:val="26"/>
              </w:rPr>
              <w:t>locally-</w:t>
            </w:r>
            <w:r w:rsidR="00327F05" w:rsidRPr="00EC74F6">
              <w:rPr>
                <w:rFonts w:ascii="Times New Roman" w:hAnsi="Times New Roman"/>
                <w:color w:val="000000"/>
                <w:szCs w:val="26"/>
              </w:rPr>
              <w:t xml:space="preserve">accredited </w:t>
            </w:r>
            <w:r w:rsidR="003F26C6" w:rsidRPr="00EC74F6">
              <w:rPr>
                <w:rFonts w:ascii="Times New Roman" w:hAnsi="Times New Roman"/>
                <w:color w:val="000000"/>
                <w:szCs w:val="26"/>
              </w:rPr>
              <w:t>local degree or local higher degree work</w:t>
            </w:r>
            <w:r w:rsidR="00395234" w:rsidRPr="00EC74F6">
              <w:rPr>
                <w:rStyle w:val="af1"/>
                <w:rFonts w:ascii="Times New Roman" w:hAnsi="Times New Roman"/>
                <w:color w:val="000000"/>
                <w:szCs w:val="26"/>
              </w:rPr>
              <w:footnoteReference w:id="1"/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; and</w:t>
            </w:r>
          </w:p>
          <w:p w14:paraId="70278352" w14:textId="7C484149" w:rsidR="001E2DF0" w:rsidRPr="00EC74F6" w:rsidRDefault="001E2DF0" w:rsidP="00D100FD">
            <w:pPr>
              <w:pStyle w:val="af4"/>
              <w:numPr>
                <w:ilvl w:val="0"/>
                <w:numId w:val="19"/>
              </w:numPr>
              <w:snapToGrid w:val="0"/>
              <w:spacing w:beforeLines="20" w:before="72"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>have at least a one-year renewable contract with the institution at the time of funding award being made.</w:t>
            </w:r>
          </w:p>
          <w:p w14:paraId="36E5C2F2" w14:textId="77777777" w:rsidR="001E2DF0" w:rsidRPr="00EC74F6" w:rsidRDefault="001E2DF0" w:rsidP="0024786A">
            <w:pPr>
              <w:pStyle w:val="af4"/>
              <w:snapToGrid w:val="0"/>
              <w:spacing w:line="252" w:lineRule="auto"/>
              <w:ind w:left="360"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AE7419" w:rsidRPr="00EC74F6" w14:paraId="6CFEC949" w14:textId="77777777" w:rsidTr="00346520">
        <w:trPr>
          <w:jc w:val="center"/>
        </w:trPr>
        <w:tc>
          <w:tcPr>
            <w:tcW w:w="817" w:type="dxa"/>
          </w:tcPr>
          <w:p w14:paraId="26D06A1E" w14:textId="57C09746" w:rsidR="00AE7419" w:rsidRPr="00EC74F6" w:rsidRDefault="00AE7419" w:rsidP="00AE7419">
            <w:pPr>
              <w:snapToGrid w:val="0"/>
              <w:spacing w:line="252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127843A8" w14:textId="77777777" w:rsidR="00AE7419" w:rsidRPr="00EC74F6" w:rsidRDefault="00AE7419" w:rsidP="00AE7419">
            <w:pPr>
              <w:snapToGrid w:val="0"/>
              <w:spacing w:beforeLines="20" w:before="72" w:line="252" w:lineRule="auto"/>
              <w:ind w:rightChars="13" w:right="34"/>
              <w:jc w:val="both"/>
            </w:pPr>
            <w:r w:rsidRPr="00EC74F6">
              <w:rPr>
                <w:rFonts w:ascii="Times New Roman" w:hAnsi="Times New Roman" w:hint="eastAsia"/>
                <w:color w:val="000000"/>
                <w:szCs w:val="26"/>
              </w:rPr>
              <w:t>I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am / will be seconded to conduct research in the following university / research institute / body / agency in the Mainland / overseas jurisdiction while retaining my full-time appointment and position with my parent institution and is still on the payroll of the parent institution during the secondment.</w:t>
            </w:r>
          </w:p>
          <w:p w14:paraId="2AC834BC" w14:textId="77777777" w:rsidR="00AE7419" w:rsidRPr="00EC74F6" w:rsidRDefault="00AE7419" w:rsidP="00AE7419">
            <w:pPr>
              <w:pStyle w:val="af4"/>
              <w:snapToGrid w:val="0"/>
              <w:spacing w:line="252" w:lineRule="auto"/>
              <w:ind w:left="357"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  <w:p w14:paraId="5D9BECAF" w14:textId="77777777" w:rsidR="00AE7419" w:rsidRPr="00EC74F6" w:rsidRDefault="00AE7419" w:rsidP="00AE7419">
            <w:pPr>
              <w:pStyle w:val="af4"/>
              <w:numPr>
                <w:ilvl w:val="0"/>
                <w:numId w:val="19"/>
              </w:numPr>
              <w:tabs>
                <w:tab w:val="left" w:pos="8904"/>
              </w:tabs>
              <w:snapToGrid w:val="0"/>
              <w:spacing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Name of university / research institute / body / agency: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ab/>
            </w:r>
          </w:p>
          <w:p w14:paraId="41D3CDFD" w14:textId="77777777" w:rsidR="00AE7419" w:rsidRPr="00EC74F6" w:rsidRDefault="00AE7419" w:rsidP="00AE7419">
            <w:pPr>
              <w:pStyle w:val="af4"/>
              <w:numPr>
                <w:ilvl w:val="0"/>
                <w:numId w:val="19"/>
              </w:numPr>
              <w:tabs>
                <w:tab w:val="left" w:pos="5955"/>
              </w:tabs>
              <w:snapToGrid w:val="0"/>
              <w:spacing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Region / Country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ab/>
            </w:r>
          </w:p>
          <w:p w14:paraId="759249A2" w14:textId="77777777" w:rsidR="00AE7419" w:rsidRPr="00EC74F6" w:rsidRDefault="00AE7419" w:rsidP="00AE7419">
            <w:pPr>
              <w:pStyle w:val="af4"/>
              <w:numPr>
                <w:ilvl w:val="0"/>
                <w:numId w:val="19"/>
              </w:numPr>
              <w:tabs>
                <w:tab w:val="left" w:pos="5955"/>
              </w:tabs>
              <w:snapToGrid w:val="0"/>
              <w:spacing w:line="252" w:lineRule="auto"/>
              <w:ind w:left="357" w:rightChars="13" w:right="34" w:hanging="357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 w:hint="eastAsia"/>
                <w:color w:val="000000"/>
                <w:szCs w:val="26"/>
              </w:rPr>
              <w:t>W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th effect from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ab/>
            </w:r>
          </w:p>
          <w:p w14:paraId="2483BD38" w14:textId="77777777" w:rsidR="00AE7419" w:rsidRPr="00EC74F6" w:rsidRDefault="00AE7419" w:rsidP="00AE7419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AE7419" w:rsidRPr="00EC74F6" w14:paraId="111EA969" w14:textId="77777777" w:rsidTr="00346520">
        <w:trPr>
          <w:trHeight w:val="1547"/>
          <w:jc w:val="center"/>
        </w:trPr>
        <w:tc>
          <w:tcPr>
            <w:tcW w:w="817" w:type="dxa"/>
          </w:tcPr>
          <w:p w14:paraId="3EA99BE4" w14:textId="77777777" w:rsidR="00AE7419" w:rsidRPr="00EC74F6" w:rsidRDefault="00AE7419" w:rsidP="00AE7419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lastRenderedPageBreak/>
              <w:t>□</w:t>
            </w:r>
          </w:p>
        </w:tc>
        <w:tc>
          <w:tcPr>
            <w:tcW w:w="9214" w:type="dxa"/>
          </w:tcPr>
          <w:p w14:paraId="0BCE4309" w14:textId="7DB9785A" w:rsidR="00AE7419" w:rsidRPr="00EC74F6" w:rsidRDefault="00AE7419" w:rsidP="00AE7419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am willing to take up the role of Team leader of the project (RGC Project Ref. No.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                        </w:t>
            </w:r>
            <w:proofErr w:type="gramStart"/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)</w:t>
            </w:r>
            <w:proofErr w:type="gramEnd"/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and assume full responsibility for completion of the project.  I will be held responsible and be accountable for the management and completion of the project.</w:t>
            </w:r>
          </w:p>
          <w:p w14:paraId="02EE7582" w14:textId="77777777" w:rsidR="00AE7419" w:rsidRPr="00EC74F6" w:rsidRDefault="00AE7419" w:rsidP="00AE7419">
            <w:pPr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AE7419" w:rsidRPr="00EC74F6" w14:paraId="353D7E17" w14:textId="77777777" w:rsidTr="00346520">
        <w:trPr>
          <w:jc w:val="center"/>
        </w:trPr>
        <w:tc>
          <w:tcPr>
            <w:tcW w:w="817" w:type="dxa"/>
          </w:tcPr>
          <w:p w14:paraId="6055E8ED" w14:textId="77777777" w:rsidR="00AE7419" w:rsidRPr="00EC74F6" w:rsidRDefault="00AE7419" w:rsidP="00AE7419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  <w:vAlign w:val="center"/>
          </w:tcPr>
          <w:p w14:paraId="5AD5BD63" w14:textId="77777777" w:rsidR="00AE7419" w:rsidRPr="00EC74F6" w:rsidRDefault="00AE7419" w:rsidP="00AE7419">
            <w:pPr>
              <w:tabs>
                <w:tab w:val="left" w:pos="3407"/>
              </w:tabs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will spend an average of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     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hours per week on the research project as Team leader.</w:t>
            </w:r>
          </w:p>
          <w:p w14:paraId="54CF7161" w14:textId="77777777" w:rsidR="00AE7419" w:rsidRPr="00EC74F6" w:rsidRDefault="00AE7419" w:rsidP="00AE7419">
            <w:pPr>
              <w:tabs>
                <w:tab w:val="left" w:pos="3407"/>
              </w:tabs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0F2BAA22" w14:textId="77777777" w:rsidR="008D3AF7" w:rsidRPr="00EC74F6" w:rsidRDefault="008D3AF7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b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3402"/>
      </w:tblGrid>
      <w:tr w:rsidR="000E2334" w:rsidRPr="00EC74F6" w14:paraId="69D64706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2AA1E9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Signature of nominated Team leader: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13922D08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E2334" w:rsidRPr="00EC74F6" w14:paraId="6F0EFD32" w14:textId="77777777" w:rsidTr="00D100FD">
        <w:trPr>
          <w:trHeight w:val="73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C6F9715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Title / Name of nominated Team leader 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br/>
              <w:t>(in BLOCK letters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03DBAB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E2334" w:rsidRPr="00EC74F6" w14:paraId="25704871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144B58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E9B4342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E2334" w:rsidRPr="00EC74F6" w14:paraId="7647C763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97EE7E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A530A3" w14:textId="77777777" w:rsidR="000E2334" w:rsidRPr="00EC74F6" w:rsidRDefault="000E2334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3AB90991" w14:textId="77777777" w:rsidR="008D3AF7" w:rsidRPr="00EC74F6" w:rsidRDefault="008D3AF7" w:rsidP="008D3AF7">
      <w:pPr>
        <w:adjustRightInd w:val="0"/>
        <w:snapToGrid w:val="0"/>
        <w:spacing w:after="120" w:line="252" w:lineRule="auto"/>
        <w:rPr>
          <w:rFonts w:ascii="Times New Roman" w:hAnsi="Times New Roman"/>
          <w:b/>
          <w:color w:val="000000"/>
          <w:szCs w:val="26"/>
        </w:rPr>
      </w:pPr>
    </w:p>
    <w:p w14:paraId="67B0C907" w14:textId="77777777" w:rsidR="001E2DF0" w:rsidRPr="00EC74F6" w:rsidRDefault="001E2DF0" w:rsidP="00D100FD">
      <w:pPr>
        <w:adjustRightInd w:val="0"/>
        <w:snapToGrid w:val="0"/>
        <w:spacing w:after="120" w:line="252" w:lineRule="auto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t xml:space="preserve">Team </w:t>
      </w:r>
      <w:r w:rsidR="003F01C9" w:rsidRPr="00EC74F6">
        <w:rPr>
          <w:rFonts w:ascii="Times New Roman" w:hAnsi="Times New Roman"/>
          <w:b/>
          <w:color w:val="000000"/>
          <w:szCs w:val="26"/>
        </w:rPr>
        <w:t>Member</w:t>
      </w:r>
    </w:p>
    <w:tbl>
      <w:tblPr>
        <w:tblStyle w:val="a4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1E2DF0" w:rsidRPr="00EC74F6" w14:paraId="0F80EA4A" w14:textId="77777777" w:rsidTr="00346520">
        <w:trPr>
          <w:jc w:val="center"/>
        </w:trPr>
        <w:tc>
          <w:tcPr>
            <w:tcW w:w="817" w:type="dxa"/>
          </w:tcPr>
          <w:p w14:paraId="041D0B15" w14:textId="77777777" w:rsidR="001E2DF0" w:rsidRPr="00EC74F6" w:rsidRDefault="001E2DF0" w:rsidP="0024786A">
            <w:pPr>
              <w:snapToGrid w:val="0"/>
              <w:spacing w:line="252" w:lineRule="auto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693EC991" w14:textId="77777777" w:rsidR="00B74B78" w:rsidRPr="00EC74F6" w:rsidRDefault="001E2DF0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am a full-time academic staff in the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>same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local self-financing degree-awarding institution of the original Team </w:t>
            </w:r>
            <w:r w:rsidR="00441622" w:rsidRPr="00EC74F6">
              <w:rPr>
                <w:rFonts w:ascii="Times New Roman" w:hAnsi="Times New Roman"/>
                <w:color w:val="000000"/>
                <w:szCs w:val="26"/>
              </w:rPr>
              <w:t>member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.</w:t>
            </w:r>
          </w:p>
          <w:p w14:paraId="28C7AE92" w14:textId="77777777" w:rsidR="001E2DF0" w:rsidRPr="00EC74F6" w:rsidRDefault="00B74B78" w:rsidP="0024786A">
            <w:pPr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</w:rPr>
            </w:pPr>
            <w:r w:rsidRPr="00EC74F6" w:rsidDel="00B74B7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</w:p>
        </w:tc>
      </w:tr>
      <w:tr w:rsidR="001E2DF0" w:rsidRPr="00EC74F6" w14:paraId="53192626" w14:textId="77777777" w:rsidTr="00346520">
        <w:trPr>
          <w:trHeight w:val="1547"/>
          <w:jc w:val="center"/>
        </w:trPr>
        <w:tc>
          <w:tcPr>
            <w:tcW w:w="817" w:type="dxa"/>
          </w:tcPr>
          <w:p w14:paraId="5FA8C4CA" w14:textId="77777777" w:rsidR="001E2DF0" w:rsidRPr="00EC74F6" w:rsidRDefault="001E2DF0" w:rsidP="0024786A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</w:tcPr>
          <w:p w14:paraId="68926427" w14:textId="74931D73" w:rsidR="001E2DF0" w:rsidRPr="00EC74F6" w:rsidRDefault="001E2DF0" w:rsidP="00D100FD">
            <w:pPr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am willing to take up the role of Team </w:t>
            </w:r>
            <w:r w:rsidR="00840AD7" w:rsidRPr="00EC74F6">
              <w:rPr>
                <w:rFonts w:ascii="Times New Roman" w:hAnsi="Times New Roman"/>
                <w:color w:val="000000"/>
                <w:szCs w:val="26"/>
              </w:rPr>
              <w:t xml:space="preserve">member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of the project (RGC</w:t>
            </w:r>
            <w:r w:rsidR="008D3AF7" w:rsidRPr="00EC74F6">
              <w:rPr>
                <w:rFonts w:ascii="Times New Roman" w:hAnsi="Times New Roman"/>
                <w:color w:val="000000"/>
                <w:szCs w:val="26"/>
              </w:rPr>
              <w:t xml:space="preserve"> Project R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ef.</w:t>
            </w:r>
            <w:r w:rsidR="008D3AF7" w:rsidRPr="00EC74F6">
              <w:rPr>
                <w:rFonts w:ascii="Times New Roman" w:hAnsi="Times New Roman"/>
                <w:color w:val="000000"/>
                <w:szCs w:val="26"/>
              </w:rPr>
              <w:t xml:space="preserve"> No.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: </w:t>
            </w:r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                        </w:t>
            </w:r>
            <w:proofErr w:type="gramStart"/>
            <w:r w:rsidRPr="00EC74F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)</w:t>
            </w:r>
            <w:proofErr w:type="gramEnd"/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 and assume full responsibility for completion of the project.  I will be held responsible and be accountable for the management and completion of the project.</w:t>
            </w:r>
          </w:p>
        </w:tc>
      </w:tr>
      <w:tr w:rsidR="001E2DF0" w:rsidRPr="00EC74F6" w14:paraId="15F5EDA2" w14:textId="77777777" w:rsidTr="00346520">
        <w:trPr>
          <w:jc w:val="center"/>
        </w:trPr>
        <w:tc>
          <w:tcPr>
            <w:tcW w:w="817" w:type="dxa"/>
          </w:tcPr>
          <w:p w14:paraId="06D974EC" w14:textId="77777777" w:rsidR="001E2DF0" w:rsidRPr="00EC74F6" w:rsidRDefault="001E2DF0" w:rsidP="0024786A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  <w:vAlign w:val="center"/>
          </w:tcPr>
          <w:p w14:paraId="5F673189" w14:textId="77777777" w:rsidR="001E2DF0" w:rsidRPr="00EC74F6" w:rsidRDefault="001E2DF0" w:rsidP="00D100FD">
            <w:pPr>
              <w:tabs>
                <w:tab w:val="left" w:pos="3407"/>
              </w:tabs>
              <w:snapToGrid w:val="0"/>
              <w:spacing w:beforeLines="20" w:before="72"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will spend an average of ________ hours per week on the research project as Team </w:t>
            </w:r>
            <w:r w:rsidR="00441622" w:rsidRPr="00EC74F6">
              <w:rPr>
                <w:rFonts w:ascii="Times New Roman" w:hAnsi="Times New Roman"/>
                <w:color w:val="000000"/>
                <w:szCs w:val="26"/>
              </w:rPr>
              <w:t>member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.</w:t>
            </w:r>
          </w:p>
          <w:p w14:paraId="14E450A1" w14:textId="77777777" w:rsidR="00C061DB" w:rsidRPr="00EC74F6" w:rsidRDefault="00C061DB" w:rsidP="0024786A">
            <w:pPr>
              <w:tabs>
                <w:tab w:val="left" w:pos="3407"/>
              </w:tabs>
              <w:snapToGrid w:val="0"/>
              <w:spacing w:line="252" w:lineRule="auto"/>
              <w:ind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16AA1BB9" w14:textId="77777777" w:rsidR="000E2334" w:rsidRPr="00EC74F6" w:rsidRDefault="000E2334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3402"/>
      </w:tblGrid>
      <w:tr w:rsidR="000F2581" w:rsidRPr="00EC74F6" w14:paraId="763852F3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6F640B5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Signature of nominated Team member: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001D1196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F2581" w:rsidRPr="00EC74F6" w14:paraId="680603C9" w14:textId="77777777" w:rsidTr="00D100FD">
        <w:trPr>
          <w:trHeight w:val="73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9D31B9A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Title / Name of nominated Team member 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br/>
              <w:t>(in BLOCK letters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D6DDC0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F2581" w:rsidRPr="00EC74F6" w14:paraId="71AB7827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CC2B95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8B0CCBE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F2581" w:rsidRPr="00EC74F6" w14:paraId="5246A6CD" w14:textId="77777777" w:rsidTr="00054A67">
        <w:trPr>
          <w:trHeight w:val="567"/>
          <w:jc w:val="right"/>
        </w:trPr>
        <w:tc>
          <w:tcPr>
            <w:tcW w:w="51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2D55EB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ind w:right="-1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8460BFD" w14:textId="77777777" w:rsidR="000F2581" w:rsidRPr="00EC74F6" w:rsidRDefault="000F2581" w:rsidP="002D3D73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7B79E1A8" w14:textId="77777777" w:rsidR="000F2581" w:rsidRPr="00EC74F6" w:rsidRDefault="000F2581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0DD2EC69" w14:textId="77777777" w:rsidR="000F2581" w:rsidRPr="00EC74F6" w:rsidRDefault="000F2581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p w14:paraId="6FC42DB7" w14:textId="77777777" w:rsidR="0008157B" w:rsidRPr="00EC74F6" w:rsidRDefault="0008157B" w:rsidP="00054A67">
      <w:pPr>
        <w:pageBreakBefore/>
        <w:adjustRightInd w:val="0"/>
        <w:snapToGrid w:val="0"/>
        <w:spacing w:after="120" w:line="252" w:lineRule="auto"/>
        <w:rPr>
          <w:rFonts w:ascii="Times New Roman" w:hAnsi="Times New Roman"/>
          <w:b/>
          <w:color w:val="000000"/>
          <w:szCs w:val="26"/>
        </w:rPr>
      </w:pPr>
      <w:r w:rsidRPr="00EC74F6">
        <w:rPr>
          <w:rFonts w:ascii="Times New Roman" w:hAnsi="Times New Roman"/>
          <w:b/>
          <w:color w:val="000000"/>
          <w:szCs w:val="26"/>
        </w:rPr>
        <w:lastRenderedPageBreak/>
        <w:t>Par</w:t>
      </w:r>
      <w:r w:rsidR="000F2581" w:rsidRPr="00EC74F6">
        <w:rPr>
          <w:rFonts w:ascii="Times New Roman" w:hAnsi="Times New Roman"/>
          <w:b/>
          <w:color w:val="000000"/>
          <w:szCs w:val="26"/>
        </w:rPr>
        <w:t>t 6 – Institutional Endorsement</w:t>
      </w:r>
    </w:p>
    <w:tbl>
      <w:tblPr>
        <w:tblStyle w:val="a4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08157B" w:rsidRPr="00EC74F6" w14:paraId="0B81D321" w14:textId="77777777" w:rsidTr="0008157B">
        <w:trPr>
          <w:trHeight w:val="737"/>
          <w:jc w:val="center"/>
        </w:trPr>
        <w:tc>
          <w:tcPr>
            <w:tcW w:w="817" w:type="dxa"/>
          </w:tcPr>
          <w:p w14:paraId="541AC0D0" w14:textId="77777777" w:rsidR="0008157B" w:rsidRPr="00EC74F6" w:rsidRDefault="0008157B" w:rsidP="0024786A">
            <w:pPr>
              <w:snapToGrid w:val="0"/>
              <w:spacing w:line="252" w:lineRule="auto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  <w:vAlign w:val="center"/>
          </w:tcPr>
          <w:p w14:paraId="2163C4CE" w14:textId="44C1DF23" w:rsidR="0008157B" w:rsidRPr="00EC74F6" w:rsidRDefault="0008157B" w:rsidP="00D100FD">
            <w:pPr>
              <w:pStyle w:val="af4"/>
              <w:snapToGrid w:val="0"/>
              <w:spacing w:beforeLines="20" w:before="72" w:line="252" w:lineRule="auto"/>
              <w:ind w:leftChars="13" w:left="34"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confirm that the above request for </w:t>
            </w:r>
            <w:r w:rsidR="00E812D9" w:rsidRPr="00EC74F6">
              <w:rPr>
                <w:rFonts w:ascii="Times New Roman" w:hAnsi="Times New Roman"/>
                <w:color w:val="000000"/>
                <w:szCs w:val="26"/>
              </w:rPr>
              <w:t xml:space="preserve">change of </w:t>
            </w:r>
            <w:r w:rsidR="00346520" w:rsidRPr="00EC74F6">
              <w:rPr>
                <w:rFonts w:ascii="Times New Roman" w:hAnsi="Times New Roman"/>
                <w:szCs w:val="26"/>
              </w:rPr>
              <w:t>Project holder</w:t>
            </w:r>
            <w:r w:rsidRPr="00EC74F6">
              <w:rPr>
                <w:rFonts w:ascii="Times New Roman" w:hAnsi="Times New Roman"/>
                <w:szCs w:val="26"/>
              </w:rPr>
              <w:t xml:space="preserve"> /</w:t>
            </w:r>
            <w:r w:rsidR="00F62EE4" w:rsidRPr="00EC74F6">
              <w:rPr>
                <w:rFonts w:ascii="Times New Roman" w:hAnsi="Times New Roman"/>
                <w:szCs w:val="26"/>
              </w:rPr>
              <w:t xml:space="preserve"> Team </w:t>
            </w:r>
            <w:r w:rsidR="00840AD7" w:rsidRPr="00EC74F6">
              <w:rPr>
                <w:rFonts w:ascii="Times New Roman" w:hAnsi="Times New Roman"/>
                <w:szCs w:val="26"/>
              </w:rPr>
              <w:t>l</w:t>
            </w:r>
            <w:r w:rsidR="00F62EE4" w:rsidRPr="00EC74F6">
              <w:rPr>
                <w:rFonts w:ascii="Times New Roman" w:hAnsi="Times New Roman"/>
                <w:szCs w:val="26"/>
              </w:rPr>
              <w:t xml:space="preserve">eader </w:t>
            </w:r>
            <w:r w:rsidR="00514705" w:rsidRPr="00EC74F6">
              <w:rPr>
                <w:rFonts w:ascii="Times New Roman" w:hAnsi="Times New Roman"/>
                <w:szCs w:val="26"/>
              </w:rPr>
              <w:t xml:space="preserve">/ Team </w:t>
            </w:r>
            <w:r w:rsidR="00840AD7" w:rsidRPr="00EC74F6">
              <w:rPr>
                <w:rFonts w:ascii="Times New Roman" w:hAnsi="Times New Roman"/>
                <w:szCs w:val="26"/>
              </w:rPr>
              <w:t>member</w:t>
            </w:r>
            <w:r w:rsidR="00B74B78" w:rsidRPr="00EC74F6">
              <w:rPr>
                <w:rFonts w:ascii="Times New Roman" w:hAnsi="Times New Roman"/>
                <w:szCs w:val="26"/>
                <w:vertAlign w:val="superscript"/>
              </w:rPr>
              <w:t>*</w:t>
            </w:r>
            <w:r w:rsidR="00840AD7" w:rsidRPr="00EC74F6">
              <w:rPr>
                <w:rFonts w:ascii="Times New Roman" w:hAnsi="Times New Roman"/>
                <w:szCs w:val="26"/>
              </w:rPr>
              <w:t xml:space="preserve"> </w:t>
            </w:r>
            <w:r w:rsidRPr="00EC74F6">
              <w:rPr>
                <w:rFonts w:ascii="Times New Roman" w:hAnsi="Times New Roman"/>
                <w:color w:val="000000"/>
                <w:szCs w:val="26"/>
              </w:rPr>
              <w:t>is supported by the institution.</w:t>
            </w:r>
          </w:p>
        </w:tc>
      </w:tr>
      <w:tr w:rsidR="0008157B" w:rsidRPr="00EC74F6" w14:paraId="5A8E2DD6" w14:textId="77777777" w:rsidTr="0008157B">
        <w:trPr>
          <w:trHeight w:val="737"/>
          <w:jc w:val="center"/>
        </w:trPr>
        <w:tc>
          <w:tcPr>
            <w:tcW w:w="817" w:type="dxa"/>
          </w:tcPr>
          <w:p w14:paraId="0E8D469F" w14:textId="77777777" w:rsidR="0008157B" w:rsidRPr="00EC74F6" w:rsidRDefault="0008157B" w:rsidP="0024786A">
            <w:pPr>
              <w:snapToGrid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EC74F6">
              <w:rPr>
                <w:rFonts w:ascii="Times New Roman" w:hAnsi="Times New Roman" w:hint="eastAsia"/>
                <w:sz w:val="48"/>
                <w:szCs w:val="48"/>
              </w:rPr>
              <w:t>□</w:t>
            </w:r>
          </w:p>
        </w:tc>
        <w:tc>
          <w:tcPr>
            <w:tcW w:w="9214" w:type="dxa"/>
            <w:vAlign w:val="center"/>
          </w:tcPr>
          <w:p w14:paraId="5CDB0CFD" w14:textId="77777777" w:rsidR="0008157B" w:rsidRPr="00EC74F6" w:rsidRDefault="0008157B" w:rsidP="00D100FD">
            <w:pPr>
              <w:snapToGrid w:val="0"/>
              <w:spacing w:beforeLines="20" w:before="72" w:line="252" w:lineRule="auto"/>
              <w:ind w:leftChars="13" w:left="34" w:rightChars="13" w:right="34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EC74F6">
              <w:rPr>
                <w:rFonts w:ascii="Times New Roman" w:hAnsi="Times New Roman"/>
                <w:color w:val="000000"/>
                <w:szCs w:val="26"/>
              </w:rPr>
              <w:t xml:space="preserve">I confirm that the </w:t>
            </w:r>
            <w:r w:rsidRPr="00EC74F6">
              <w:rPr>
                <w:rFonts w:ascii="Times New Roman" w:hAnsi="Times New Roman"/>
                <w:bCs/>
                <w:color w:val="000000"/>
                <w:szCs w:val="26"/>
              </w:rPr>
              <w:t xml:space="preserve">nominated </w:t>
            </w:r>
            <w:r w:rsidR="00346520" w:rsidRPr="00EC74F6">
              <w:rPr>
                <w:rFonts w:ascii="Times New Roman" w:hAnsi="Times New Roman"/>
                <w:szCs w:val="26"/>
              </w:rPr>
              <w:t>Project holder</w:t>
            </w:r>
            <w:r w:rsidRPr="00EC74F6">
              <w:rPr>
                <w:rFonts w:ascii="Times New Roman" w:hAnsi="Times New Roman"/>
                <w:szCs w:val="26"/>
              </w:rPr>
              <w:t xml:space="preserve"> / Team </w:t>
            </w:r>
            <w:r w:rsidR="00840AD7" w:rsidRPr="00EC74F6">
              <w:rPr>
                <w:rFonts w:ascii="Times New Roman" w:hAnsi="Times New Roman"/>
                <w:szCs w:val="26"/>
              </w:rPr>
              <w:t xml:space="preserve">leader </w:t>
            </w:r>
            <w:r w:rsidR="00514705" w:rsidRPr="00EC74F6">
              <w:rPr>
                <w:rFonts w:ascii="Times New Roman" w:hAnsi="Times New Roman"/>
                <w:szCs w:val="26"/>
              </w:rPr>
              <w:t xml:space="preserve">/ Team </w:t>
            </w:r>
            <w:r w:rsidR="00840AD7" w:rsidRPr="00EC74F6">
              <w:rPr>
                <w:rFonts w:ascii="Times New Roman" w:hAnsi="Times New Roman"/>
                <w:szCs w:val="26"/>
              </w:rPr>
              <w:t>member</w:t>
            </w:r>
            <w:r w:rsidR="00B74B78" w:rsidRPr="00EC74F6">
              <w:rPr>
                <w:rFonts w:ascii="Times New Roman" w:hAnsi="Times New Roman"/>
                <w:szCs w:val="26"/>
                <w:vertAlign w:val="superscript"/>
              </w:rPr>
              <w:t>*</w:t>
            </w:r>
            <w:r w:rsidR="00840AD7" w:rsidRPr="00EC74F6">
              <w:rPr>
                <w:rFonts w:ascii="Times New Roman" w:hAnsi="Times New Roman"/>
                <w:szCs w:val="26"/>
              </w:rPr>
              <w:t xml:space="preserve"> </w:t>
            </w:r>
            <w:r w:rsidRPr="00EC74F6">
              <w:rPr>
                <w:rFonts w:ascii="Times New Roman" w:hAnsi="Times New Roman"/>
                <w:bCs/>
                <w:color w:val="000000"/>
                <w:szCs w:val="26"/>
              </w:rPr>
              <w:t>meets all the eligibility requirements.</w:t>
            </w:r>
          </w:p>
        </w:tc>
      </w:tr>
    </w:tbl>
    <w:p w14:paraId="1B81421C" w14:textId="77777777" w:rsidR="0008157B" w:rsidRPr="00EC74F6" w:rsidRDefault="0008157B" w:rsidP="0024786A">
      <w:pPr>
        <w:adjustRightInd w:val="0"/>
        <w:snapToGrid w:val="0"/>
        <w:spacing w:line="252" w:lineRule="auto"/>
        <w:jc w:val="both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</w:tblGrid>
      <w:tr w:rsidR="0008157B" w:rsidRPr="00EC74F6" w14:paraId="11D97C2B" w14:textId="77777777" w:rsidTr="00054A67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B0CC079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proofErr w:type="gramStart"/>
            <w:r w:rsidRPr="00EC74F6">
              <w:rPr>
                <w:rFonts w:ascii="Times New Roman" w:hAnsi="Times New Roman"/>
                <w:szCs w:val="26"/>
                <w:lang w:val="en-GB"/>
              </w:rPr>
              <w:t>Signature :</w:t>
            </w:r>
            <w:proofErr w:type="gramEnd"/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7340A3D1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56BC51F2" w14:textId="77777777" w:rsidTr="00054A67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7D3F2F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Title / Name (in BLOCK letters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EDC570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1767E790" w14:textId="77777777" w:rsidTr="00054A67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A09F36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esignati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A089C7A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1A1D7F24" w14:textId="77777777" w:rsidTr="00054A67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82B40BB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E5EE8FF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08157B" w:rsidRPr="00EC74F6" w14:paraId="7E8558A6" w14:textId="77777777" w:rsidTr="00054A67">
        <w:trPr>
          <w:trHeight w:val="567"/>
          <w:jc w:val="right"/>
        </w:trPr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A34F55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C27661E" w14:textId="77777777" w:rsidR="0008157B" w:rsidRPr="00EC74F6" w:rsidRDefault="0008157B" w:rsidP="0024786A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70417CEB" w14:textId="77777777" w:rsidR="00D3649B" w:rsidRDefault="00D3649B" w:rsidP="006B5AF1">
      <w:pPr>
        <w:adjustRightInd w:val="0"/>
        <w:snapToGrid w:val="0"/>
        <w:spacing w:line="252" w:lineRule="auto"/>
        <w:rPr>
          <w:rFonts w:ascii="Times New Roman" w:hAnsi="Times New Roman"/>
          <w:i/>
          <w:sz w:val="22"/>
          <w:szCs w:val="22"/>
          <w:vertAlign w:val="superscript"/>
        </w:rPr>
      </w:pPr>
    </w:p>
    <w:p w14:paraId="432516A6" w14:textId="1B6246B9" w:rsidR="009A0F11" w:rsidRPr="00C90E8B" w:rsidRDefault="003F26C6" w:rsidP="006B5AF1">
      <w:pPr>
        <w:adjustRightInd w:val="0"/>
        <w:snapToGrid w:val="0"/>
        <w:spacing w:line="252" w:lineRule="auto"/>
        <w:rPr>
          <w:rFonts w:ascii="Times New Roman" w:hAnsi="Times New Roman"/>
        </w:rPr>
      </w:pPr>
      <w:r w:rsidRPr="00EC74F6">
        <w:rPr>
          <w:rFonts w:ascii="Times New Roman" w:hAnsi="Times New Roman"/>
          <w:i/>
          <w:sz w:val="22"/>
          <w:szCs w:val="22"/>
          <w:vertAlign w:val="superscript"/>
        </w:rPr>
        <w:t xml:space="preserve">* </w:t>
      </w:r>
      <w:r w:rsidRPr="00EC74F6">
        <w:rPr>
          <w:rFonts w:ascii="Times New Roman" w:hAnsi="Times New Roman"/>
          <w:i/>
          <w:sz w:val="22"/>
          <w:szCs w:val="22"/>
        </w:rPr>
        <w:t>Delete where appropriate</w:t>
      </w:r>
      <w:r w:rsidR="00D3649B">
        <w:rPr>
          <w:rFonts w:ascii="Times New Roman" w:hAnsi="Times New Roman"/>
          <w:i/>
          <w:sz w:val="22"/>
          <w:szCs w:val="22"/>
        </w:rPr>
        <w:t>.</w:t>
      </w:r>
      <w:bookmarkStart w:id="0" w:name="_GoBack"/>
      <w:bookmarkEnd w:id="0"/>
    </w:p>
    <w:sectPr w:rsidR="009A0F11" w:rsidRPr="00C90E8B" w:rsidSect="00DE652F">
      <w:headerReference w:type="default" r:id="rId8"/>
      <w:footerReference w:type="default" r:id="rId9"/>
      <w:footnotePr>
        <w:pos w:val="beneathText"/>
      </w:footnotePr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B251" w14:textId="77777777" w:rsidR="00B85EC5" w:rsidRDefault="00B85EC5">
      <w:r>
        <w:separator/>
      </w:r>
    </w:p>
  </w:endnote>
  <w:endnote w:type="continuationSeparator" w:id="0">
    <w:p w14:paraId="67E564E5" w14:textId="77777777" w:rsidR="00B85EC5" w:rsidRDefault="00B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64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F648CC5" w14:textId="188E71D3" w:rsidR="006B5AF1" w:rsidRPr="00843047" w:rsidRDefault="00114352" w:rsidP="00843047">
        <w:pPr>
          <w:pStyle w:val="a7"/>
          <w:tabs>
            <w:tab w:val="clear" w:pos="4153"/>
            <w:tab w:val="center" w:pos="4536"/>
          </w:tabs>
          <w:ind w:left="4815" w:hanging="4815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S</w:t>
        </w:r>
        <w:r w:rsidRPr="00366040">
          <w:rPr>
            <w:rFonts w:ascii="Times New Roman" w:hAnsi="Times New Roman"/>
            <w:sz w:val="16"/>
            <w:szCs w:val="16"/>
          </w:rPr>
          <w:t>F3</w:t>
        </w:r>
        <w:r w:rsidR="006B5AF1" w:rsidRPr="00366040">
          <w:rPr>
            <w:rFonts w:ascii="Times New Roman" w:hAnsi="Times New Roman"/>
            <w:sz w:val="16"/>
            <w:szCs w:val="16"/>
          </w:rPr>
          <w:t xml:space="preserve"> (</w:t>
        </w:r>
        <w:r w:rsidR="006B5AF1" w:rsidRPr="00366040">
          <w:rPr>
            <w:rFonts w:ascii="Times New Roman" w:hAnsi="Times New Roman" w:hint="eastAsia"/>
            <w:sz w:val="16"/>
            <w:szCs w:val="16"/>
          </w:rPr>
          <w:t>November 20</w:t>
        </w:r>
        <w:r w:rsidR="006B5AF1" w:rsidRPr="00366040">
          <w:rPr>
            <w:rFonts w:ascii="Times New Roman" w:hAnsi="Times New Roman"/>
            <w:sz w:val="16"/>
            <w:szCs w:val="16"/>
          </w:rPr>
          <w:t>2</w:t>
        </w:r>
        <w:r w:rsidR="00FB7004">
          <w:rPr>
            <w:rFonts w:ascii="Times New Roman" w:hAnsi="Times New Roman"/>
            <w:sz w:val="16"/>
            <w:szCs w:val="16"/>
          </w:rPr>
          <w:t>3</w:t>
        </w:r>
        <w:r w:rsidR="006B5AF1" w:rsidRPr="00366040">
          <w:rPr>
            <w:rFonts w:ascii="Times New Roman" w:hAnsi="Times New Roman"/>
            <w:sz w:val="16"/>
            <w:szCs w:val="16"/>
          </w:rPr>
          <w:t>)</w:t>
        </w:r>
        <w:r w:rsidR="006B5AF1">
          <w:rPr>
            <w:rFonts w:ascii="Times New Roman" w:hAnsi="Times New Roman" w:hint="eastAsia"/>
            <w:sz w:val="16"/>
            <w:szCs w:val="16"/>
          </w:rPr>
          <w:tab/>
        </w:r>
        <w:r w:rsidR="006B5AF1" w:rsidRPr="0044570F">
          <w:rPr>
            <w:sz w:val="16"/>
            <w:szCs w:val="16"/>
          </w:rPr>
          <w:t xml:space="preserve">- </w: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begin"/>
        </w:r>
        <w:r w:rsidR="006B5AF1" w:rsidRPr="0044570F">
          <w:rPr>
            <w:rFonts w:ascii="Times New Roman" w:hAnsi="Times New Roman"/>
            <w:sz w:val="16"/>
            <w:szCs w:val="16"/>
          </w:rPr>
          <w:instrText>PAGE   \* MERGEFORMAT</w:instrTex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separate"/>
        </w:r>
        <w:r w:rsidR="006B5AF1" w:rsidRPr="00F46194">
          <w:rPr>
            <w:rFonts w:ascii="Times New Roman" w:hAnsi="Times New Roman"/>
            <w:noProof/>
            <w:sz w:val="16"/>
            <w:szCs w:val="16"/>
            <w:lang w:val="en-GB"/>
          </w:rPr>
          <w:t>3</w: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end"/>
        </w:r>
        <w:r w:rsidR="006B5AF1" w:rsidRPr="0044570F"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4937" w14:textId="77777777" w:rsidR="00B85EC5" w:rsidRDefault="00B85EC5">
      <w:r>
        <w:separator/>
      </w:r>
    </w:p>
  </w:footnote>
  <w:footnote w:type="continuationSeparator" w:id="0">
    <w:p w14:paraId="3A1D7A90" w14:textId="77777777" w:rsidR="00B85EC5" w:rsidRDefault="00B85EC5">
      <w:r>
        <w:continuationSeparator/>
      </w:r>
    </w:p>
  </w:footnote>
  <w:footnote w:id="1">
    <w:p w14:paraId="2E2128F3" w14:textId="3FE5335D" w:rsidR="006B5AF1" w:rsidRPr="00D100FD" w:rsidRDefault="006B5AF1" w:rsidP="00D100FD">
      <w:pPr>
        <w:pStyle w:val="af"/>
        <w:ind w:left="284" w:hangingChars="142" w:hanging="284"/>
        <w:jc w:val="both"/>
        <w:rPr>
          <w:rFonts w:ascii="Times New Roman" w:hAnsi="Times New Roman"/>
        </w:rPr>
      </w:pPr>
      <w:r w:rsidRPr="00114352">
        <w:rPr>
          <w:rStyle w:val="af1"/>
          <w:rFonts w:ascii="Times New Roman" w:hAnsi="Times New Roman"/>
        </w:rPr>
        <w:footnoteRef/>
      </w:r>
      <w:r w:rsidRPr="00114352">
        <w:rPr>
          <w:rFonts w:ascii="Times New Roman" w:hAnsi="Times New Roman"/>
        </w:rPr>
        <w:t xml:space="preserve"> </w:t>
      </w:r>
      <w:r w:rsidRPr="00114352">
        <w:rPr>
          <w:rFonts w:ascii="Times New Roman" w:hAnsi="Times New Roman"/>
        </w:rPr>
        <w:tab/>
        <w:t>A Team Leader who is / will be seconded to conduct research in a university or a research institute / body / agency in the Mainland / overseas jurisdiction while retaining his / her full-time appointment and position with his / her parent institution and is still on the payroll of the parent institution is eligible for the RGC project gr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792F" w14:textId="1A84671C" w:rsidR="00114352" w:rsidRPr="00EC74F6" w:rsidRDefault="00114352" w:rsidP="00114352">
    <w:pPr>
      <w:wordWrap w:val="0"/>
      <w:snapToGrid w:val="0"/>
      <w:jc w:val="right"/>
      <w:rPr>
        <w:rFonts w:ascii="Times New Roman" w:hAnsi="Times New Roman"/>
        <w:b/>
        <w:sz w:val="20"/>
        <w:u w:val="single"/>
      </w:rPr>
    </w:pPr>
    <w:r w:rsidRPr="00366040">
      <w:rPr>
        <w:rFonts w:ascii="Times New Roman" w:hAnsi="Times New Roman"/>
        <w:sz w:val="20"/>
      </w:rPr>
      <w:t>SF3 (Nov 202</w:t>
    </w:r>
    <w:r w:rsidR="00056D39">
      <w:rPr>
        <w:rFonts w:ascii="Times New Roman" w:hAnsi="Times New Roman"/>
        <w:sz w:val="20"/>
      </w:rPr>
      <w:t>3</w:t>
    </w:r>
    <w:r w:rsidRPr="00366040">
      <w:rPr>
        <w:rFonts w:ascii="Times New Roman" w:hAnsi="Times New Roman"/>
        <w:sz w:val="20"/>
      </w:rPr>
      <w:t>)</w:t>
    </w:r>
  </w:p>
  <w:p w14:paraId="24561F2C" w14:textId="77777777" w:rsidR="006B5AF1" w:rsidRPr="00DF0389" w:rsidRDefault="006B5AF1" w:rsidP="00DF0389">
    <w:pPr>
      <w:pStyle w:val="a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A5F"/>
    <w:multiLevelType w:val="hybridMultilevel"/>
    <w:tmpl w:val="28C8F888"/>
    <w:lvl w:ilvl="0" w:tplc="793436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993"/>
    <w:multiLevelType w:val="hybridMultilevel"/>
    <w:tmpl w:val="F18C0C7C"/>
    <w:lvl w:ilvl="0" w:tplc="79343636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453C6682">
      <w:start w:val="1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D883C80">
      <w:start w:val="56"/>
      <w:numFmt w:val="decimal"/>
      <w:lvlText w:val="%3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07F732EC"/>
    <w:multiLevelType w:val="hybridMultilevel"/>
    <w:tmpl w:val="058C0B68"/>
    <w:lvl w:ilvl="0" w:tplc="DFBE0A4A">
      <w:start w:val="1"/>
      <w:numFmt w:val="upperLetter"/>
      <w:pStyle w:val="Bullet1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79A"/>
    <w:multiLevelType w:val="hybridMultilevel"/>
    <w:tmpl w:val="EA009D24"/>
    <w:lvl w:ilvl="0" w:tplc="BA98D9F2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2F9"/>
    <w:multiLevelType w:val="hybridMultilevel"/>
    <w:tmpl w:val="B08A5112"/>
    <w:lvl w:ilvl="0" w:tplc="6688C7F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531C2E"/>
    <w:multiLevelType w:val="hybridMultilevel"/>
    <w:tmpl w:val="118A27CC"/>
    <w:lvl w:ilvl="0" w:tplc="473AD8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6B10"/>
    <w:multiLevelType w:val="hybridMultilevel"/>
    <w:tmpl w:val="AE28D1CC"/>
    <w:lvl w:ilvl="0" w:tplc="3A0A097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0C5"/>
    <w:multiLevelType w:val="hybridMultilevel"/>
    <w:tmpl w:val="9FC273D8"/>
    <w:lvl w:ilvl="0" w:tplc="C560A5D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34E6B"/>
    <w:multiLevelType w:val="hybridMultilevel"/>
    <w:tmpl w:val="E7125DF2"/>
    <w:lvl w:ilvl="0" w:tplc="ECB0C87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21A1E8C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2EBD"/>
    <w:multiLevelType w:val="hybridMultilevel"/>
    <w:tmpl w:val="777C33B8"/>
    <w:lvl w:ilvl="0" w:tplc="7540A86C">
      <w:start w:val="1"/>
      <w:numFmt w:val="lowerLetter"/>
      <w:lvlText w:val="(%1)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1560C8D"/>
    <w:multiLevelType w:val="hybridMultilevel"/>
    <w:tmpl w:val="9F7E4A40"/>
    <w:lvl w:ilvl="0" w:tplc="793436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8CC"/>
    <w:multiLevelType w:val="hybridMultilevel"/>
    <w:tmpl w:val="4A46EF44"/>
    <w:lvl w:ilvl="0" w:tplc="C6FC403C">
      <w:start w:val="2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eastAsia"/>
        <w:b w:val="0"/>
      </w:rPr>
    </w:lvl>
    <w:lvl w:ilvl="1" w:tplc="3EF21EA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EA34C5"/>
    <w:multiLevelType w:val="hybridMultilevel"/>
    <w:tmpl w:val="9BA6DD60"/>
    <w:lvl w:ilvl="0" w:tplc="434E934E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13" w15:restartNumberingAfterBreak="0">
    <w:nsid w:val="2BF50D76"/>
    <w:multiLevelType w:val="hybridMultilevel"/>
    <w:tmpl w:val="028E7810"/>
    <w:lvl w:ilvl="0" w:tplc="A7808B8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64DE3"/>
    <w:multiLevelType w:val="hybridMultilevel"/>
    <w:tmpl w:val="A70C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AB1"/>
    <w:multiLevelType w:val="hybridMultilevel"/>
    <w:tmpl w:val="4E7A035A"/>
    <w:lvl w:ilvl="0" w:tplc="473AD8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5E47"/>
    <w:multiLevelType w:val="hybridMultilevel"/>
    <w:tmpl w:val="A17E04D4"/>
    <w:lvl w:ilvl="0" w:tplc="210047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1B4F68"/>
    <w:multiLevelType w:val="hybridMultilevel"/>
    <w:tmpl w:val="2E3620F8"/>
    <w:lvl w:ilvl="0" w:tplc="1F0670AE">
      <w:start w:val="1"/>
      <w:numFmt w:val="decimal"/>
      <w:lvlText w:val="4.%1"/>
      <w:lvlJc w:val="left"/>
      <w:pPr>
        <w:ind w:left="720" w:hanging="360"/>
      </w:pPr>
      <w:rPr>
        <w:rFonts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B67FB"/>
    <w:multiLevelType w:val="hybridMultilevel"/>
    <w:tmpl w:val="B15243C4"/>
    <w:lvl w:ilvl="0" w:tplc="7540A86C">
      <w:start w:val="1"/>
      <w:numFmt w:val="lowerLetter"/>
      <w:lvlText w:val="(%1)"/>
      <w:lvlJc w:val="left"/>
      <w:pPr>
        <w:ind w:left="2257" w:hanging="360"/>
      </w:pPr>
      <w:rPr>
        <w:rFonts w:hint="eastAsia"/>
      </w:rPr>
    </w:lvl>
    <w:lvl w:ilvl="1" w:tplc="7540A86C">
      <w:start w:val="1"/>
      <w:numFmt w:val="lowerLetter"/>
      <w:lvlText w:val="(%2)"/>
      <w:lvlJc w:val="left"/>
      <w:pPr>
        <w:ind w:left="2977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3697" w:hanging="180"/>
      </w:pPr>
    </w:lvl>
    <w:lvl w:ilvl="3" w:tplc="0809000F" w:tentative="1">
      <w:start w:val="1"/>
      <w:numFmt w:val="decimal"/>
      <w:lvlText w:val="%4."/>
      <w:lvlJc w:val="left"/>
      <w:pPr>
        <w:ind w:left="4417" w:hanging="360"/>
      </w:pPr>
    </w:lvl>
    <w:lvl w:ilvl="4" w:tplc="08090019" w:tentative="1">
      <w:start w:val="1"/>
      <w:numFmt w:val="lowerLetter"/>
      <w:lvlText w:val="%5."/>
      <w:lvlJc w:val="left"/>
      <w:pPr>
        <w:ind w:left="5137" w:hanging="360"/>
      </w:pPr>
    </w:lvl>
    <w:lvl w:ilvl="5" w:tplc="0809001B" w:tentative="1">
      <w:start w:val="1"/>
      <w:numFmt w:val="lowerRoman"/>
      <w:lvlText w:val="%6."/>
      <w:lvlJc w:val="right"/>
      <w:pPr>
        <w:ind w:left="5857" w:hanging="180"/>
      </w:pPr>
    </w:lvl>
    <w:lvl w:ilvl="6" w:tplc="0809000F" w:tentative="1">
      <w:start w:val="1"/>
      <w:numFmt w:val="decimal"/>
      <w:lvlText w:val="%7."/>
      <w:lvlJc w:val="left"/>
      <w:pPr>
        <w:ind w:left="6577" w:hanging="360"/>
      </w:pPr>
    </w:lvl>
    <w:lvl w:ilvl="7" w:tplc="08090019" w:tentative="1">
      <w:start w:val="1"/>
      <w:numFmt w:val="lowerLetter"/>
      <w:lvlText w:val="%8."/>
      <w:lvlJc w:val="left"/>
      <w:pPr>
        <w:ind w:left="7297" w:hanging="360"/>
      </w:pPr>
    </w:lvl>
    <w:lvl w:ilvl="8" w:tplc="080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19" w15:restartNumberingAfterBreak="0">
    <w:nsid w:val="3ECE1EC5"/>
    <w:multiLevelType w:val="hybridMultilevel"/>
    <w:tmpl w:val="65D4E7A2"/>
    <w:lvl w:ilvl="0" w:tplc="7540A86C">
      <w:start w:val="1"/>
      <w:numFmt w:val="lowerLetter"/>
      <w:lvlText w:val="(%1)"/>
      <w:lvlJc w:val="left"/>
      <w:pPr>
        <w:ind w:left="119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3EE52922"/>
    <w:multiLevelType w:val="hybridMultilevel"/>
    <w:tmpl w:val="AA9CAADA"/>
    <w:lvl w:ilvl="0" w:tplc="3A680B1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812565"/>
    <w:multiLevelType w:val="hybridMultilevel"/>
    <w:tmpl w:val="7CB832BC"/>
    <w:lvl w:ilvl="0" w:tplc="7540A86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183"/>
    <w:multiLevelType w:val="hybridMultilevel"/>
    <w:tmpl w:val="17C09DD0"/>
    <w:lvl w:ilvl="0" w:tplc="6EA0809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36F3"/>
    <w:multiLevelType w:val="hybridMultilevel"/>
    <w:tmpl w:val="90C8EF7E"/>
    <w:lvl w:ilvl="0" w:tplc="73BE9AD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BC8"/>
    <w:multiLevelType w:val="hybridMultilevel"/>
    <w:tmpl w:val="8634E068"/>
    <w:lvl w:ilvl="0" w:tplc="79343636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68A470C"/>
    <w:multiLevelType w:val="hybridMultilevel"/>
    <w:tmpl w:val="C3AE97B6"/>
    <w:lvl w:ilvl="0" w:tplc="0624D850">
      <w:start w:val="1"/>
      <w:numFmt w:val="bullet"/>
      <w:lvlText w:val=""/>
      <w:lvlJc w:val="left"/>
      <w:pPr>
        <w:tabs>
          <w:tab w:val="num" w:pos="1920"/>
        </w:tabs>
        <w:ind w:left="1920" w:hanging="48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6" w15:restartNumberingAfterBreak="0">
    <w:nsid w:val="5A4E2E8F"/>
    <w:multiLevelType w:val="hybridMultilevel"/>
    <w:tmpl w:val="E08AC052"/>
    <w:lvl w:ilvl="0" w:tplc="F3E8AD04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D772E29A">
      <w:start w:val="2"/>
      <w:numFmt w:val="decimal"/>
      <w:lvlText w:val="%2."/>
      <w:lvlJc w:val="left"/>
      <w:pPr>
        <w:tabs>
          <w:tab w:val="num" w:pos="1331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D861DD"/>
    <w:multiLevelType w:val="hybridMultilevel"/>
    <w:tmpl w:val="6144DC6A"/>
    <w:lvl w:ilvl="0" w:tplc="3EF21E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5344A1"/>
    <w:multiLevelType w:val="hybridMultilevel"/>
    <w:tmpl w:val="24DA390C"/>
    <w:lvl w:ilvl="0" w:tplc="D230F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0DDF"/>
    <w:multiLevelType w:val="hybridMultilevel"/>
    <w:tmpl w:val="C4802002"/>
    <w:lvl w:ilvl="0" w:tplc="A78AC21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B0673"/>
    <w:multiLevelType w:val="hybridMultilevel"/>
    <w:tmpl w:val="29FACC64"/>
    <w:lvl w:ilvl="0" w:tplc="BB5C2B98">
      <w:start w:val="2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  <w:strike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022B33"/>
    <w:multiLevelType w:val="hybridMultilevel"/>
    <w:tmpl w:val="3C46B1F8"/>
    <w:lvl w:ilvl="0" w:tplc="29424F5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32" w15:restartNumberingAfterBreak="0">
    <w:nsid w:val="72E74E7D"/>
    <w:multiLevelType w:val="hybridMultilevel"/>
    <w:tmpl w:val="C97045CE"/>
    <w:lvl w:ilvl="0" w:tplc="7540A86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7540A86C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45FFF"/>
    <w:multiLevelType w:val="hybridMultilevel"/>
    <w:tmpl w:val="C0DAE314"/>
    <w:lvl w:ilvl="0" w:tplc="1C88E406">
      <w:start w:val="1"/>
      <w:numFmt w:val="decimal"/>
      <w:lvlText w:val="3.%1"/>
      <w:lvlJc w:val="left"/>
      <w:pPr>
        <w:ind w:left="720" w:hanging="360"/>
      </w:pPr>
      <w:rPr>
        <w:rFonts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44C5"/>
    <w:multiLevelType w:val="hybridMultilevel"/>
    <w:tmpl w:val="52F86BFC"/>
    <w:lvl w:ilvl="0" w:tplc="5C161D2A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 w15:restartNumberingAfterBreak="0">
    <w:nsid w:val="79E05834"/>
    <w:multiLevelType w:val="hybridMultilevel"/>
    <w:tmpl w:val="A56EE970"/>
    <w:lvl w:ilvl="0" w:tplc="670EDC78">
      <w:start w:val="1"/>
      <w:numFmt w:val="lowerRoman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34"/>
  </w:num>
  <w:num w:numId="5">
    <w:abstractNumId w:val="12"/>
  </w:num>
  <w:num w:numId="6">
    <w:abstractNumId w:val="26"/>
  </w:num>
  <w:num w:numId="7">
    <w:abstractNumId w:val="11"/>
  </w:num>
  <w:num w:numId="8">
    <w:abstractNumId w:val="25"/>
  </w:num>
  <w:num w:numId="9">
    <w:abstractNumId w:val="7"/>
  </w:num>
  <w:num w:numId="10">
    <w:abstractNumId w:val="0"/>
  </w:num>
  <w:num w:numId="11">
    <w:abstractNumId w:val="32"/>
  </w:num>
  <w:num w:numId="12">
    <w:abstractNumId w:val="16"/>
  </w:num>
  <w:num w:numId="13">
    <w:abstractNumId w:val="24"/>
  </w:num>
  <w:num w:numId="14">
    <w:abstractNumId w:val="22"/>
  </w:num>
  <w:num w:numId="15">
    <w:abstractNumId w:val="9"/>
  </w:num>
  <w:num w:numId="16">
    <w:abstractNumId w:val="3"/>
  </w:num>
  <w:num w:numId="17">
    <w:abstractNumId w:val="4"/>
  </w:num>
  <w:num w:numId="18">
    <w:abstractNumId w:val="13"/>
  </w:num>
  <w:num w:numId="19">
    <w:abstractNumId w:val="20"/>
  </w:num>
  <w:num w:numId="20">
    <w:abstractNumId w:val="14"/>
  </w:num>
  <w:num w:numId="21">
    <w:abstractNumId w:val="21"/>
  </w:num>
  <w:num w:numId="22">
    <w:abstractNumId w:val="8"/>
  </w:num>
  <w:num w:numId="23">
    <w:abstractNumId w:val="18"/>
  </w:num>
  <w:num w:numId="24">
    <w:abstractNumId w:val="10"/>
  </w:num>
  <w:num w:numId="25">
    <w:abstractNumId w:val="35"/>
  </w:num>
  <w:num w:numId="26">
    <w:abstractNumId w:val="19"/>
  </w:num>
  <w:num w:numId="27">
    <w:abstractNumId w:val="29"/>
  </w:num>
  <w:num w:numId="28">
    <w:abstractNumId w:val="30"/>
  </w:num>
  <w:num w:numId="29">
    <w:abstractNumId w:val="28"/>
  </w:num>
  <w:num w:numId="30">
    <w:abstractNumId w:val="33"/>
  </w:num>
  <w:num w:numId="31">
    <w:abstractNumId w:val="17"/>
  </w:num>
  <w:num w:numId="32">
    <w:abstractNumId w:val="23"/>
  </w:num>
  <w:num w:numId="33">
    <w:abstractNumId w:val="15"/>
  </w:num>
  <w:num w:numId="34">
    <w:abstractNumId w:val="5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0A"/>
    <w:rsid w:val="00000749"/>
    <w:rsid w:val="000025DC"/>
    <w:rsid w:val="00002C90"/>
    <w:rsid w:val="000035EB"/>
    <w:rsid w:val="00006E29"/>
    <w:rsid w:val="0000711D"/>
    <w:rsid w:val="0000760D"/>
    <w:rsid w:val="00011B67"/>
    <w:rsid w:val="00011DF9"/>
    <w:rsid w:val="00012F51"/>
    <w:rsid w:val="000154B7"/>
    <w:rsid w:val="000155F6"/>
    <w:rsid w:val="00015E2C"/>
    <w:rsid w:val="00015E67"/>
    <w:rsid w:val="0001782D"/>
    <w:rsid w:val="000211EE"/>
    <w:rsid w:val="00021E4C"/>
    <w:rsid w:val="000221E4"/>
    <w:rsid w:val="00022B3D"/>
    <w:rsid w:val="000230AC"/>
    <w:rsid w:val="000234D2"/>
    <w:rsid w:val="000236E9"/>
    <w:rsid w:val="00024B82"/>
    <w:rsid w:val="000259BC"/>
    <w:rsid w:val="00026AF9"/>
    <w:rsid w:val="000270E2"/>
    <w:rsid w:val="0002754D"/>
    <w:rsid w:val="00027626"/>
    <w:rsid w:val="00027683"/>
    <w:rsid w:val="00027802"/>
    <w:rsid w:val="0003198C"/>
    <w:rsid w:val="00032E7F"/>
    <w:rsid w:val="000338FB"/>
    <w:rsid w:val="00033F2C"/>
    <w:rsid w:val="000360DF"/>
    <w:rsid w:val="00036A2A"/>
    <w:rsid w:val="0003784B"/>
    <w:rsid w:val="00040B8A"/>
    <w:rsid w:val="00041486"/>
    <w:rsid w:val="00041678"/>
    <w:rsid w:val="000420DC"/>
    <w:rsid w:val="0004272A"/>
    <w:rsid w:val="00042D7E"/>
    <w:rsid w:val="000436AB"/>
    <w:rsid w:val="00043B76"/>
    <w:rsid w:val="000441B2"/>
    <w:rsid w:val="0004564C"/>
    <w:rsid w:val="00046C71"/>
    <w:rsid w:val="000501BC"/>
    <w:rsid w:val="00050270"/>
    <w:rsid w:val="000505A2"/>
    <w:rsid w:val="00051738"/>
    <w:rsid w:val="000521DA"/>
    <w:rsid w:val="0005260C"/>
    <w:rsid w:val="00052A09"/>
    <w:rsid w:val="000538F7"/>
    <w:rsid w:val="00053C69"/>
    <w:rsid w:val="00054A67"/>
    <w:rsid w:val="00054CF6"/>
    <w:rsid w:val="00055C36"/>
    <w:rsid w:val="000562AA"/>
    <w:rsid w:val="0005674E"/>
    <w:rsid w:val="00056D39"/>
    <w:rsid w:val="00057D78"/>
    <w:rsid w:val="00060378"/>
    <w:rsid w:val="00060BAE"/>
    <w:rsid w:val="000616AF"/>
    <w:rsid w:val="000617C2"/>
    <w:rsid w:val="00062870"/>
    <w:rsid w:val="00062941"/>
    <w:rsid w:val="00062F25"/>
    <w:rsid w:val="00063287"/>
    <w:rsid w:val="00063BCC"/>
    <w:rsid w:val="000640F1"/>
    <w:rsid w:val="00064F17"/>
    <w:rsid w:val="00065294"/>
    <w:rsid w:val="00067203"/>
    <w:rsid w:val="0007141B"/>
    <w:rsid w:val="000728F6"/>
    <w:rsid w:val="00072971"/>
    <w:rsid w:val="000731D2"/>
    <w:rsid w:val="000743DE"/>
    <w:rsid w:val="000755CD"/>
    <w:rsid w:val="00076B3A"/>
    <w:rsid w:val="00076F77"/>
    <w:rsid w:val="00077B9F"/>
    <w:rsid w:val="000810BF"/>
    <w:rsid w:val="0008157B"/>
    <w:rsid w:val="0008216F"/>
    <w:rsid w:val="000821B5"/>
    <w:rsid w:val="00082B37"/>
    <w:rsid w:val="00085735"/>
    <w:rsid w:val="00085EF1"/>
    <w:rsid w:val="000860AA"/>
    <w:rsid w:val="0008626F"/>
    <w:rsid w:val="000870EB"/>
    <w:rsid w:val="0008711F"/>
    <w:rsid w:val="00087487"/>
    <w:rsid w:val="00087E34"/>
    <w:rsid w:val="000900B1"/>
    <w:rsid w:val="00091AAF"/>
    <w:rsid w:val="00092147"/>
    <w:rsid w:val="00094821"/>
    <w:rsid w:val="00094967"/>
    <w:rsid w:val="00094D0A"/>
    <w:rsid w:val="000955AD"/>
    <w:rsid w:val="0009585C"/>
    <w:rsid w:val="00095B69"/>
    <w:rsid w:val="00095BE4"/>
    <w:rsid w:val="00096477"/>
    <w:rsid w:val="0009670E"/>
    <w:rsid w:val="00096C66"/>
    <w:rsid w:val="00096F4D"/>
    <w:rsid w:val="000A13E8"/>
    <w:rsid w:val="000A1DEA"/>
    <w:rsid w:val="000A1E0D"/>
    <w:rsid w:val="000A32C4"/>
    <w:rsid w:val="000A33FE"/>
    <w:rsid w:val="000A49D1"/>
    <w:rsid w:val="000A4BA8"/>
    <w:rsid w:val="000A4EC8"/>
    <w:rsid w:val="000A539A"/>
    <w:rsid w:val="000A6501"/>
    <w:rsid w:val="000A65DE"/>
    <w:rsid w:val="000A6AD3"/>
    <w:rsid w:val="000A7F02"/>
    <w:rsid w:val="000B1841"/>
    <w:rsid w:val="000B2696"/>
    <w:rsid w:val="000B5148"/>
    <w:rsid w:val="000B6290"/>
    <w:rsid w:val="000B6EA5"/>
    <w:rsid w:val="000B77BA"/>
    <w:rsid w:val="000C040A"/>
    <w:rsid w:val="000C395D"/>
    <w:rsid w:val="000C432B"/>
    <w:rsid w:val="000C58E2"/>
    <w:rsid w:val="000C67C9"/>
    <w:rsid w:val="000D13E1"/>
    <w:rsid w:val="000D3DDA"/>
    <w:rsid w:val="000D4E7A"/>
    <w:rsid w:val="000D5076"/>
    <w:rsid w:val="000D515B"/>
    <w:rsid w:val="000D5892"/>
    <w:rsid w:val="000E03DC"/>
    <w:rsid w:val="000E0CCC"/>
    <w:rsid w:val="000E0DE9"/>
    <w:rsid w:val="000E18C5"/>
    <w:rsid w:val="000E1C67"/>
    <w:rsid w:val="000E2334"/>
    <w:rsid w:val="000E26EF"/>
    <w:rsid w:val="000E2727"/>
    <w:rsid w:val="000E310E"/>
    <w:rsid w:val="000E5756"/>
    <w:rsid w:val="000E5B15"/>
    <w:rsid w:val="000E6765"/>
    <w:rsid w:val="000E6874"/>
    <w:rsid w:val="000E751E"/>
    <w:rsid w:val="000F0858"/>
    <w:rsid w:val="000F0A1C"/>
    <w:rsid w:val="000F1B96"/>
    <w:rsid w:val="000F1DF5"/>
    <w:rsid w:val="000F1E37"/>
    <w:rsid w:val="000F2581"/>
    <w:rsid w:val="000F341A"/>
    <w:rsid w:val="000F6057"/>
    <w:rsid w:val="000F60DE"/>
    <w:rsid w:val="000F694E"/>
    <w:rsid w:val="000F6D4C"/>
    <w:rsid w:val="000F79EB"/>
    <w:rsid w:val="0010010E"/>
    <w:rsid w:val="001014A7"/>
    <w:rsid w:val="0010161E"/>
    <w:rsid w:val="00101815"/>
    <w:rsid w:val="00102E68"/>
    <w:rsid w:val="001049AD"/>
    <w:rsid w:val="00104B2C"/>
    <w:rsid w:val="00105158"/>
    <w:rsid w:val="001051B1"/>
    <w:rsid w:val="001051B9"/>
    <w:rsid w:val="00105519"/>
    <w:rsid w:val="00105CB5"/>
    <w:rsid w:val="0010664D"/>
    <w:rsid w:val="00106E7B"/>
    <w:rsid w:val="00110732"/>
    <w:rsid w:val="001109D7"/>
    <w:rsid w:val="00110BA6"/>
    <w:rsid w:val="00111DC7"/>
    <w:rsid w:val="00112935"/>
    <w:rsid w:val="001134A7"/>
    <w:rsid w:val="00113CC2"/>
    <w:rsid w:val="00113D58"/>
    <w:rsid w:val="00114352"/>
    <w:rsid w:val="00114B8F"/>
    <w:rsid w:val="00114D96"/>
    <w:rsid w:val="00115F05"/>
    <w:rsid w:val="00116039"/>
    <w:rsid w:val="001168C3"/>
    <w:rsid w:val="00116AA2"/>
    <w:rsid w:val="00117C0B"/>
    <w:rsid w:val="00120AF2"/>
    <w:rsid w:val="00120E02"/>
    <w:rsid w:val="0012169F"/>
    <w:rsid w:val="001223B3"/>
    <w:rsid w:val="00122771"/>
    <w:rsid w:val="00123586"/>
    <w:rsid w:val="0012359A"/>
    <w:rsid w:val="00123B9D"/>
    <w:rsid w:val="00123FB1"/>
    <w:rsid w:val="00124FB9"/>
    <w:rsid w:val="00125C79"/>
    <w:rsid w:val="00126848"/>
    <w:rsid w:val="00127EA7"/>
    <w:rsid w:val="00130069"/>
    <w:rsid w:val="00130472"/>
    <w:rsid w:val="00130652"/>
    <w:rsid w:val="00131385"/>
    <w:rsid w:val="00131547"/>
    <w:rsid w:val="00132372"/>
    <w:rsid w:val="001334E1"/>
    <w:rsid w:val="00133CBE"/>
    <w:rsid w:val="00133FC5"/>
    <w:rsid w:val="001341D9"/>
    <w:rsid w:val="001345A8"/>
    <w:rsid w:val="00134D3B"/>
    <w:rsid w:val="00135B09"/>
    <w:rsid w:val="00136273"/>
    <w:rsid w:val="00137276"/>
    <w:rsid w:val="00140747"/>
    <w:rsid w:val="00140A24"/>
    <w:rsid w:val="00140FD8"/>
    <w:rsid w:val="00142ACF"/>
    <w:rsid w:val="00143CD7"/>
    <w:rsid w:val="0014533F"/>
    <w:rsid w:val="001463AD"/>
    <w:rsid w:val="0014645B"/>
    <w:rsid w:val="00150FBA"/>
    <w:rsid w:val="00151611"/>
    <w:rsid w:val="001541C2"/>
    <w:rsid w:val="001545AA"/>
    <w:rsid w:val="00155A21"/>
    <w:rsid w:val="001574B3"/>
    <w:rsid w:val="00157922"/>
    <w:rsid w:val="0016129D"/>
    <w:rsid w:val="001615EF"/>
    <w:rsid w:val="00163BA2"/>
    <w:rsid w:val="00163C39"/>
    <w:rsid w:val="001641A0"/>
    <w:rsid w:val="00166480"/>
    <w:rsid w:val="001703CA"/>
    <w:rsid w:val="00170E18"/>
    <w:rsid w:val="00171C23"/>
    <w:rsid w:val="00172721"/>
    <w:rsid w:val="00172FC8"/>
    <w:rsid w:val="0017634B"/>
    <w:rsid w:val="001763C8"/>
    <w:rsid w:val="0018058E"/>
    <w:rsid w:val="00180A58"/>
    <w:rsid w:val="00182155"/>
    <w:rsid w:val="00182301"/>
    <w:rsid w:val="001831B7"/>
    <w:rsid w:val="00183258"/>
    <w:rsid w:val="00183DDB"/>
    <w:rsid w:val="00183E4E"/>
    <w:rsid w:val="00185F4E"/>
    <w:rsid w:val="00186724"/>
    <w:rsid w:val="001868EF"/>
    <w:rsid w:val="00186DEC"/>
    <w:rsid w:val="00187727"/>
    <w:rsid w:val="00187D19"/>
    <w:rsid w:val="00190022"/>
    <w:rsid w:val="0019148E"/>
    <w:rsid w:val="001918E3"/>
    <w:rsid w:val="0019236C"/>
    <w:rsid w:val="00192782"/>
    <w:rsid w:val="00192CB2"/>
    <w:rsid w:val="00192F05"/>
    <w:rsid w:val="00192F46"/>
    <w:rsid w:val="00193066"/>
    <w:rsid w:val="001943CE"/>
    <w:rsid w:val="00194C7F"/>
    <w:rsid w:val="00197991"/>
    <w:rsid w:val="00197AB2"/>
    <w:rsid w:val="00197F5C"/>
    <w:rsid w:val="001A0B7A"/>
    <w:rsid w:val="001A1536"/>
    <w:rsid w:val="001A2FBF"/>
    <w:rsid w:val="001A3B02"/>
    <w:rsid w:val="001A3E7E"/>
    <w:rsid w:val="001A535D"/>
    <w:rsid w:val="001A5F8D"/>
    <w:rsid w:val="001B3371"/>
    <w:rsid w:val="001B3B36"/>
    <w:rsid w:val="001B3F31"/>
    <w:rsid w:val="001B4895"/>
    <w:rsid w:val="001B4BCA"/>
    <w:rsid w:val="001B6F76"/>
    <w:rsid w:val="001C01DD"/>
    <w:rsid w:val="001C06FC"/>
    <w:rsid w:val="001C1A4F"/>
    <w:rsid w:val="001C3EB3"/>
    <w:rsid w:val="001C5467"/>
    <w:rsid w:val="001C563B"/>
    <w:rsid w:val="001C56BF"/>
    <w:rsid w:val="001C56E8"/>
    <w:rsid w:val="001C65AA"/>
    <w:rsid w:val="001C66D7"/>
    <w:rsid w:val="001C6A71"/>
    <w:rsid w:val="001C6ABF"/>
    <w:rsid w:val="001C6EEC"/>
    <w:rsid w:val="001D03FA"/>
    <w:rsid w:val="001D0963"/>
    <w:rsid w:val="001D2079"/>
    <w:rsid w:val="001D48C5"/>
    <w:rsid w:val="001D4E83"/>
    <w:rsid w:val="001D4EB0"/>
    <w:rsid w:val="001D5E1F"/>
    <w:rsid w:val="001D60D1"/>
    <w:rsid w:val="001D755A"/>
    <w:rsid w:val="001D7BEE"/>
    <w:rsid w:val="001E24BE"/>
    <w:rsid w:val="001E2C9B"/>
    <w:rsid w:val="001E2DF0"/>
    <w:rsid w:val="001E3A72"/>
    <w:rsid w:val="001E44CD"/>
    <w:rsid w:val="001E6A45"/>
    <w:rsid w:val="001E6BD9"/>
    <w:rsid w:val="001F0382"/>
    <w:rsid w:val="001F07AE"/>
    <w:rsid w:val="001F14A8"/>
    <w:rsid w:val="001F1732"/>
    <w:rsid w:val="001F270A"/>
    <w:rsid w:val="001F2A27"/>
    <w:rsid w:val="001F4103"/>
    <w:rsid w:val="001F45C4"/>
    <w:rsid w:val="001F4801"/>
    <w:rsid w:val="001F5054"/>
    <w:rsid w:val="001F64C9"/>
    <w:rsid w:val="001F7320"/>
    <w:rsid w:val="001F7444"/>
    <w:rsid w:val="0020013F"/>
    <w:rsid w:val="002005D3"/>
    <w:rsid w:val="0020098C"/>
    <w:rsid w:val="002014B7"/>
    <w:rsid w:val="002017B4"/>
    <w:rsid w:val="00201E16"/>
    <w:rsid w:val="00201F4F"/>
    <w:rsid w:val="00202668"/>
    <w:rsid w:val="00202BB9"/>
    <w:rsid w:val="00202C3D"/>
    <w:rsid w:val="00202E1D"/>
    <w:rsid w:val="002049AE"/>
    <w:rsid w:val="00205881"/>
    <w:rsid w:val="00205D6A"/>
    <w:rsid w:val="002062E7"/>
    <w:rsid w:val="002063F3"/>
    <w:rsid w:val="00206824"/>
    <w:rsid w:val="002075CD"/>
    <w:rsid w:val="00210A28"/>
    <w:rsid w:val="00210D95"/>
    <w:rsid w:val="00210FBC"/>
    <w:rsid w:val="002110E4"/>
    <w:rsid w:val="002116BE"/>
    <w:rsid w:val="002119B3"/>
    <w:rsid w:val="00212ECE"/>
    <w:rsid w:val="002147D3"/>
    <w:rsid w:val="00214EE4"/>
    <w:rsid w:val="002153F1"/>
    <w:rsid w:val="002168FE"/>
    <w:rsid w:val="0022012B"/>
    <w:rsid w:val="00220DCE"/>
    <w:rsid w:val="00222139"/>
    <w:rsid w:val="002246FF"/>
    <w:rsid w:val="00224A22"/>
    <w:rsid w:val="00225503"/>
    <w:rsid w:val="002257CE"/>
    <w:rsid w:val="0022672F"/>
    <w:rsid w:val="00226A9D"/>
    <w:rsid w:val="00226C59"/>
    <w:rsid w:val="00227CD3"/>
    <w:rsid w:val="0023037D"/>
    <w:rsid w:val="00230D27"/>
    <w:rsid w:val="002319E6"/>
    <w:rsid w:val="0023371C"/>
    <w:rsid w:val="00235672"/>
    <w:rsid w:val="00235FBF"/>
    <w:rsid w:val="00235FDF"/>
    <w:rsid w:val="0023678D"/>
    <w:rsid w:val="00236C7F"/>
    <w:rsid w:val="00237170"/>
    <w:rsid w:val="00237DEE"/>
    <w:rsid w:val="00240B05"/>
    <w:rsid w:val="00241008"/>
    <w:rsid w:val="0024184A"/>
    <w:rsid w:val="0024195F"/>
    <w:rsid w:val="00241ADE"/>
    <w:rsid w:val="00242D07"/>
    <w:rsid w:val="00243126"/>
    <w:rsid w:val="00243756"/>
    <w:rsid w:val="0024398D"/>
    <w:rsid w:val="002439D6"/>
    <w:rsid w:val="00243DD4"/>
    <w:rsid w:val="00243E14"/>
    <w:rsid w:val="0024422E"/>
    <w:rsid w:val="002473C3"/>
    <w:rsid w:val="0024786A"/>
    <w:rsid w:val="00247879"/>
    <w:rsid w:val="00250324"/>
    <w:rsid w:val="002505EC"/>
    <w:rsid w:val="00250695"/>
    <w:rsid w:val="00250E10"/>
    <w:rsid w:val="00251398"/>
    <w:rsid w:val="002523A2"/>
    <w:rsid w:val="00253697"/>
    <w:rsid w:val="002560B7"/>
    <w:rsid w:val="00260322"/>
    <w:rsid w:val="00260816"/>
    <w:rsid w:val="00260CDD"/>
    <w:rsid w:val="002610A9"/>
    <w:rsid w:val="0026346F"/>
    <w:rsid w:val="00264418"/>
    <w:rsid w:val="002653DE"/>
    <w:rsid w:val="002654C3"/>
    <w:rsid w:val="002656AB"/>
    <w:rsid w:val="002661D9"/>
    <w:rsid w:val="0026638E"/>
    <w:rsid w:val="0026654B"/>
    <w:rsid w:val="00267A05"/>
    <w:rsid w:val="00267C76"/>
    <w:rsid w:val="00270391"/>
    <w:rsid w:val="00270F87"/>
    <w:rsid w:val="00271C2A"/>
    <w:rsid w:val="00273183"/>
    <w:rsid w:val="00276617"/>
    <w:rsid w:val="00277EEF"/>
    <w:rsid w:val="00280113"/>
    <w:rsid w:val="002801B5"/>
    <w:rsid w:val="00280610"/>
    <w:rsid w:val="00280A49"/>
    <w:rsid w:val="00280DF6"/>
    <w:rsid w:val="00281CAA"/>
    <w:rsid w:val="002827F1"/>
    <w:rsid w:val="002834A1"/>
    <w:rsid w:val="00284856"/>
    <w:rsid w:val="00286302"/>
    <w:rsid w:val="00286615"/>
    <w:rsid w:val="00286CC9"/>
    <w:rsid w:val="0028737E"/>
    <w:rsid w:val="00291A0E"/>
    <w:rsid w:val="00292ABB"/>
    <w:rsid w:val="002933E7"/>
    <w:rsid w:val="00294A0A"/>
    <w:rsid w:val="00294D74"/>
    <w:rsid w:val="00295A9A"/>
    <w:rsid w:val="00295BB2"/>
    <w:rsid w:val="00297FCE"/>
    <w:rsid w:val="002A0634"/>
    <w:rsid w:val="002A0F60"/>
    <w:rsid w:val="002A1805"/>
    <w:rsid w:val="002A283D"/>
    <w:rsid w:val="002A28E3"/>
    <w:rsid w:val="002A3D4B"/>
    <w:rsid w:val="002A48A9"/>
    <w:rsid w:val="002A4ACE"/>
    <w:rsid w:val="002A513D"/>
    <w:rsid w:val="002A5942"/>
    <w:rsid w:val="002A72B1"/>
    <w:rsid w:val="002A7AF2"/>
    <w:rsid w:val="002B035F"/>
    <w:rsid w:val="002B14FD"/>
    <w:rsid w:val="002B1852"/>
    <w:rsid w:val="002B1A94"/>
    <w:rsid w:val="002B20FC"/>
    <w:rsid w:val="002B35CF"/>
    <w:rsid w:val="002B7861"/>
    <w:rsid w:val="002B7FDC"/>
    <w:rsid w:val="002C0BEA"/>
    <w:rsid w:val="002C0D82"/>
    <w:rsid w:val="002C11B7"/>
    <w:rsid w:val="002C130D"/>
    <w:rsid w:val="002C13DF"/>
    <w:rsid w:val="002C197F"/>
    <w:rsid w:val="002C59D2"/>
    <w:rsid w:val="002C5CCC"/>
    <w:rsid w:val="002C5DC2"/>
    <w:rsid w:val="002C5F7E"/>
    <w:rsid w:val="002C6C35"/>
    <w:rsid w:val="002C7E70"/>
    <w:rsid w:val="002D06F0"/>
    <w:rsid w:val="002D0D2B"/>
    <w:rsid w:val="002D36D0"/>
    <w:rsid w:val="002D3D73"/>
    <w:rsid w:val="002D49E6"/>
    <w:rsid w:val="002D4A32"/>
    <w:rsid w:val="002D4E84"/>
    <w:rsid w:val="002D52F6"/>
    <w:rsid w:val="002D5EDB"/>
    <w:rsid w:val="002D65AA"/>
    <w:rsid w:val="002D7793"/>
    <w:rsid w:val="002D7BEA"/>
    <w:rsid w:val="002E1080"/>
    <w:rsid w:val="002E1B6A"/>
    <w:rsid w:val="002E24C8"/>
    <w:rsid w:val="002E2FC5"/>
    <w:rsid w:val="002E3A47"/>
    <w:rsid w:val="002E3C56"/>
    <w:rsid w:val="002E3EF3"/>
    <w:rsid w:val="002E428C"/>
    <w:rsid w:val="002E6286"/>
    <w:rsid w:val="002E7009"/>
    <w:rsid w:val="002E73E2"/>
    <w:rsid w:val="002F0686"/>
    <w:rsid w:val="002F195B"/>
    <w:rsid w:val="002F1AAD"/>
    <w:rsid w:val="002F28A7"/>
    <w:rsid w:val="002F66A6"/>
    <w:rsid w:val="002F7EE0"/>
    <w:rsid w:val="0030065A"/>
    <w:rsid w:val="00300C6E"/>
    <w:rsid w:val="00301E46"/>
    <w:rsid w:val="00302457"/>
    <w:rsid w:val="0030340D"/>
    <w:rsid w:val="003036BA"/>
    <w:rsid w:val="00303DED"/>
    <w:rsid w:val="0030515F"/>
    <w:rsid w:val="00305A3D"/>
    <w:rsid w:val="00305E78"/>
    <w:rsid w:val="0030757B"/>
    <w:rsid w:val="00310B7A"/>
    <w:rsid w:val="003110D0"/>
    <w:rsid w:val="00311A67"/>
    <w:rsid w:val="00312A69"/>
    <w:rsid w:val="0031370A"/>
    <w:rsid w:val="00313A30"/>
    <w:rsid w:val="00314A7E"/>
    <w:rsid w:val="00314E98"/>
    <w:rsid w:val="00315B5D"/>
    <w:rsid w:val="00316B04"/>
    <w:rsid w:val="00316C87"/>
    <w:rsid w:val="00317A64"/>
    <w:rsid w:val="00317D4F"/>
    <w:rsid w:val="003202D7"/>
    <w:rsid w:val="00320EA3"/>
    <w:rsid w:val="00320F0E"/>
    <w:rsid w:val="00321616"/>
    <w:rsid w:val="00321D25"/>
    <w:rsid w:val="00322D71"/>
    <w:rsid w:val="00322F50"/>
    <w:rsid w:val="003236CC"/>
    <w:rsid w:val="00324B31"/>
    <w:rsid w:val="0032695A"/>
    <w:rsid w:val="0032706D"/>
    <w:rsid w:val="003274DF"/>
    <w:rsid w:val="0032795A"/>
    <w:rsid w:val="00327AA2"/>
    <w:rsid w:val="00327B28"/>
    <w:rsid w:val="00327F05"/>
    <w:rsid w:val="003309AD"/>
    <w:rsid w:val="00331226"/>
    <w:rsid w:val="00332271"/>
    <w:rsid w:val="00332818"/>
    <w:rsid w:val="003338E9"/>
    <w:rsid w:val="00333969"/>
    <w:rsid w:val="003345B6"/>
    <w:rsid w:val="00336E0C"/>
    <w:rsid w:val="00340705"/>
    <w:rsid w:val="00341C25"/>
    <w:rsid w:val="00344556"/>
    <w:rsid w:val="00344FCE"/>
    <w:rsid w:val="00345622"/>
    <w:rsid w:val="00345ECD"/>
    <w:rsid w:val="003463EC"/>
    <w:rsid w:val="00346520"/>
    <w:rsid w:val="0034719D"/>
    <w:rsid w:val="00347263"/>
    <w:rsid w:val="00347620"/>
    <w:rsid w:val="0034764C"/>
    <w:rsid w:val="00350D7E"/>
    <w:rsid w:val="00350DC6"/>
    <w:rsid w:val="003516B9"/>
    <w:rsid w:val="003518C8"/>
    <w:rsid w:val="003529A6"/>
    <w:rsid w:val="00352C8E"/>
    <w:rsid w:val="0035331F"/>
    <w:rsid w:val="00353908"/>
    <w:rsid w:val="003540F5"/>
    <w:rsid w:val="00354D10"/>
    <w:rsid w:val="00354D4C"/>
    <w:rsid w:val="00355457"/>
    <w:rsid w:val="00356A5E"/>
    <w:rsid w:val="00360036"/>
    <w:rsid w:val="003607D2"/>
    <w:rsid w:val="0036082E"/>
    <w:rsid w:val="00360F8E"/>
    <w:rsid w:val="00360FB5"/>
    <w:rsid w:val="003615A4"/>
    <w:rsid w:val="00361806"/>
    <w:rsid w:val="00362D70"/>
    <w:rsid w:val="00364064"/>
    <w:rsid w:val="00366040"/>
    <w:rsid w:val="00366138"/>
    <w:rsid w:val="0036670F"/>
    <w:rsid w:val="0037016D"/>
    <w:rsid w:val="00370840"/>
    <w:rsid w:val="003714F3"/>
    <w:rsid w:val="003721DD"/>
    <w:rsid w:val="00372817"/>
    <w:rsid w:val="0037303E"/>
    <w:rsid w:val="00373EA7"/>
    <w:rsid w:val="00373F5E"/>
    <w:rsid w:val="003747C7"/>
    <w:rsid w:val="00374BF8"/>
    <w:rsid w:val="00375617"/>
    <w:rsid w:val="0037739C"/>
    <w:rsid w:val="003774CC"/>
    <w:rsid w:val="00380E32"/>
    <w:rsid w:val="00383938"/>
    <w:rsid w:val="00385096"/>
    <w:rsid w:val="0038594E"/>
    <w:rsid w:val="00385D25"/>
    <w:rsid w:val="003860F1"/>
    <w:rsid w:val="0038718C"/>
    <w:rsid w:val="00387A18"/>
    <w:rsid w:val="00390442"/>
    <w:rsid w:val="00390A1F"/>
    <w:rsid w:val="00391020"/>
    <w:rsid w:val="003911D6"/>
    <w:rsid w:val="00391860"/>
    <w:rsid w:val="0039202D"/>
    <w:rsid w:val="00392930"/>
    <w:rsid w:val="00392A50"/>
    <w:rsid w:val="0039350C"/>
    <w:rsid w:val="00394028"/>
    <w:rsid w:val="00394205"/>
    <w:rsid w:val="00395234"/>
    <w:rsid w:val="00395AF9"/>
    <w:rsid w:val="00396C6D"/>
    <w:rsid w:val="00397C80"/>
    <w:rsid w:val="003A012E"/>
    <w:rsid w:val="003A1416"/>
    <w:rsid w:val="003A1871"/>
    <w:rsid w:val="003A203A"/>
    <w:rsid w:val="003A3419"/>
    <w:rsid w:val="003A4E64"/>
    <w:rsid w:val="003A59FE"/>
    <w:rsid w:val="003A5FAE"/>
    <w:rsid w:val="003A6342"/>
    <w:rsid w:val="003A650F"/>
    <w:rsid w:val="003A6FE9"/>
    <w:rsid w:val="003B12D1"/>
    <w:rsid w:val="003B329E"/>
    <w:rsid w:val="003B4287"/>
    <w:rsid w:val="003B5878"/>
    <w:rsid w:val="003B5A35"/>
    <w:rsid w:val="003B6705"/>
    <w:rsid w:val="003C150C"/>
    <w:rsid w:val="003C1559"/>
    <w:rsid w:val="003C1D63"/>
    <w:rsid w:val="003C3A36"/>
    <w:rsid w:val="003C5A6B"/>
    <w:rsid w:val="003C6560"/>
    <w:rsid w:val="003C6806"/>
    <w:rsid w:val="003C6CAB"/>
    <w:rsid w:val="003C7CA7"/>
    <w:rsid w:val="003D0B8E"/>
    <w:rsid w:val="003D20E3"/>
    <w:rsid w:val="003D23FA"/>
    <w:rsid w:val="003D2BC3"/>
    <w:rsid w:val="003D2DFC"/>
    <w:rsid w:val="003D33D4"/>
    <w:rsid w:val="003D410B"/>
    <w:rsid w:val="003D42BC"/>
    <w:rsid w:val="003D4925"/>
    <w:rsid w:val="003D4AAA"/>
    <w:rsid w:val="003D4D30"/>
    <w:rsid w:val="003D7BAF"/>
    <w:rsid w:val="003E07A9"/>
    <w:rsid w:val="003E0B22"/>
    <w:rsid w:val="003E0D40"/>
    <w:rsid w:val="003E0E38"/>
    <w:rsid w:val="003E0E5B"/>
    <w:rsid w:val="003E1F22"/>
    <w:rsid w:val="003E2293"/>
    <w:rsid w:val="003E24FE"/>
    <w:rsid w:val="003E2559"/>
    <w:rsid w:val="003E2CEE"/>
    <w:rsid w:val="003E3706"/>
    <w:rsid w:val="003E3FC0"/>
    <w:rsid w:val="003E4128"/>
    <w:rsid w:val="003E7319"/>
    <w:rsid w:val="003E79F9"/>
    <w:rsid w:val="003E7F68"/>
    <w:rsid w:val="003F01C9"/>
    <w:rsid w:val="003F0858"/>
    <w:rsid w:val="003F0EED"/>
    <w:rsid w:val="003F0F2F"/>
    <w:rsid w:val="003F16B9"/>
    <w:rsid w:val="003F26C6"/>
    <w:rsid w:val="003F30E2"/>
    <w:rsid w:val="003F378F"/>
    <w:rsid w:val="003F46F3"/>
    <w:rsid w:val="003F5BF9"/>
    <w:rsid w:val="003F69B6"/>
    <w:rsid w:val="003F6B21"/>
    <w:rsid w:val="004010E3"/>
    <w:rsid w:val="004030AB"/>
    <w:rsid w:val="00403D05"/>
    <w:rsid w:val="00404403"/>
    <w:rsid w:val="00405DB7"/>
    <w:rsid w:val="00405FAA"/>
    <w:rsid w:val="00406EED"/>
    <w:rsid w:val="00407521"/>
    <w:rsid w:val="0041164C"/>
    <w:rsid w:val="00412A5F"/>
    <w:rsid w:val="00413507"/>
    <w:rsid w:val="00414D02"/>
    <w:rsid w:val="00415F47"/>
    <w:rsid w:val="00415FF5"/>
    <w:rsid w:val="00417FE0"/>
    <w:rsid w:val="004201C9"/>
    <w:rsid w:val="00420D74"/>
    <w:rsid w:val="00421890"/>
    <w:rsid w:val="00421BBB"/>
    <w:rsid w:val="00422A0B"/>
    <w:rsid w:val="00424A62"/>
    <w:rsid w:val="0042512B"/>
    <w:rsid w:val="00425909"/>
    <w:rsid w:val="00425B30"/>
    <w:rsid w:val="00426A5D"/>
    <w:rsid w:val="00426FC0"/>
    <w:rsid w:val="00431307"/>
    <w:rsid w:val="00431DDD"/>
    <w:rsid w:val="0043222E"/>
    <w:rsid w:val="00433174"/>
    <w:rsid w:val="00434150"/>
    <w:rsid w:val="004342F7"/>
    <w:rsid w:val="004362DC"/>
    <w:rsid w:val="00436F20"/>
    <w:rsid w:val="004378EB"/>
    <w:rsid w:val="00437BBA"/>
    <w:rsid w:val="00441622"/>
    <w:rsid w:val="004428C1"/>
    <w:rsid w:val="00442DDA"/>
    <w:rsid w:val="00443947"/>
    <w:rsid w:val="00444443"/>
    <w:rsid w:val="004444FE"/>
    <w:rsid w:val="0044570F"/>
    <w:rsid w:val="00445848"/>
    <w:rsid w:val="00445C4A"/>
    <w:rsid w:val="00446978"/>
    <w:rsid w:val="004471F3"/>
    <w:rsid w:val="0044727F"/>
    <w:rsid w:val="0044744D"/>
    <w:rsid w:val="00451907"/>
    <w:rsid w:val="0045233F"/>
    <w:rsid w:val="00453953"/>
    <w:rsid w:val="0045419A"/>
    <w:rsid w:val="004559C7"/>
    <w:rsid w:val="00456A78"/>
    <w:rsid w:val="004600FA"/>
    <w:rsid w:val="004620D3"/>
    <w:rsid w:val="00462968"/>
    <w:rsid w:val="00463C72"/>
    <w:rsid w:val="00464DA4"/>
    <w:rsid w:val="00464DDE"/>
    <w:rsid w:val="00466854"/>
    <w:rsid w:val="004668AC"/>
    <w:rsid w:val="00466E8D"/>
    <w:rsid w:val="004670CC"/>
    <w:rsid w:val="004676D8"/>
    <w:rsid w:val="00467C0B"/>
    <w:rsid w:val="00467C2A"/>
    <w:rsid w:val="004716BC"/>
    <w:rsid w:val="00471A9E"/>
    <w:rsid w:val="00471E57"/>
    <w:rsid w:val="00471FD2"/>
    <w:rsid w:val="00472384"/>
    <w:rsid w:val="00474EE1"/>
    <w:rsid w:val="0047551E"/>
    <w:rsid w:val="00475901"/>
    <w:rsid w:val="00476243"/>
    <w:rsid w:val="00476DFD"/>
    <w:rsid w:val="004803C7"/>
    <w:rsid w:val="0048048D"/>
    <w:rsid w:val="00480CB3"/>
    <w:rsid w:val="00482075"/>
    <w:rsid w:val="00483E9F"/>
    <w:rsid w:val="00484E2D"/>
    <w:rsid w:val="00485261"/>
    <w:rsid w:val="00485E0E"/>
    <w:rsid w:val="00487473"/>
    <w:rsid w:val="004877C7"/>
    <w:rsid w:val="00491303"/>
    <w:rsid w:val="00492A30"/>
    <w:rsid w:val="00493AD1"/>
    <w:rsid w:val="00494B97"/>
    <w:rsid w:val="00494CBC"/>
    <w:rsid w:val="00494F79"/>
    <w:rsid w:val="0049517C"/>
    <w:rsid w:val="00496E94"/>
    <w:rsid w:val="00496F92"/>
    <w:rsid w:val="00497118"/>
    <w:rsid w:val="0049716A"/>
    <w:rsid w:val="004A061C"/>
    <w:rsid w:val="004A0CA2"/>
    <w:rsid w:val="004A0F23"/>
    <w:rsid w:val="004A19A5"/>
    <w:rsid w:val="004A1FC5"/>
    <w:rsid w:val="004A276A"/>
    <w:rsid w:val="004A36B6"/>
    <w:rsid w:val="004A3BCC"/>
    <w:rsid w:val="004A3CA1"/>
    <w:rsid w:val="004A4203"/>
    <w:rsid w:val="004A4245"/>
    <w:rsid w:val="004A50CD"/>
    <w:rsid w:val="004A5A05"/>
    <w:rsid w:val="004B10E4"/>
    <w:rsid w:val="004B1F1D"/>
    <w:rsid w:val="004B1F20"/>
    <w:rsid w:val="004B2738"/>
    <w:rsid w:val="004B3B3D"/>
    <w:rsid w:val="004B4373"/>
    <w:rsid w:val="004B4F75"/>
    <w:rsid w:val="004B5626"/>
    <w:rsid w:val="004B6C37"/>
    <w:rsid w:val="004B7002"/>
    <w:rsid w:val="004B735E"/>
    <w:rsid w:val="004C0258"/>
    <w:rsid w:val="004C155E"/>
    <w:rsid w:val="004C227D"/>
    <w:rsid w:val="004C22E0"/>
    <w:rsid w:val="004C36B7"/>
    <w:rsid w:val="004C3FAE"/>
    <w:rsid w:val="004C423C"/>
    <w:rsid w:val="004C4321"/>
    <w:rsid w:val="004C45E2"/>
    <w:rsid w:val="004C4862"/>
    <w:rsid w:val="004C58B3"/>
    <w:rsid w:val="004C6508"/>
    <w:rsid w:val="004C6A1C"/>
    <w:rsid w:val="004C6B61"/>
    <w:rsid w:val="004C777B"/>
    <w:rsid w:val="004D248B"/>
    <w:rsid w:val="004D3298"/>
    <w:rsid w:val="004D5069"/>
    <w:rsid w:val="004D51A0"/>
    <w:rsid w:val="004D5AB8"/>
    <w:rsid w:val="004D6393"/>
    <w:rsid w:val="004D7DC5"/>
    <w:rsid w:val="004E005B"/>
    <w:rsid w:val="004E039D"/>
    <w:rsid w:val="004E18EB"/>
    <w:rsid w:val="004E1B5D"/>
    <w:rsid w:val="004E21A8"/>
    <w:rsid w:val="004E228A"/>
    <w:rsid w:val="004E25E4"/>
    <w:rsid w:val="004E3172"/>
    <w:rsid w:val="004E3270"/>
    <w:rsid w:val="004E327D"/>
    <w:rsid w:val="004E36A1"/>
    <w:rsid w:val="004E3ACA"/>
    <w:rsid w:val="004E3E32"/>
    <w:rsid w:val="004E47D9"/>
    <w:rsid w:val="004E49AE"/>
    <w:rsid w:val="004E4DDD"/>
    <w:rsid w:val="004E5226"/>
    <w:rsid w:val="004E65CA"/>
    <w:rsid w:val="004F0D94"/>
    <w:rsid w:val="004F108D"/>
    <w:rsid w:val="004F1B00"/>
    <w:rsid w:val="004F1D5A"/>
    <w:rsid w:val="004F1E97"/>
    <w:rsid w:val="004F3717"/>
    <w:rsid w:val="004F5924"/>
    <w:rsid w:val="004F5BDF"/>
    <w:rsid w:val="004F6D99"/>
    <w:rsid w:val="004F6F59"/>
    <w:rsid w:val="004F738C"/>
    <w:rsid w:val="00500A58"/>
    <w:rsid w:val="00500E3F"/>
    <w:rsid w:val="0050206A"/>
    <w:rsid w:val="005027CC"/>
    <w:rsid w:val="005054B6"/>
    <w:rsid w:val="00506A24"/>
    <w:rsid w:val="00506A45"/>
    <w:rsid w:val="00506FC9"/>
    <w:rsid w:val="00507691"/>
    <w:rsid w:val="005100D8"/>
    <w:rsid w:val="00512185"/>
    <w:rsid w:val="00513404"/>
    <w:rsid w:val="00514512"/>
    <w:rsid w:val="00514705"/>
    <w:rsid w:val="00514958"/>
    <w:rsid w:val="00514D8A"/>
    <w:rsid w:val="005153C2"/>
    <w:rsid w:val="00515D47"/>
    <w:rsid w:val="0051627B"/>
    <w:rsid w:val="005179FA"/>
    <w:rsid w:val="00520349"/>
    <w:rsid w:val="00520504"/>
    <w:rsid w:val="0052076D"/>
    <w:rsid w:val="005211BD"/>
    <w:rsid w:val="0052242F"/>
    <w:rsid w:val="00522C56"/>
    <w:rsid w:val="00522EA7"/>
    <w:rsid w:val="0052591E"/>
    <w:rsid w:val="00525C0F"/>
    <w:rsid w:val="00525F77"/>
    <w:rsid w:val="00526EE1"/>
    <w:rsid w:val="00526FE4"/>
    <w:rsid w:val="0052781A"/>
    <w:rsid w:val="00531EC5"/>
    <w:rsid w:val="00532E30"/>
    <w:rsid w:val="005337A7"/>
    <w:rsid w:val="00534F2F"/>
    <w:rsid w:val="00535814"/>
    <w:rsid w:val="00535C1D"/>
    <w:rsid w:val="00535DF6"/>
    <w:rsid w:val="00536511"/>
    <w:rsid w:val="0054051E"/>
    <w:rsid w:val="005411F4"/>
    <w:rsid w:val="00541CCD"/>
    <w:rsid w:val="00541D5E"/>
    <w:rsid w:val="00542515"/>
    <w:rsid w:val="005432CB"/>
    <w:rsid w:val="00545BB3"/>
    <w:rsid w:val="00545DF8"/>
    <w:rsid w:val="00546DB5"/>
    <w:rsid w:val="00551EA9"/>
    <w:rsid w:val="005524AB"/>
    <w:rsid w:val="005528D8"/>
    <w:rsid w:val="00552B8E"/>
    <w:rsid w:val="0055317F"/>
    <w:rsid w:val="00553A18"/>
    <w:rsid w:val="00553FCF"/>
    <w:rsid w:val="00554DA2"/>
    <w:rsid w:val="00554FDF"/>
    <w:rsid w:val="00555087"/>
    <w:rsid w:val="00555FE8"/>
    <w:rsid w:val="00556964"/>
    <w:rsid w:val="00556C62"/>
    <w:rsid w:val="00557158"/>
    <w:rsid w:val="0055716E"/>
    <w:rsid w:val="00557F6D"/>
    <w:rsid w:val="00561123"/>
    <w:rsid w:val="00561DAF"/>
    <w:rsid w:val="00562772"/>
    <w:rsid w:val="00562B4A"/>
    <w:rsid w:val="00563247"/>
    <w:rsid w:val="005636D4"/>
    <w:rsid w:val="00565AF1"/>
    <w:rsid w:val="005662F8"/>
    <w:rsid w:val="00567C39"/>
    <w:rsid w:val="005702E1"/>
    <w:rsid w:val="005703A1"/>
    <w:rsid w:val="005707CF"/>
    <w:rsid w:val="00570E52"/>
    <w:rsid w:val="005714C6"/>
    <w:rsid w:val="00571BF2"/>
    <w:rsid w:val="00571CB8"/>
    <w:rsid w:val="00573C7E"/>
    <w:rsid w:val="00575F5B"/>
    <w:rsid w:val="0057612B"/>
    <w:rsid w:val="005779C2"/>
    <w:rsid w:val="0058113C"/>
    <w:rsid w:val="00581491"/>
    <w:rsid w:val="00582499"/>
    <w:rsid w:val="005825EE"/>
    <w:rsid w:val="00582CEA"/>
    <w:rsid w:val="00582F0A"/>
    <w:rsid w:val="00582F96"/>
    <w:rsid w:val="0058308D"/>
    <w:rsid w:val="00583B01"/>
    <w:rsid w:val="00586AD9"/>
    <w:rsid w:val="005904A9"/>
    <w:rsid w:val="005912C1"/>
    <w:rsid w:val="0059291E"/>
    <w:rsid w:val="00592AFC"/>
    <w:rsid w:val="00592D55"/>
    <w:rsid w:val="00592DB0"/>
    <w:rsid w:val="00592E7F"/>
    <w:rsid w:val="00596FC9"/>
    <w:rsid w:val="005A076D"/>
    <w:rsid w:val="005A10BB"/>
    <w:rsid w:val="005A1952"/>
    <w:rsid w:val="005A2617"/>
    <w:rsid w:val="005A533B"/>
    <w:rsid w:val="005A54D2"/>
    <w:rsid w:val="005A62E3"/>
    <w:rsid w:val="005A69B6"/>
    <w:rsid w:val="005A7750"/>
    <w:rsid w:val="005B0C61"/>
    <w:rsid w:val="005B186D"/>
    <w:rsid w:val="005B1926"/>
    <w:rsid w:val="005B1994"/>
    <w:rsid w:val="005B295E"/>
    <w:rsid w:val="005B29F4"/>
    <w:rsid w:val="005B3085"/>
    <w:rsid w:val="005B3644"/>
    <w:rsid w:val="005B3AA8"/>
    <w:rsid w:val="005B4847"/>
    <w:rsid w:val="005B5EA6"/>
    <w:rsid w:val="005C0FBF"/>
    <w:rsid w:val="005C192E"/>
    <w:rsid w:val="005C723A"/>
    <w:rsid w:val="005D3555"/>
    <w:rsid w:val="005D3D41"/>
    <w:rsid w:val="005D5961"/>
    <w:rsid w:val="005D64D6"/>
    <w:rsid w:val="005D7700"/>
    <w:rsid w:val="005D7B7B"/>
    <w:rsid w:val="005E0681"/>
    <w:rsid w:val="005E07DC"/>
    <w:rsid w:val="005E2531"/>
    <w:rsid w:val="005E32BD"/>
    <w:rsid w:val="005E35CD"/>
    <w:rsid w:val="005E466F"/>
    <w:rsid w:val="005E4886"/>
    <w:rsid w:val="005E5284"/>
    <w:rsid w:val="005E5911"/>
    <w:rsid w:val="005E5BDC"/>
    <w:rsid w:val="005E61FF"/>
    <w:rsid w:val="005F0CE5"/>
    <w:rsid w:val="005F1290"/>
    <w:rsid w:val="005F18F9"/>
    <w:rsid w:val="005F19B0"/>
    <w:rsid w:val="005F24A0"/>
    <w:rsid w:val="005F29D4"/>
    <w:rsid w:val="005F3575"/>
    <w:rsid w:val="005F47EE"/>
    <w:rsid w:val="005F498C"/>
    <w:rsid w:val="005F511B"/>
    <w:rsid w:val="005F5AD2"/>
    <w:rsid w:val="005F5C5B"/>
    <w:rsid w:val="005F5F4C"/>
    <w:rsid w:val="005F622D"/>
    <w:rsid w:val="005F688F"/>
    <w:rsid w:val="005F7A89"/>
    <w:rsid w:val="00601FD4"/>
    <w:rsid w:val="006029BC"/>
    <w:rsid w:val="00602E6B"/>
    <w:rsid w:val="00603408"/>
    <w:rsid w:val="00605E26"/>
    <w:rsid w:val="0060612B"/>
    <w:rsid w:val="006074AF"/>
    <w:rsid w:val="0060754B"/>
    <w:rsid w:val="00610394"/>
    <w:rsid w:val="00610FFE"/>
    <w:rsid w:val="00611CD9"/>
    <w:rsid w:val="00612352"/>
    <w:rsid w:val="0061277B"/>
    <w:rsid w:val="00614498"/>
    <w:rsid w:val="0061479A"/>
    <w:rsid w:val="00614F53"/>
    <w:rsid w:val="006154F3"/>
    <w:rsid w:val="0061779E"/>
    <w:rsid w:val="00617F13"/>
    <w:rsid w:val="006211FE"/>
    <w:rsid w:val="0062174D"/>
    <w:rsid w:val="00622037"/>
    <w:rsid w:val="00622B7D"/>
    <w:rsid w:val="00622C9A"/>
    <w:rsid w:val="0062315C"/>
    <w:rsid w:val="0062316A"/>
    <w:rsid w:val="006234F3"/>
    <w:rsid w:val="00623B45"/>
    <w:rsid w:val="00623FB8"/>
    <w:rsid w:val="00624BCC"/>
    <w:rsid w:val="0062504F"/>
    <w:rsid w:val="00625DFE"/>
    <w:rsid w:val="00625F4E"/>
    <w:rsid w:val="0062683C"/>
    <w:rsid w:val="0062707C"/>
    <w:rsid w:val="00627D02"/>
    <w:rsid w:val="00630010"/>
    <w:rsid w:val="006301A8"/>
    <w:rsid w:val="00630229"/>
    <w:rsid w:val="006309AB"/>
    <w:rsid w:val="006318E6"/>
    <w:rsid w:val="00631E99"/>
    <w:rsid w:val="00631EB0"/>
    <w:rsid w:val="00632443"/>
    <w:rsid w:val="0063251A"/>
    <w:rsid w:val="0063302D"/>
    <w:rsid w:val="006331C2"/>
    <w:rsid w:val="00633AD6"/>
    <w:rsid w:val="00633B18"/>
    <w:rsid w:val="00633DD9"/>
    <w:rsid w:val="00635690"/>
    <w:rsid w:val="00635E03"/>
    <w:rsid w:val="00636E60"/>
    <w:rsid w:val="006375A9"/>
    <w:rsid w:val="006375B1"/>
    <w:rsid w:val="00641955"/>
    <w:rsid w:val="00642F7E"/>
    <w:rsid w:val="006433DB"/>
    <w:rsid w:val="00643486"/>
    <w:rsid w:val="00643546"/>
    <w:rsid w:val="006436A2"/>
    <w:rsid w:val="00645414"/>
    <w:rsid w:val="00645A61"/>
    <w:rsid w:val="00646A08"/>
    <w:rsid w:val="0064723D"/>
    <w:rsid w:val="00647DF2"/>
    <w:rsid w:val="00647E11"/>
    <w:rsid w:val="006509AA"/>
    <w:rsid w:val="00653967"/>
    <w:rsid w:val="00653DF3"/>
    <w:rsid w:val="00654525"/>
    <w:rsid w:val="0065474D"/>
    <w:rsid w:val="00654940"/>
    <w:rsid w:val="00655269"/>
    <w:rsid w:val="00655628"/>
    <w:rsid w:val="00655668"/>
    <w:rsid w:val="006557A1"/>
    <w:rsid w:val="00656789"/>
    <w:rsid w:val="00657688"/>
    <w:rsid w:val="00660CF8"/>
    <w:rsid w:val="00660FF7"/>
    <w:rsid w:val="00662946"/>
    <w:rsid w:val="00666BAD"/>
    <w:rsid w:val="006723D3"/>
    <w:rsid w:val="006723F2"/>
    <w:rsid w:val="00673A02"/>
    <w:rsid w:val="00674680"/>
    <w:rsid w:val="006754BB"/>
    <w:rsid w:val="0067550A"/>
    <w:rsid w:val="00675D04"/>
    <w:rsid w:val="00676AE7"/>
    <w:rsid w:val="0067739A"/>
    <w:rsid w:val="00677910"/>
    <w:rsid w:val="00680454"/>
    <w:rsid w:val="00680914"/>
    <w:rsid w:val="00682B78"/>
    <w:rsid w:val="00684FE2"/>
    <w:rsid w:val="00685591"/>
    <w:rsid w:val="0068637C"/>
    <w:rsid w:val="00686C34"/>
    <w:rsid w:val="00686C42"/>
    <w:rsid w:val="00687125"/>
    <w:rsid w:val="00687C38"/>
    <w:rsid w:val="00690741"/>
    <w:rsid w:val="0069092D"/>
    <w:rsid w:val="0069163D"/>
    <w:rsid w:val="00691809"/>
    <w:rsid w:val="00691A95"/>
    <w:rsid w:val="006921FC"/>
    <w:rsid w:val="00692499"/>
    <w:rsid w:val="00693A7A"/>
    <w:rsid w:val="00693B55"/>
    <w:rsid w:val="00694052"/>
    <w:rsid w:val="00694261"/>
    <w:rsid w:val="00694811"/>
    <w:rsid w:val="00694A8C"/>
    <w:rsid w:val="00694E39"/>
    <w:rsid w:val="00695524"/>
    <w:rsid w:val="00696171"/>
    <w:rsid w:val="0069621D"/>
    <w:rsid w:val="00696368"/>
    <w:rsid w:val="006965EC"/>
    <w:rsid w:val="00697DA6"/>
    <w:rsid w:val="006A0023"/>
    <w:rsid w:val="006A1536"/>
    <w:rsid w:val="006A1AD1"/>
    <w:rsid w:val="006A21D6"/>
    <w:rsid w:val="006A3FCE"/>
    <w:rsid w:val="006A408A"/>
    <w:rsid w:val="006A49F3"/>
    <w:rsid w:val="006A56FE"/>
    <w:rsid w:val="006A63CB"/>
    <w:rsid w:val="006A7215"/>
    <w:rsid w:val="006B185A"/>
    <w:rsid w:val="006B1FDA"/>
    <w:rsid w:val="006B3028"/>
    <w:rsid w:val="006B39EC"/>
    <w:rsid w:val="006B3B73"/>
    <w:rsid w:val="006B4077"/>
    <w:rsid w:val="006B4815"/>
    <w:rsid w:val="006B5798"/>
    <w:rsid w:val="006B5AF1"/>
    <w:rsid w:val="006B62FD"/>
    <w:rsid w:val="006B631C"/>
    <w:rsid w:val="006B6DBC"/>
    <w:rsid w:val="006B72D4"/>
    <w:rsid w:val="006B7410"/>
    <w:rsid w:val="006B7678"/>
    <w:rsid w:val="006B7C01"/>
    <w:rsid w:val="006C04BF"/>
    <w:rsid w:val="006C1043"/>
    <w:rsid w:val="006C20C7"/>
    <w:rsid w:val="006C312A"/>
    <w:rsid w:val="006C399F"/>
    <w:rsid w:val="006C4181"/>
    <w:rsid w:val="006C4851"/>
    <w:rsid w:val="006C59DE"/>
    <w:rsid w:val="006C76B3"/>
    <w:rsid w:val="006D05ED"/>
    <w:rsid w:val="006D22D5"/>
    <w:rsid w:val="006D2514"/>
    <w:rsid w:val="006D3BDF"/>
    <w:rsid w:val="006D5703"/>
    <w:rsid w:val="006D6116"/>
    <w:rsid w:val="006D6A47"/>
    <w:rsid w:val="006D6D54"/>
    <w:rsid w:val="006E09A9"/>
    <w:rsid w:val="006E1A6A"/>
    <w:rsid w:val="006E351E"/>
    <w:rsid w:val="006E3602"/>
    <w:rsid w:val="006E3B08"/>
    <w:rsid w:val="006E3C4A"/>
    <w:rsid w:val="006E7030"/>
    <w:rsid w:val="006E7B3F"/>
    <w:rsid w:val="006F068B"/>
    <w:rsid w:val="006F1AE3"/>
    <w:rsid w:val="006F297A"/>
    <w:rsid w:val="006F413E"/>
    <w:rsid w:val="006F4519"/>
    <w:rsid w:val="006F464C"/>
    <w:rsid w:val="006F49B9"/>
    <w:rsid w:val="006F5F2F"/>
    <w:rsid w:val="006F6851"/>
    <w:rsid w:val="006F75BB"/>
    <w:rsid w:val="007001ED"/>
    <w:rsid w:val="007006EC"/>
    <w:rsid w:val="00700B6A"/>
    <w:rsid w:val="00700D61"/>
    <w:rsid w:val="00700F45"/>
    <w:rsid w:val="007039D2"/>
    <w:rsid w:val="00703EC6"/>
    <w:rsid w:val="0070551E"/>
    <w:rsid w:val="0070736D"/>
    <w:rsid w:val="007074B5"/>
    <w:rsid w:val="00710457"/>
    <w:rsid w:val="007107CA"/>
    <w:rsid w:val="007112ED"/>
    <w:rsid w:val="0071179B"/>
    <w:rsid w:val="0071230A"/>
    <w:rsid w:val="007124E4"/>
    <w:rsid w:val="007131F7"/>
    <w:rsid w:val="0071494B"/>
    <w:rsid w:val="007153C2"/>
    <w:rsid w:val="00715929"/>
    <w:rsid w:val="00715CF2"/>
    <w:rsid w:val="007169EA"/>
    <w:rsid w:val="00720DF3"/>
    <w:rsid w:val="00720F6E"/>
    <w:rsid w:val="00721DEC"/>
    <w:rsid w:val="0072264F"/>
    <w:rsid w:val="0072321F"/>
    <w:rsid w:val="007235B7"/>
    <w:rsid w:val="00723B95"/>
    <w:rsid w:val="007241B2"/>
    <w:rsid w:val="007264EB"/>
    <w:rsid w:val="00727D30"/>
    <w:rsid w:val="00730674"/>
    <w:rsid w:val="00730D2B"/>
    <w:rsid w:val="00730E61"/>
    <w:rsid w:val="007313A9"/>
    <w:rsid w:val="007315C7"/>
    <w:rsid w:val="007315F9"/>
    <w:rsid w:val="00731C5A"/>
    <w:rsid w:val="00732710"/>
    <w:rsid w:val="00732978"/>
    <w:rsid w:val="00732C92"/>
    <w:rsid w:val="00734F2E"/>
    <w:rsid w:val="00736E17"/>
    <w:rsid w:val="00740211"/>
    <w:rsid w:val="007403B0"/>
    <w:rsid w:val="00740D0E"/>
    <w:rsid w:val="00740F09"/>
    <w:rsid w:val="00741ED1"/>
    <w:rsid w:val="0074687A"/>
    <w:rsid w:val="007472E8"/>
    <w:rsid w:val="007473F4"/>
    <w:rsid w:val="00750438"/>
    <w:rsid w:val="007504BF"/>
    <w:rsid w:val="0075188F"/>
    <w:rsid w:val="00751A35"/>
    <w:rsid w:val="00751A62"/>
    <w:rsid w:val="00753EF5"/>
    <w:rsid w:val="0075570D"/>
    <w:rsid w:val="00756652"/>
    <w:rsid w:val="00762603"/>
    <w:rsid w:val="00762950"/>
    <w:rsid w:val="0076417B"/>
    <w:rsid w:val="00765CED"/>
    <w:rsid w:val="00770126"/>
    <w:rsid w:val="00771204"/>
    <w:rsid w:val="00772C68"/>
    <w:rsid w:val="00773534"/>
    <w:rsid w:val="007737F6"/>
    <w:rsid w:val="00774F9D"/>
    <w:rsid w:val="0078013B"/>
    <w:rsid w:val="00780383"/>
    <w:rsid w:val="00780459"/>
    <w:rsid w:val="00781964"/>
    <w:rsid w:val="00782D48"/>
    <w:rsid w:val="0078547A"/>
    <w:rsid w:val="00785A67"/>
    <w:rsid w:val="00785C8C"/>
    <w:rsid w:val="007860DC"/>
    <w:rsid w:val="00786B78"/>
    <w:rsid w:val="007879E1"/>
    <w:rsid w:val="00790503"/>
    <w:rsid w:val="00792252"/>
    <w:rsid w:val="00792461"/>
    <w:rsid w:val="00793451"/>
    <w:rsid w:val="00793A90"/>
    <w:rsid w:val="00794EE2"/>
    <w:rsid w:val="00795D3E"/>
    <w:rsid w:val="00795E0B"/>
    <w:rsid w:val="007A010E"/>
    <w:rsid w:val="007A054B"/>
    <w:rsid w:val="007A1399"/>
    <w:rsid w:val="007A1E4E"/>
    <w:rsid w:val="007A6227"/>
    <w:rsid w:val="007A6A66"/>
    <w:rsid w:val="007A6F4D"/>
    <w:rsid w:val="007A74F1"/>
    <w:rsid w:val="007A7868"/>
    <w:rsid w:val="007B0220"/>
    <w:rsid w:val="007B1597"/>
    <w:rsid w:val="007B1F71"/>
    <w:rsid w:val="007B22F8"/>
    <w:rsid w:val="007B2453"/>
    <w:rsid w:val="007B304F"/>
    <w:rsid w:val="007B3455"/>
    <w:rsid w:val="007B3BE1"/>
    <w:rsid w:val="007B3E3D"/>
    <w:rsid w:val="007B3F7A"/>
    <w:rsid w:val="007B40DB"/>
    <w:rsid w:val="007B46AC"/>
    <w:rsid w:val="007B4B94"/>
    <w:rsid w:val="007B583A"/>
    <w:rsid w:val="007B6618"/>
    <w:rsid w:val="007B6D1D"/>
    <w:rsid w:val="007B6F64"/>
    <w:rsid w:val="007B7317"/>
    <w:rsid w:val="007C04C5"/>
    <w:rsid w:val="007C084C"/>
    <w:rsid w:val="007C0B51"/>
    <w:rsid w:val="007C1F17"/>
    <w:rsid w:val="007C2416"/>
    <w:rsid w:val="007C3246"/>
    <w:rsid w:val="007C341A"/>
    <w:rsid w:val="007C3724"/>
    <w:rsid w:val="007C50BA"/>
    <w:rsid w:val="007C58D4"/>
    <w:rsid w:val="007C5A58"/>
    <w:rsid w:val="007C5D73"/>
    <w:rsid w:val="007C69F5"/>
    <w:rsid w:val="007C6ABA"/>
    <w:rsid w:val="007C6D4D"/>
    <w:rsid w:val="007C7367"/>
    <w:rsid w:val="007C77B0"/>
    <w:rsid w:val="007C7C28"/>
    <w:rsid w:val="007D07A3"/>
    <w:rsid w:val="007D0E66"/>
    <w:rsid w:val="007D1551"/>
    <w:rsid w:val="007D1BA8"/>
    <w:rsid w:val="007D292C"/>
    <w:rsid w:val="007D3EFC"/>
    <w:rsid w:val="007D4760"/>
    <w:rsid w:val="007D55AB"/>
    <w:rsid w:val="007D650A"/>
    <w:rsid w:val="007D6F0B"/>
    <w:rsid w:val="007D7557"/>
    <w:rsid w:val="007D76EC"/>
    <w:rsid w:val="007E02C8"/>
    <w:rsid w:val="007E0CB8"/>
    <w:rsid w:val="007E0D5F"/>
    <w:rsid w:val="007E0D82"/>
    <w:rsid w:val="007E14C9"/>
    <w:rsid w:val="007E14D3"/>
    <w:rsid w:val="007E1652"/>
    <w:rsid w:val="007E174A"/>
    <w:rsid w:val="007E1FB1"/>
    <w:rsid w:val="007E259D"/>
    <w:rsid w:val="007E2D8C"/>
    <w:rsid w:val="007E348B"/>
    <w:rsid w:val="007E3AAB"/>
    <w:rsid w:val="007E3D65"/>
    <w:rsid w:val="007E4995"/>
    <w:rsid w:val="007E4E24"/>
    <w:rsid w:val="007E50AE"/>
    <w:rsid w:val="007E66E5"/>
    <w:rsid w:val="007E78A5"/>
    <w:rsid w:val="007E7AFC"/>
    <w:rsid w:val="007E7C58"/>
    <w:rsid w:val="007E7CB2"/>
    <w:rsid w:val="007F1357"/>
    <w:rsid w:val="007F36E5"/>
    <w:rsid w:val="007F37F0"/>
    <w:rsid w:val="007F51C3"/>
    <w:rsid w:val="007F5976"/>
    <w:rsid w:val="007F6CF0"/>
    <w:rsid w:val="007F739C"/>
    <w:rsid w:val="007F795E"/>
    <w:rsid w:val="007F7A62"/>
    <w:rsid w:val="00800395"/>
    <w:rsid w:val="00800B57"/>
    <w:rsid w:val="008017BA"/>
    <w:rsid w:val="008020AA"/>
    <w:rsid w:val="008023D9"/>
    <w:rsid w:val="008027C5"/>
    <w:rsid w:val="00802BB2"/>
    <w:rsid w:val="00802C5C"/>
    <w:rsid w:val="00802E05"/>
    <w:rsid w:val="0080397B"/>
    <w:rsid w:val="00804708"/>
    <w:rsid w:val="00804CA3"/>
    <w:rsid w:val="008052F6"/>
    <w:rsid w:val="00807B89"/>
    <w:rsid w:val="0081034C"/>
    <w:rsid w:val="008105BA"/>
    <w:rsid w:val="0081063C"/>
    <w:rsid w:val="008109A6"/>
    <w:rsid w:val="00813A5B"/>
    <w:rsid w:val="008152B5"/>
    <w:rsid w:val="00816F78"/>
    <w:rsid w:val="008203FE"/>
    <w:rsid w:val="00820C0F"/>
    <w:rsid w:val="0082249E"/>
    <w:rsid w:val="008235B5"/>
    <w:rsid w:val="00823FE7"/>
    <w:rsid w:val="008250F9"/>
    <w:rsid w:val="00826AF0"/>
    <w:rsid w:val="00834B76"/>
    <w:rsid w:val="00835BAD"/>
    <w:rsid w:val="00835CA0"/>
    <w:rsid w:val="00835DEE"/>
    <w:rsid w:val="00837A49"/>
    <w:rsid w:val="00840AD7"/>
    <w:rsid w:val="00840CF2"/>
    <w:rsid w:val="00840D9B"/>
    <w:rsid w:val="00840E2C"/>
    <w:rsid w:val="00841379"/>
    <w:rsid w:val="008413CF"/>
    <w:rsid w:val="00841872"/>
    <w:rsid w:val="0084202A"/>
    <w:rsid w:val="00843047"/>
    <w:rsid w:val="008433F9"/>
    <w:rsid w:val="00844BC8"/>
    <w:rsid w:val="00845AA5"/>
    <w:rsid w:val="008476D6"/>
    <w:rsid w:val="0084775D"/>
    <w:rsid w:val="00847FCE"/>
    <w:rsid w:val="00850D82"/>
    <w:rsid w:val="00851933"/>
    <w:rsid w:val="00852B69"/>
    <w:rsid w:val="008533AB"/>
    <w:rsid w:val="008535B0"/>
    <w:rsid w:val="008539D3"/>
    <w:rsid w:val="00853BFC"/>
    <w:rsid w:val="00853E8F"/>
    <w:rsid w:val="00854CEA"/>
    <w:rsid w:val="0085655D"/>
    <w:rsid w:val="00856E4D"/>
    <w:rsid w:val="00857309"/>
    <w:rsid w:val="008577DE"/>
    <w:rsid w:val="00857A43"/>
    <w:rsid w:val="00857D1A"/>
    <w:rsid w:val="00860771"/>
    <w:rsid w:val="00861973"/>
    <w:rsid w:val="0086248C"/>
    <w:rsid w:val="008628BC"/>
    <w:rsid w:val="00864E63"/>
    <w:rsid w:val="00870284"/>
    <w:rsid w:val="008724AE"/>
    <w:rsid w:val="00874667"/>
    <w:rsid w:val="00874A93"/>
    <w:rsid w:val="008751FF"/>
    <w:rsid w:val="008757A0"/>
    <w:rsid w:val="008759EE"/>
    <w:rsid w:val="00876611"/>
    <w:rsid w:val="0088016A"/>
    <w:rsid w:val="00880627"/>
    <w:rsid w:val="00881DD5"/>
    <w:rsid w:val="008823B0"/>
    <w:rsid w:val="00882A93"/>
    <w:rsid w:val="008830BC"/>
    <w:rsid w:val="00885A36"/>
    <w:rsid w:val="00886C7C"/>
    <w:rsid w:val="00887D39"/>
    <w:rsid w:val="00887D4C"/>
    <w:rsid w:val="008900CC"/>
    <w:rsid w:val="008902D4"/>
    <w:rsid w:val="00890305"/>
    <w:rsid w:val="00890662"/>
    <w:rsid w:val="00890BC8"/>
    <w:rsid w:val="00891262"/>
    <w:rsid w:val="008922AE"/>
    <w:rsid w:val="00892E40"/>
    <w:rsid w:val="00893D7E"/>
    <w:rsid w:val="00894248"/>
    <w:rsid w:val="00894251"/>
    <w:rsid w:val="00894B13"/>
    <w:rsid w:val="008968A7"/>
    <w:rsid w:val="00896CDB"/>
    <w:rsid w:val="008974B3"/>
    <w:rsid w:val="00897FD1"/>
    <w:rsid w:val="008A1226"/>
    <w:rsid w:val="008A178F"/>
    <w:rsid w:val="008A19E7"/>
    <w:rsid w:val="008A20D1"/>
    <w:rsid w:val="008A48D4"/>
    <w:rsid w:val="008A56F3"/>
    <w:rsid w:val="008A63BA"/>
    <w:rsid w:val="008A6434"/>
    <w:rsid w:val="008A6A8C"/>
    <w:rsid w:val="008A7AAF"/>
    <w:rsid w:val="008B1B8C"/>
    <w:rsid w:val="008B1EE1"/>
    <w:rsid w:val="008B2C51"/>
    <w:rsid w:val="008B2D99"/>
    <w:rsid w:val="008B45A9"/>
    <w:rsid w:val="008B52DD"/>
    <w:rsid w:val="008B5AEC"/>
    <w:rsid w:val="008B6824"/>
    <w:rsid w:val="008B69BF"/>
    <w:rsid w:val="008B709F"/>
    <w:rsid w:val="008B717D"/>
    <w:rsid w:val="008C2772"/>
    <w:rsid w:val="008C3E53"/>
    <w:rsid w:val="008C4013"/>
    <w:rsid w:val="008C7159"/>
    <w:rsid w:val="008C78A6"/>
    <w:rsid w:val="008D27E4"/>
    <w:rsid w:val="008D3AAB"/>
    <w:rsid w:val="008D3AF7"/>
    <w:rsid w:val="008D4869"/>
    <w:rsid w:val="008D4D13"/>
    <w:rsid w:val="008D5E56"/>
    <w:rsid w:val="008D64F4"/>
    <w:rsid w:val="008D65B3"/>
    <w:rsid w:val="008D6673"/>
    <w:rsid w:val="008D6C1F"/>
    <w:rsid w:val="008D7DA6"/>
    <w:rsid w:val="008E192E"/>
    <w:rsid w:val="008E19C1"/>
    <w:rsid w:val="008E19FF"/>
    <w:rsid w:val="008E30BC"/>
    <w:rsid w:val="008E311C"/>
    <w:rsid w:val="008E3D7F"/>
    <w:rsid w:val="008E51D4"/>
    <w:rsid w:val="008E5B7D"/>
    <w:rsid w:val="008E6080"/>
    <w:rsid w:val="008E629C"/>
    <w:rsid w:val="008E7761"/>
    <w:rsid w:val="008E7A76"/>
    <w:rsid w:val="008F0753"/>
    <w:rsid w:val="008F11E5"/>
    <w:rsid w:val="008F2DCF"/>
    <w:rsid w:val="008F4C12"/>
    <w:rsid w:val="008F5AFD"/>
    <w:rsid w:val="008F5D79"/>
    <w:rsid w:val="008F7A21"/>
    <w:rsid w:val="009003D1"/>
    <w:rsid w:val="00901073"/>
    <w:rsid w:val="00901716"/>
    <w:rsid w:val="00901901"/>
    <w:rsid w:val="00901C3F"/>
    <w:rsid w:val="00902090"/>
    <w:rsid w:val="0090214B"/>
    <w:rsid w:val="00902400"/>
    <w:rsid w:val="00902CB6"/>
    <w:rsid w:val="00903005"/>
    <w:rsid w:val="0090347D"/>
    <w:rsid w:val="00903D5C"/>
    <w:rsid w:val="009040DA"/>
    <w:rsid w:val="009048F5"/>
    <w:rsid w:val="009064A7"/>
    <w:rsid w:val="00907DA5"/>
    <w:rsid w:val="0091090C"/>
    <w:rsid w:val="00910EFC"/>
    <w:rsid w:val="0091117B"/>
    <w:rsid w:val="00911A4A"/>
    <w:rsid w:val="00913C40"/>
    <w:rsid w:val="009206C6"/>
    <w:rsid w:val="0092313B"/>
    <w:rsid w:val="00925A77"/>
    <w:rsid w:val="00925F59"/>
    <w:rsid w:val="0092683C"/>
    <w:rsid w:val="00926CCA"/>
    <w:rsid w:val="009316AD"/>
    <w:rsid w:val="00931FF9"/>
    <w:rsid w:val="0093210D"/>
    <w:rsid w:val="0093316D"/>
    <w:rsid w:val="00933647"/>
    <w:rsid w:val="00933776"/>
    <w:rsid w:val="00933C9D"/>
    <w:rsid w:val="0093476B"/>
    <w:rsid w:val="009360FB"/>
    <w:rsid w:val="0093623E"/>
    <w:rsid w:val="00936564"/>
    <w:rsid w:val="00936DCC"/>
    <w:rsid w:val="009373B3"/>
    <w:rsid w:val="00937EF8"/>
    <w:rsid w:val="0094006A"/>
    <w:rsid w:val="00941E11"/>
    <w:rsid w:val="00942EE7"/>
    <w:rsid w:val="00943905"/>
    <w:rsid w:val="00944570"/>
    <w:rsid w:val="00944724"/>
    <w:rsid w:val="0094559C"/>
    <w:rsid w:val="009455F8"/>
    <w:rsid w:val="009461E2"/>
    <w:rsid w:val="00946BEA"/>
    <w:rsid w:val="009473CA"/>
    <w:rsid w:val="009505AD"/>
    <w:rsid w:val="009505FE"/>
    <w:rsid w:val="00951191"/>
    <w:rsid w:val="00951242"/>
    <w:rsid w:val="00951D0D"/>
    <w:rsid w:val="00951D67"/>
    <w:rsid w:val="0095201E"/>
    <w:rsid w:val="009528F0"/>
    <w:rsid w:val="00953763"/>
    <w:rsid w:val="009538B1"/>
    <w:rsid w:val="009548B9"/>
    <w:rsid w:val="009549EB"/>
    <w:rsid w:val="00956821"/>
    <w:rsid w:val="00956998"/>
    <w:rsid w:val="00957612"/>
    <w:rsid w:val="0096052A"/>
    <w:rsid w:val="009611D8"/>
    <w:rsid w:val="00962851"/>
    <w:rsid w:val="009639B9"/>
    <w:rsid w:val="00963CBD"/>
    <w:rsid w:val="009654B3"/>
    <w:rsid w:val="009661D1"/>
    <w:rsid w:val="00966E12"/>
    <w:rsid w:val="00970BD4"/>
    <w:rsid w:val="00972BDE"/>
    <w:rsid w:val="00973DB9"/>
    <w:rsid w:val="00977DA8"/>
    <w:rsid w:val="009803BC"/>
    <w:rsid w:val="00981355"/>
    <w:rsid w:val="009816B4"/>
    <w:rsid w:val="00981966"/>
    <w:rsid w:val="00981DA9"/>
    <w:rsid w:val="00982184"/>
    <w:rsid w:val="0098271E"/>
    <w:rsid w:val="00982C4B"/>
    <w:rsid w:val="00982C52"/>
    <w:rsid w:val="00983E5E"/>
    <w:rsid w:val="00984749"/>
    <w:rsid w:val="0098597C"/>
    <w:rsid w:val="009864C5"/>
    <w:rsid w:val="0098666D"/>
    <w:rsid w:val="00987E87"/>
    <w:rsid w:val="00990D4B"/>
    <w:rsid w:val="00992492"/>
    <w:rsid w:val="00994065"/>
    <w:rsid w:val="00994428"/>
    <w:rsid w:val="00994FCA"/>
    <w:rsid w:val="009958E7"/>
    <w:rsid w:val="00995AC0"/>
    <w:rsid w:val="00996701"/>
    <w:rsid w:val="00996A3E"/>
    <w:rsid w:val="00997D89"/>
    <w:rsid w:val="009A05BE"/>
    <w:rsid w:val="009A0EDE"/>
    <w:rsid w:val="009A0F11"/>
    <w:rsid w:val="009A0FAE"/>
    <w:rsid w:val="009A31AA"/>
    <w:rsid w:val="009A32E1"/>
    <w:rsid w:val="009A3EEB"/>
    <w:rsid w:val="009A3F46"/>
    <w:rsid w:val="009A4A92"/>
    <w:rsid w:val="009A5D22"/>
    <w:rsid w:val="009A5E49"/>
    <w:rsid w:val="009A688E"/>
    <w:rsid w:val="009A6E38"/>
    <w:rsid w:val="009A6EC2"/>
    <w:rsid w:val="009A708E"/>
    <w:rsid w:val="009A7406"/>
    <w:rsid w:val="009B0EF5"/>
    <w:rsid w:val="009B1DAD"/>
    <w:rsid w:val="009B31D7"/>
    <w:rsid w:val="009B35EB"/>
    <w:rsid w:val="009B45F0"/>
    <w:rsid w:val="009B47E5"/>
    <w:rsid w:val="009B4D6B"/>
    <w:rsid w:val="009B533E"/>
    <w:rsid w:val="009B6752"/>
    <w:rsid w:val="009C187A"/>
    <w:rsid w:val="009C2E8F"/>
    <w:rsid w:val="009C3B63"/>
    <w:rsid w:val="009C4153"/>
    <w:rsid w:val="009C625D"/>
    <w:rsid w:val="009C6BCE"/>
    <w:rsid w:val="009C6F82"/>
    <w:rsid w:val="009C7FED"/>
    <w:rsid w:val="009D0CF9"/>
    <w:rsid w:val="009D1A5C"/>
    <w:rsid w:val="009D1B5E"/>
    <w:rsid w:val="009D23D1"/>
    <w:rsid w:val="009D3567"/>
    <w:rsid w:val="009D4822"/>
    <w:rsid w:val="009D5B03"/>
    <w:rsid w:val="009D5F7C"/>
    <w:rsid w:val="009D6770"/>
    <w:rsid w:val="009D70F5"/>
    <w:rsid w:val="009D76E0"/>
    <w:rsid w:val="009E0704"/>
    <w:rsid w:val="009E19A3"/>
    <w:rsid w:val="009E1BF3"/>
    <w:rsid w:val="009E2FAE"/>
    <w:rsid w:val="009E37F7"/>
    <w:rsid w:val="009E4199"/>
    <w:rsid w:val="009E494E"/>
    <w:rsid w:val="009E4B5D"/>
    <w:rsid w:val="009E5329"/>
    <w:rsid w:val="009E751B"/>
    <w:rsid w:val="009F1DA2"/>
    <w:rsid w:val="009F22B1"/>
    <w:rsid w:val="009F3833"/>
    <w:rsid w:val="009F3ACB"/>
    <w:rsid w:val="009F44DA"/>
    <w:rsid w:val="009F49AE"/>
    <w:rsid w:val="009F575F"/>
    <w:rsid w:val="009F5A37"/>
    <w:rsid w:val="009F5F22"/>
    <w:rsid w:val="009F7CCA"/>
    <w:rsid w:val="00A00653"/>
    <w:rsid w:val="00A006A2"/>
    <w:rsid w:val="00A0096D"/>
    <w:rsid w:val="00A02134"/>
    <w:rsid w:val="00A02DA6"/>
    <w:rsid w:val="00A02F2E"/>
    <w:rsid w:val="00A032B2"/>
    <w:rsid w:val="00A03909"/>
    <w:rsid w:val="00A03D4E"/>
    <w:rsid w:val="00A0433C"/>
    <w:rsid w:val="00A0437E"/>
    <w:rsid w:val="00A043A4"/>
    <w:rsid w:val="00A04BC9"/>
    <w:rsid w:val="00A05FA8"/>
    <w:rsid w:val="00A06C0A"/>
    <w:rsid w:val="00A07245"/>
    <w:rsid w:val="00A10EBC"/>
    <w:rsid w:val="00A117C7"/>
    <w:rsid w:val="00A14BAC"/>
    <w:rsid w:val="00A15AFC"/>
    <w:rsid w:val="00A15DDB"/>
    <w:rsid w:val="00A20234"/>
    <w:rsid w:val="00A2034C"/>
    <w:rsid w:val="00A2127E"/>
    <w:rsid w:val="00A22702"/>
    <w:rsid w:val="00A234F8"/>
    <w:rsid w:val="00A2541B"/>
    <w:rsid w:val="00A2618E"/>
    <w:rsid w:val="00A266BE"/>
    <w:rsid w:val="00A274CA"/>
    <w:rsid w:val="00A27FBE"/>
    <w:rsid w:val="00A3299A"/>
    <w:rsid w:val="00A331F0"/>
    <w:rsid w:val="00A33CF2"/>
    <w:rsid w:val="00A356E6"/>
    <w:rsid w:val="00A359ED"/>
    <w:rsid w:val="00A3730C"/>
    <w:rsid w:val="00A37A30"/>
    <w:rsid w:val="00A40316"/>
    <w:rsid w:val="00A426AD"/>
    <w:rsid w:val="00A432C2"/>
    <w:rsid w:val="00A43459"/>
    <w:rsid w:val="00A449D8"/>
    <w:rsid w:val="00A45724"/>
    <w:rsid w:val="00A459FD"/>
    <w:rsid w:val="00A46BCA"/>
    <w:rsid w:val="00A46DFA"/>
    <w:rsid w:val="00A4757B"/>
    <w:rsid w:val="00A4785E"/>
    <w:rsid w:val="00A513A6"/>
    <w:rsid w:val="00A518C8"/>
    <w:rsid w:val="00A5380B"/>
    <w:rsid w:val="00A54C86"/>
    <w:rsid w:val="00A57F91"/>
    <w:rsid w:val="00A6171C"/>
    <w:rsid w:val="00A627C7"/>
    <w:rsid w:val="00A640D1"/>
    <w:rsid w:val="00A64F17"/>
    <w:rsid w:val="00A66101"/>
    <w:rsid w:val="00A701A1"/>
    <w:rsid w:val="00A705D6"/>
    <w:rsid w:val="00A7144D"/>
    <w:rsid w:val="00A71E80"/>
    <w:rsid w:val="00A7242D"/>
    <w:rsid w:val="00A72C89"/>
    <w:rsid w:val="00A73680"/>
    <w:rsid w:val="00A739AC"/>
    <w:rsid w:val="00A74269"/>
    <w:rsid w:val="00A74F54"/>
    <w:rsid w:val="00A75C8F"/>
    <w:rsid w:val="00A760FC"/>
    <w:rsid w:val="00A77105"/>
    <w:rsid w:val="00A77821"/>
    <w:rsid w:val="00A81364"/>
    <w:rsid w:val="00A8149B"/>
    <w:rsid w:val="00A82D07"/>
    <w:rsid w:val="00A85AC7"/>
    <w:rsid w:val="00A85B7E"/>
    <w:rsid w:val="00A86744"/>
    <w:rsid w:val="00A90429"/>
    <w:rsid w:val="00A906BF"/>
    <w:rsid w:val="00A9074E"/>
    <w:rsid w:val="00A90C44"/>
    <w:rsid w:val="00A938ED"/>
    <w:rsid w:val="00A94CEC"/>
    <w:rsid w:val="00A94E80"/>
    <w:rsid w:val="00A95208"/>
    <w:rsid w:val="00A953B2"/>
    <w:rsid w:val="00A96256"/>
    <w:rsid w:val="00A96CBF"/>
    <w:rsid w:val="00AA1732"/>
    <w:rsid w:val="00AA2604"/>
    <w:rsid w:val="00AA2B7E"/>
    <w:rsid w:val="00AA2F2A"/>
    <w:rsid w:val="00AA431E"/>
    <w:rsid w:val="00AA4873"/>
    <w:rsid w:val="00AA6F24"/>
    <w:rsid w:val="00AA7B78"/>
    <w:rsid w:val="00AB0980"/>
    <w:rsid w:val="00AB10F8"/>
    <w:rsid w:val="00AB16B9"/>
    <w:rsid w:val="00AB21D0"/>
    <w:rsid w:val="00AB3370"/>
    <w:rsid w:val="00AB3D37"/>
    <w:rsid w:val="00AB497A"/>
    <w:rsid w:val="00AB6EF1"/>
    <w:rsid w:val="00AC0DFD"/>
    <w:rsid w:val="00AC23D7"/>
    <w:rsid w:val="00AC2874"/>
    <w:rsid w:val="00AC3449"/>
    <w:rsid w:val="00AC472E"/>
    <w:rsid w:val="00AC4D1E"/>
    <w:rsid w:val="00AD081A"/>
    <w:rsid w:val="00AD1187"/>
    <w:rsid w:val="00AD18EE"/>
    <w:rsid w:val="00AD29BA"/>
    <w:rsid w:val="00AD2BAE"/>
    <w:rsid w:val="00AD3940"/>
    <w:rsid w:val="00AD3C24"/>
    <w:rsid w:val="00AD4356"/>
    <w:rsid w:val="00AD4999"/>
    <w:rsid w:val="00AD5D27"/>
    <w:rsid w:val="00AD723C"/>
    <w:rsid w:val="00AD75E7"/>
    <w:rsid w:val="00AE00E0"/>
    <w:rsid w:val="00AE0B9E"/>
    <w:rsid w:val="00AE0BC4"/>
    <w:rsid w:val="00AE181C"/>
    <w:rsid w:val="00AE3971"/>
    <w:rsid w:val="00AE5096"/>
    <w:rsid w:val="00AE55EA"/>
    <w:rsid w:val="00AE618D"/>
    <w:rsid w:val="00AE6B3B"/>
    <w:rsid w:val="00AE7419"/>
    <w:rsid w:val="00AF14AC"/>
    <w:rsid w:val="00AF1BF2"/>
    <w:rsid w:val="00AF1DDD"/>
    <w:rsid w:val="00AF25C8"/>
    <w:rsid w:val="00AF3A9B"/>
    <w:rsid w:val="00AF3CED"/>
    <w:rsid w:val="00AF3D01"/>
    <w:rsid w:val="00AF555C"/>
    <w:rsid w:val="00AF584F"/>
    <w:rsid w:val="00AF71B0"/>
    <w:rsid w:val="00AF798D"/>
    <w:rsid w:val="00B001F7"/>
    <w:rsid w:val="00B01F98"/>
    <w:rsid w:val="00B02A0A"/>
    <w:rsid w:val="00B03A8A"/>
    <w:rsid w:val="00B05262"/>
    <w:rsid w:val="00B0720D"/>
    <w:rsid w:val="00B07362"/>
    <w:rsid w:val="00B07D75"/>
    <w:rsid w:val="00B1179B"/>
    <w:rsid w:val="00B11DCB"/>
    <w:rsid w:val="00B1213D"/>
    <w:rsid w:val="00B129F6"/>
    <w:rsid w:val="00B12DBD"/>
    <w:rsid w:val="00B13242"/>
    <w:rsid w:val="00B1494D"/>
    <w:rsid w:val="00B15392"/>
    <w:rsid w:val="00B15C8F"/>
    <w:rsid w:val="00B16F21"/>
    <w:rsid w:val="00B17BDE"/>
    <w:rsid w:val="00B22320"/>
    <w:rsid w:val="00B22AD1"/>
    <w:rsid w:val="00B236D7"/>
    <w:rsid w:val="00B2444D"/>
    <w:rsid w:val="00B25BD7"/>
    <w:rsid w:val="00B25E0B"/>
    <w:rsid w:val="00B25F1D"/>
    <w:rsid w:val="00B2620F"/>
    <w:rsid w:val="00B26E56"/>
    <w:rsid w:val="00B27A50"/>
    <w:rsid w:val="00B300AB"/>
    <w:rsid w:val="00B301DE"/>
    <w:rsid w:val="00B309A1"/>
    <w:rsid w:val="00B3298A"/>
    <w:rsid w:val="00B3312B"/>
    <w:rsid w:val="00B3334F"/>
    <w:rsid w:val="00B334F9"/>
    <w:rsid w:val="00B33CB4"/>
    <w:rsid w:val="00B34906"/>
    <w:rsid w:val="00B34A22"/>
    <w:rsid w:val="00B350A5"/>
    <w:rsid w:val="00B3555E"/>
    <w:rsid w:val="00B36A46"/>
    <w:rsid w:val="00B374BC"/>
    <w:rsid w:val="00B425FA"/>
    <w:rsid w:val="00B42B59"/>
    <w:rsid w:val="00B43334"/>
    <w:rsid w:val="00B43CC3"/>
    <w:rsid w:val="00B4579E"/>
    <w:rsid w:val="00B45B68"/>
    <w:rsid w:val="00B46332"/>
    <w:rsid w:val="00B47814"/>
    <w:rsid w:val="00B47D8E"/>
    <w:rsid w:val="00B5079A"/>
    <w:rsid w:val="00B50837"/>
    <w:rsid w:val="00B50E81"/>
    <w:rsid w:val="00B54BDA"/>
    <w:rsid w:val="00B55951"/>
    <w:rsid w:val="00B55ACE"/>
    <w:rsid w:val="00B5603B"/>
    <w:rsid w:val="00B56999"/>
    <w:rsid w:val="00B573C9"/>
    <w:rsid w:val="00B57C57"/>
    <w:rsid w:val="00B60784"/>
    <w:rsid w:val="00B60CD4"/>
    <w:rsid w:val="00B6151B"/>
    <w:rsid w:val="00B640A4"/>
    <w:rsid w:val="00B65018"/>
    <w:rsid w:val="00B65193"/>
    <w:rsid w:val="00B65674"/>
    <w:rsid w:val="00B65979"/>
    <w:rsid w:val="00B660BA"/>
    <w:rsid w:val="00B66A62"/>
    <w:rsid w:val="00B67FDC"/>
    <w:rsid w:val="00B717E0"/>
    <w:rsid w:val="00B7271D"/>
    <w:rsid w:val="00B72877"/>
    <w:rsid w:val="00B73135"/>
    <w:rsid w:val="00B7382B"/>
    <w:rsid w:val="00B74B78"/>
    <w:rsid w:val="00B75609"/>
    <w:rsid w:val="00B75665"/>
    <w:rsid w:val="00B75DDB"/>
    <w:rsid w:val="00B7624B"/>
    <w:rsid w:val="00B76F72"/>
    <w:rsid w:val="00B76F9C"/>
    <w:rsid w:val="00B77898"/>
    <w:rsid w:val="00B80484"/>
    <w:rsid w:val="00B80FE9"/>
    <w:rsid w:val="00B812FF"/>
    <w:rsid w:val="00B842CE"/>
    <w:rsid w:val="00B84BC7"/>
    <w:rsid w:val="00B85EC5"/>
    <w:rsid w:val="00B8618F"/>
    <w:rsid w:val="00B87A8F"/>
    <w:rsid w:val="00B907DB"/>
    <w:rsid w:val="00B9311D"/>
    <w:rsid w:val="00B937A0"/>
    <w:rsid w:val="00B9561B"/>
    <w:rsid w:val="00B962DD"/>
    <w:rsid w:val="00B96E4A"/>
    <w:rsid w:val="00B9794A"/>
    <w:rsid w:val="00BA0964"/>
    <w:rsid w:val="00BA0F5A"/>
    <w:rsid w:val="00BA1497"/>
    <w:rsid w:val="00BA152F"/>
    <w:rsid w:val="00BA2AFB"/>
    <w:rsid w:val="00BA316F"/>
    <w:rsid w:val="00BA3A22"/>
    <w:rsid w:val="00BA50EE"/>
    <w:rsid w:val="00BA52C8"/>
    <w:rsid w:val="00BA5942"/>
    <w:rsid w:val="00BA66A2"/>
    <w:rsid w:val="00BA7D96"/>
    <w:rsid w:val="00BB0658"/>
    <w:rsid w:val="00BB38C9"/>
    <w:rsid w:val="00BB4081"/>
    <w:rsid w:val="00BB4117"/>
    <w:rsid w:val="00BB51EA"/>
    <w:rsid w:val="00BB5848"/>
    <w:rsid w:val="00BB64CD"/>
    <w:rsid w:val="00BB774C"/>
    <w:rsid w:val="00BB77D7"/>
    <w:rsid w:val="00BC141C"/>
    <w:rsid w:val="00BC61A6"/>
    <w:rsid w:val="00BC7755"/>
    <w:rsid w:val="00BD0ECD"/>
    <w:rsid w:val="00BD23E5"/>
    <w:rsid w:val="00BD246B"/>
    <w:rsid w:val="00BD3C38"/>
    <w:rsid w:val="00BD3E65"/>
    <w:rsid w:val="00BD4547"/>
    <w:rsid w:val="00BD4A88"/>
    <w:rsid w:val="00BD5D42"/>
    <w:rsid w:val="00BD5F9C"/>
    <w:rsid w:val="00BD621F"/>
    <w:rsid w:val="00BD644E"/>
    <w:rsid w:val="00BD769E"/>
    <w:rsid w:val="00BE0632"/>
    <w:rsid w:val="00BE11A0"/>
    <w:rsid w:val="00BE130A"/>
    <w:rsid w:val="00BE13D4"/>
    <w:rsid w:val="00BE216F"/>
    <w:rsid w:val="00BE2211"/>
    <w:rsid w:val="00BE4CE5"/>
    <w:rsid w:val="00BE4FD1"/>
    <w:rsid w:val="00BE5997"/>
    <w:rsid w:val="00BE6A86"/>
    <w:rsid w:val="00BE6C1A"/>
    <w:rsid w:val="00BE753C"/>
    <w:rsid w:val="00BE77E5"/>
    <w:rsid w:val="00BE7C7A"/>
    <w:rsid w:val="00BF0DC1"/>
    <w:rsid w:val="00BF1319"/>
    <w:rsid w:val="00BF3A97"/>
    <w:rsid w:val="00BF4AB7"/>
    <w:rsid w:val="00BF55D5"/>
    <w:rsid w:val="00BF609D"/>
    <w:rsid w:val="00BF60A2"/>
    <w:rsid w:val="00BF628E"/>
    <w:rsid w:val="00BF7BD7"/>
    <w:rsid w:val="00BF7D70"/>
    <w:rsid w:val="00C01CA4"/>
    <w:rsid w:val="00C022E5"/>
    <w:rsid w:val="00C02455"/>
    <w:rsid w:val="00C04230"/>
    <w:rsid w:val="00C049CA"/>
    <w:rsid w:val="00C061DB"/>
    <w:rsid w:val="00C0632F"/>
    <w:rsid w:val="00C064AC"/>
    <w:rsid w:val="00C06C7E"/>
    <w:rsid w:val="00C070A5"/>
    <w:rsid w:val="00C10F70"/>
    <w:rsid w:val="00C111D3"/>
    <w:rsid w:val="00C11E7D"/>
    <w:rsid w:val="00C121C8"/>
    <w:rsid w:val="00C12E3C"/>
    <w:rsid w:val="00C13225"/>
    <w:rsid w:val="00C14F19"/>
    <w:rsid w:val="00C15598"/>
    <w:rsid w:val="00C16670"/>
    <w:rsid w:val="00C17212"/>
    <w:rsid w:val="00C1725B"/>
    <w:rsid w:val="00C20CC3"/>
    <w:rsid w:val="00C225A5"/>
    <w:rsid w:val="00C24408"/>
    <w:rsid w:val="00C24AE6"/>
    <w:rsid w:val="00C26232"/>
    <w:rsid w:val="00C2784C"/>
    <w:rsid w:val="00C27E47"/>
    <w:rsid w:val="00C309B5"/>
    <w:rsid w:val="00C310E4"/>
    <w:rsid w:val="00C31203"/>
    <w:rsid w:val="00C31307"/>
    <w:rsid w:val="00C318C4"/>
    <w:rsid w:val="00C31F2C"/>
    <w:rsid w:val="00C33CEF"/>
    <w:rsid w:val="00C34088"/>
    <w:rsid w:val="00C34FD7"/>
    <w:rsid w:val="00C36AFC"/>
    <w:rsid w:val="00C37E3B"/>
    <w:rsid w:val="00C40616"/>
    <w:rsid w:val="00C42957"/>
    <w:rsid w:val="00C42A8D"/>
    <w:rsid w:val="00C43806"/>
    <w:rsid w:val="00C441A2"/>
    <w:rsid w:val="00C44799"/>
    <w:rsid w:val="00C507AB"/>
    <w:rsid w:val="00C50F05"/>
    <w:rsid w:val="00C51820"/>
    <w:rsid w:val="00C51D1B"/>
    <w:rsid w:val="00C553B0"/>
    <w:rsid w:val="00C55C75"/>
    <w:rsid w:val="00C56525"/>
    <w:rsid w:val="00C6055B"/>
    <w:rsid w:val="00C61202"/>
    <w:rsid w:val="00C614A2"/>
    <w:rsid w:val="00C622B3"/>
    <w:rsid w:val="00C636E9"/>
    <w:rsid w:val="00C65B61"/>
    <w:rsid w:val="00C660C0"/>
    <w:rsid w:val="00C6691B"/>
    <w:rsid w:val="00C66B0D"/>
    <w:rsid w:val="00C675CF"/>
    <w:rsid w:val="00C70130"/>
    <w:rsid w:val="00C71133"/>
    <w:rsid w:val="00C7136A"/>
    <w:rsid w:val="00C75550"/>
    <w:rsid w:val="00C76699"/>
    <w:rsid w:val="00C77932"/>
    <w:rsid w:val="00C80387"/>
    <w:rsid w:val="00C804BF"/>
    <w:rsid w:val="00C80839"/>
    <w:rsid w:val="00C80AC8"/>
    <w:rsid w:val="00C80E05"/>
    <w:rsid w:val="00C80E20"/>
    <w:rsid w:val="00C8111A"/>
    <w:rsid w:val="00C815B6"/>
    <w:rsid w:val="00C83097"/>
    <w:rsid w:val="00C835EB"/>
    <w:rsid w:val="00C842A9"/>
    <w:rsid w:val="00C84450"/>
    <w:rsid w:val="00C846BD"/>
    <w:rsid w:val="00C84850"/>
    <w:rsid w:val="00C85605"/>
    <w:rsid w:val="00C86BEE"/>
    <w:rsid w:val="00C87BD2"/>
    <w:rsid w:val="00C87CBE"/>
    <w:rsid w:val="00C87EA0"/>
    <w:rsid w:val="00C90E8B"/>
    <w:rsid w:val="00C9152D"/>
    <w:rsid w:val="00C91A79"/>
    <w:rsid w:val="00C954EA"/>
    <w:rsid w:val="00C95913"/>
    <w:rsid w:val="00C9677F"/>
    <w:rsid w:val="00C97325"/>
    <w:rsid w:val="00C97763"/>
    <w:rsid w:val="00CA08CB"/>
    <w:rsid w:val="00CA2232"/>
    <w:rsid w:val="00CA2828"/>
    <w:rsid w:val="00CA2841"/>
    <w:rsid w:val="00CA35EC"/>
    <w:rsid w:val="00CA3719"/>
    <w:rsid w:val="00CA4021"/>
    <w:rsid w:val="00CA4E02"/>
    <w:rsid w:val="00CA4FC8"/>
    <w:rsid w:val="00CA6A74"/>
    <w:rsid w:val="00CA6F94"/>
    <w:rsid w:val="00CA72D3"/>
    <w:rsid w:val="00CA7499"/>
    <w:rsid w:val="00CB084C"/>
    <w:rsid w:val="00CB0A09"/>
    <w:rsid w:val="00CB0A91"/>
    <w:rsid w:val="00CB105C"/>
    <w:rsid w:val="00CB3015"/>
    <w:rsid w:val="00CB30FC"/>
    <w:rsid w:val="00CB3326"/>
    <w:rsid w:val="00CB444E"/>
    <w:rsid w:val="00CB6158"/>
    <w:rsid w:val="00CC25A3"/>
    <w:rsid w:val="00CC44D1"/>
    <w:rsid w:val="00CC5001"/>
    <w:rsid w:val="00CC60AE"/>
    <w:rsid w:val="00CC6663"/>
    <w:rsid w:val="00CC6ACC"/>
    <w:rsid w:val="00CC79CA"/>
    <w:rsid w:val="00CC7CEB"/>
    <w:rsid w:val="00CC7E13"/>
    <w:rsid w:val="00CD021F"/>
    <w:rsid w:val="00CD10AB"/>
    <w:rsid w:val="00CD2211"/>
    <w:rsid w:val="00CD3541"/>
    <w:rsid w:val="00CD4C47"/>
    <w:rsid w:val="00CD50E4"/>
    <w:rsid w:val="00CD5E74"/>
    <w:rsid w:val="00CD669E"/>
    <w:rsid w:val="00CD6A7D"/>
    <w:rsid w:val="00CD6D22"/>
    <w:rsid w:val="00CD7139"/>
    <w:rsid w:val="00CD7542"/>
    <w:rsid w:val="00CD755D"/>
    <w:rsid w:val="00CD7F25"/>
    <w:rsid w:val="00CE2A00"/>
    <w:rsid w:val="00CE3EA0"/>
    <w:rsid w:val="00CE4249"/>
    <w:rsid w:val="00CE728D"/>
    <w:rsid w:val="00CE7833"/>
    <w:rsid w:val="00CE788D"/>
    <w:rsid w:val="00CF1B18"/>
    <w:rsid w:val="00CF33BE"/>
    <w:rsid w:val="00CF3DB2"/>
    <w:rsid w:val="00CF4E1C"/>
    <w:rsid w:val="00CF52AA"/>
    <w:rsid w:val="00CF536D"/>
    <w:rsid w:val="00CF60EE"/>
    <w:rsid w:val="00CF693A"/>
    <w:rsid w:val="00CF71A5"/>
    <w:rsid w:val="00CF7237"/>
    <w:rsid w:val="00CF7C4B"/>
    <w:rsid w:val="00D0143A"/>
    <w:rsid w:val="00D0246E"/>
    <w:rsid w:val="00D033CB"/>
    <w:rsid w:val="00D03E6C"/>
    <w:rsid w:val="00D048C6"/>
    <w:rsid w:val="00D04B0B"/>
    <w:rsid w:val="00D05357"/>
    <w:rsid w:val="00D059BC"/>
    <w:rsid w:val="00D0636C"/>
    <w:rsid w:val="00D06ADA"/>
    <w:rsid w:val="00D06EE7"/>
    <w:rsid w:val="00D0724D"/>
    <w:rsid w:val="00D0742C"/>
    <w:rsid w:val="00D07F27"/>
    <w:rsid w:val="00D100FD"/>
    <w:rsid w:val="00D102E6"/>
    <w:rsid w:val="00D10A4C"/>
    <w:rsid w:val="00D11C5B"/>
    <w:rsid w:val="00D138EE"/>
    <w:rsid w:val="00D140AF"/>
    <w:rsid w:val="00D150D2"/>
    <w:rsid w:val="00D15296"/>
    <w:rsid w:val="00D15AD9"/>
    <w:rsid w:val="00D15EF1"/>
    <w:rsid w:val="00D15FF6"/>
    <w:rsid w:val="00D17011"/>
    <w:rsid w:val="00D171D0"/>
    <w:rsid w:val="00D20E45"/>
    <w:rsid w:val="00D2204A"/>
    <w:rsid w:val="00D22614"/>
    <w:rsid w:val="00D22907"/>
    <w:rsid w:val="00D23841"/>
    <w:rsid w:val="00D239F6"/>
    <w:rsid w:val="00D23D20"/>
    <w:rsid w:val="00D23EC2"/>
    <w:rsid w:val="00D23ED2"/>
    <w:rsid w:val="00D244D0"/>
    <w:rsid w:val="00D24B5E"/>
    <w:rsid w:val="00D250D6"/>
    <w:rsid w:val="00D265AD"/>
    <w:rsid w:val="00D26E3A"/>
    <w:rsid w:val="00D27DDF"/>
    <w:rsid w:val="00D31004"/>
    <w:rsid w:val="00D3162B"/>
    <w:rsid w:val="00D31D69"/>
    <w:rsid w:val="00D32140"/>
    <w:rsid w:val="00D32519"/>
    <w:rsid w:val="00D34498"/>
    <w:rsid w:val="00D3630D"/>
    <w:rsid w:val="00D3649B"/>
    <w:rsid w:val="00D40840"/>
    <w:rsid w:val="00D41397"/>
    <w:rsid w:val="00D41911"/>
    <w:rsid w:val="00D41B9B"/>
    <w:rsid w:val="00D41D83"/>
    <w:rsid w:val="00D4404D"/>
    <w:rsid w:val="00D45157"/>
    <w:rsid w:val="00D45A40"/>
    <w:rsid w:val="00D4724E"/>
    <w:rsid w:val="00D51972"/>
    <w:rsid w:val="00D51FA4"/>
    <w:rsid w:val="00D520A2"/>
    <w:rsid w:val="00D52A81"/>
    <w:rsid w:val="00D52DBE"/>
    <w:rsid w:val="00D546DE"/>
    <w:rsid w:val="00D54E79"/>
    <w:rsid w:val="00D554D9"/>
    <w:rsid w:val="00D55C72"/>
    <w:rsid w:val="00D564EC"/>
    <w:rsid w:val="00D5729F"/>
    <w:rsid w:val="00D614C3"/>
    <w:rsid w:val="00D61CB9"/>
    <w:rsid w:val="00D6225B"/>
    <w:rsid w:val="00D627A0"/>
    <w:rsid w:val="00D62C26"/>
    <w:rsid w:val="00D630CD"/>
    <w:rsid w:val="00D63302"/>
    <w:rsid w:val="00D6346D"/>
    <w:rsid w:val="00D6418C"/>
    <w:rsid w:val="00D6524E"/>
    <w:rsid w:val="00D66A8F"/>
    <w:rsid w:val="00D67299"/>
    <w:rsid w:val="00D6738B"/>
    <w:rsid w:val="00D67AC9"/>
    <w:rsid w:val="00D67C77"/>
    <w:rsid w:val="00D70575"/>
    <w:rsid w:val="00D7065A"/>
    <w:rsid w:val="00D70AF7"/>
    <w:rsid w:val="00D70E8C"/>
    <w:rsid w:val="00D72313"/>
    <w:rsid w:val="00D74016"/>
    <w:rsid w:val="00D74CCC"/>
    <w:rsid w:val="00D76417"/>
    <w:rsid w:val="00D76877"/>
    <w:rsid w:val="00D76911"/>
    <w:rsid w:val="00D76A97"/>
    <w:rsid w:val="00D77079"/>
    <w:rsid w:val="00D779D1"/>
    <w:rsid w:val="00D77A2D"/>
    <w:rsid w:val="00D77ACE"/>
    <w:rsid w:val="00D80818"/>
    <w:rsid w:val="00D811C0"/>
    <w:rsid w:val="00D81289"/>
    <w:rsid w:val="00D82F42"/>
    <w:rsid w:val="00D853D3"/>
    <w:rsid w:val="00D86192"/>
    <w:rsid w:val="00D8621A"/>
    <w:rsid w:val="00D86F0F"/>
    <w:rsid w:val="00D900AF"/>
    <w:rsid w:val="00D91385"/>
    <w:rsid w:val="00D91D4A"/>
    <w:rsid w:val="00D920C3"/>
    <w:rsid w:val="00D92688"/>
    <w:rsid w:val="00D92CAD"/>
    <w:rsid w:val="00D94DC4"/>
    <w:rsid w:val="00D9738F"/>
    <w:rsid w:val="00D9756D"/>
    <w:rsid w:val="00DA17D6"/>
    <w:rsid w:val="00DA4C5D"/>
    <w:rsid w:val="00DA4EDD"/>
    <w:rsid w:val="00DA6E9B"/>
    <w:rsid w:val="00DA77D9"/>
    <w:rsid w:val="00DB0D57"/>
    <w:rsid w:val="00DB164F"/>
    <w:rsid w:val="00DB16DB"/>
    <w:rsid w:val="00DB17CF"/>
    <w:rsid w:val="00DB1D8C"/>
    <w:rsid w:val="00DB277C"/>
    <w:rsid w:val="00DB2A57"/>
    <w:rsid w:val="00DB30DE"/>
    <w:rsid w:val="00DB41AB"/>
    <w:rsid w:val="00DB49A2"/>
    <w:rsid w:val="00DB4CAF"/>
    <w:rsid w:val="00DB53D8"/>
    <w:rsid w:val="00DB5B29"/>
    <w:rsid w:val="00DB75A1"/>
    <w:rsid w:val="00DB7F71"/>
    <w:rsid w:val="00DC092F"/>
    <w:rsid w:val="00DC242F"/>
    <w:rsid w:val="00DC30CF"/>
    <w:rsid w:val="00DC3E40"/>
    <w:rsid w:val="00DC496D"/>
    <w:rsid w:val="00DC593C"/>
    <w:rsid w:val="00DC6BEA"/>
    <w:rsid w:val="00DC767A"/>
    <w:rsid w:val="00DD1D6F"/>
    <w:rsid w:val="00DD238E"/>
    <w:rsid w:val="00DD2505"/>
    <w:rsid w:val="00DD37E0"/>
    <w:rsid w:val="00DD626D"/>
    <w:rsid w:val="00DD6576"/>
    <w:rsid w:val="00DE168E"/>
    <w:rsid w:val="00DE1AB1"/>
    <w:rsid w:val="00DE23C5"/>
    <w:rsid w:val="00DE3E26"/>
    <w:rsid w:val="00DE41B1"/>
    <w:rsid w:val="00DE50B6"/>
    <w:rsid w:val="00DE5128"/>
    <w:rsid w:val="00DE570A"/>
    <w:rsid w:val="00DE5AFA"/>
    <w:rsid w:val="00DE5FEC"/>
    <w:rsid w:val="00DE652F"/>
    <w:rsid w:val="00DE6F3E"/>
    <w:rsid w:val="00DF0389"/>
    <w:rsid w:val="00DF16AA"/>
    <w:rsid w:val="00DF2C50"/>
    <w:rsid w:val="00DF3CC1"/>
    <w:rsid w:val="00DF4D77"/>
    <w:rsid w:val="00DF53B4"/>
    <w:rsid w:val="00DF6A40"/>
    <w:rsid w:val="00DF7D83"/>
    <w:rsid w:val="00E0096C"/>
    <w:rsid w:val="00E03C68"/>
    <w:rsid w:val="00E04CA4"/>
    <w:rsid w:val="00E05399"/>
    <w:rsid w:val="00E0597A"/>
    <w:rsid w:val="00E05A83"/>
    <w:rsid w:val="00E06502"/>
    <w:rsid w:val="00E0651D"/>
    <w:rsid w:val="00E06B10"/>
    <w:rsid w:val="00E108F3"/>
    <w:rsid w:val="00E10BB0"/>
    <w:rsid w:val="00E12175"/>
    <w:rsid w:val="00E13032"/>
    <w:rsid w:val="00E14E3C"/>
    <w:rsid w:val="00E15093"/>
    <w:rsid w:val="00E15C45"/>
    <w:rsid w:val="00E15DC7"/>
    <w:rsid w:val="00E16314"/>
    <w:rsid w:val="00E1707A"/>
    <w:rsid w:val="00E23DB8"/>
    <w:rsid w:val="00E256F8"/>
    <w:rsid w:val="00E25CF0"/>
    <w:rsid w:val="00E31483"/>
    <w:rsid w:val="00E32F89"/>
    <w:rsid w:val="00E33811"/>
    <w:rsid w:val="00E33DAE"/>
    <w:rsid w:val="00E34823"/>
    <w:rsid w:val="00E366B0"/>
    <w:rsid w:val="00E3694B"/>
    <w:rsid w:val="00E37151"/>
    <w:rsid w:val="00E379B5"/>
    <w:rsid w:val="00E4046F"/>
    <w:rsid w:val="00E40660"/>
    <w:rsid w:val="00E406B1"/>
    <w:rsid w:val="00E40FB2"/>
    <w:rsid w:val="00E41746"/>
    <w:rsid w:val="00E41BF8"/>
    <w:rsid w:val="00E424DC"/>
    <w:rsid w:val="00E4378C"/>
    <w:rsid w:val="00E43E4F"/>
    <w:rsid w:val="00E443CC"/>
    <w:rsid w:val="00E44B57"/>
    <w:rsid w:val="00E4551C"/>
    <w:rsid w:val="00E463A8"/>
    <w:rsid w:val="00E47BF1"/>
    <w:rsid w:val="00E523EA"/>
    <w:rsid w:val="00E53D60"/>
    <w:rsid w:val="00E5433E"/>
    <w:rsid w:val="00E54559"/>
    <w:rsid w:val="00E54D77"/>
    <w:rsid w:val="00E557B0"/>
    <w:rsid w:val="00E5593B"/>
    <w:rsid w:val="00E56390"/>
    <w:rsid w:val="00E56DFD"/>
    <w:rsid w:val="00E56FD9"/>
    <w:rsid w:val="00E60E90"/>
    <w:rsid w:val="00E61027"/>
    <w:rsid w:val="00E61804"/>
    <w:rsid w:val="00E62205"/>
    <w:rsid w:val="00E628FB"/>
    <w:rsid w:val="00E65171"/>
    <w:rsid w:val="00E66877"/>
    <w:rsid w:val="00E66F5D"/>
    <w:rsid w:val="00E70750"/>
    <w:rsid w:val="00E70A0E"/>
    <w:rsid w:val="00E7179C"/>
    <w:rsid w:val="00E72AF9"/>
    <w:rsid w:val="00E72CA7"/>
    <w:rsid w:val="00E7325D"/>
    <w:rsid w:val="00E737F0"/>
    <w:rsid w:val="00E74FC2"/>
    <w:rsid w:val="00E75D17"/>
    <w:rsid w:val="00E75F4D"/>
    <w:rsid w:val="00E807DA"/>
    <w:rsid w:val="00E80AAF"/>
    <w:rsid w:val="00E812D9"/>
    <w:rsid w:val="00E82044"/>
    <w:rsid w:val="00E845F5"/>
    <w:rsid w:val="00E85099"/>
    <w:rsid w:val="00E85789"/>
    <w:rsid w:val="00E857EC"/>
    <w:rsid w:val="00E86A52"/>
    <w:rsid w:val="00E86ED4"/>
    <w:rsid w:val="00E87087"/>
    <w:rsid w:val="00E91F7B"/>
    <w:rsid w:val="00E92845"/>
    <w:rsid w:val="00E92BA2"/>
    <w:rsid w:val="00E92DF6"/>
    <w:rsid w:val="00E94850"/>
    <w:rsid w:val="00E94903"/>
    <w:rsid w:val="00E94985"/>
    <w:rsid w:val="00E95138"/>
    <w:rsid w:val="00E95737"/>
    <w:rsid w:val="00E96164"/>
    <w:rsid w:val="00E966F7"/>
    <w:rsid w:val="00E97CA9"/>
    <w:rsid w:val="00EA0E13"/>
    <w:rsid w:val="00EA1820"/>
    <w:rsid w:val="00EA1B41"/>
    <w:rsid w:val="00EA2796"/>
    <w:rsid w:val="00EA332F"/>
    <w:rsid w:val="00EA37F1"/>
    <w:rsid w:val="00EA3BED"/>
    <w:rsid w:val="00EA42BC"/>
    <w:rsid w:val="00EA477C"/>
    <w:rsid w:val="00EA55C7"/>
    <w:rsid w:val="00EA5908"/>
    <w:rsid w:val="00EA61E1"/>
    <w:rsid w:val="00EA65BA"/>
    <w:rsid w:val="00EA6E7D"/>
    <w:rsid w:val="00EA7E8D"/>
    <w:rsid w:val="00EB020B"/>
    <w:rsid w:val="00EB0DDE"/>
    <w:rsid w:val="00EB1B77"/>
    <w:rsid w:val="00EB2764"/>
    <w:rsid w:val="00EB5529"/>
    <w:rsid w:val="00EB57B0"/>
    <w:rsid w:val="00EB66EA"/>
    <w:rsid w:val="00EC0CD0"/>
    <w:rsid w:val="00EC2BBF"/>
    <w:rsid w:val="00EC31D8"/>
    <w:rsid w:val="00EC64E6"/>
    <w:rsid w:val="00EC74F6"/>
    <w:rsid w:val="00EC752A"/>
    <w:rsid w:val="00EC7A5F"/>
    <w:rsid w:val="00ED0BE1"/>
    <w:rsid w:val="00ED1FEA"/>
    <w:rsid w:val="00ED2A24"/>
    <w:rsid w:val="00ED49DF"/>
    <w:rsid w:val="00ED50F9"/>
    <w:rsid w:val="00ED5511"/>
    <w:rsid w:val="00ED55BE"/>
    <w:rsid w:val="00ED5BA9"/>
    <w:rsid w:val="00ED5FB8"/>
    <w:rsid w:val="00ED6270"/>
    <w:rsid w:val="00ED6677"/>
    <w:rsid w:val="00ED701F"/>
    <w:rsid w:val="00ED7146"/>
    <w:rsid w:val="00ED72EF"/>
    <w:rsid w:val="00ED770A"/>
    <w:rsid w:val="00ED7AC2"/>
    <w:rsid w:val="00EE01D4"/>
    <w:rsid w:val="00EE1201"/>
    <w:rsid w:val="00EE151F"/>
    <w:rsid w:val="00EE15A1"/>
    <w:rsid w:val="00EE1DDD"/>
    <w:rsid w:val="00EE2DD8"/>
    <w:rsid w:val="00EE360D"/>
    <w:rsid w:val="00EE3766"/>
    <w:rsid w:val="00EE3F1C"/>
    <w:rsid w:val="00EE59F9"/>
    <w:rsid w:val="00EE750C"/>
    <w:rsid w:val="00EF03A6"/>
    <w:rsid w:val="00EF1DF4"/>
    <w:rsid w:val="00EF2786"/>
    <w:rsid w:val="00EF50BB"/>
    <w:rsid w:val="00EF5D7D"/>
    <w:rsid w:val="00EF6C2E"/>
    <w:rsid w:val="00EF6D51"/>
    <w:rsid w:val="00EF7221"/>
    <w:rsid w:val="00EF75DA"/>
    <w:rsid w:val="00EF78EB"/>
    <w:rsid w:val="00F021A8"/>
    <w:rsid w:val="00F024BE"/>
    <w:rsid w:val="00F02B3C"/>
    <w:rsid w:val="00F02B44"/>
    <w:rsid w:val="00F03BE7"/>
    <w:rsid w:val="00F03F64"/>
    <w:rsid w:val="00F04578"/>
    <w:rsid w:val="00F04E89"/>
    <w:rsid w:val="00F04FC7"/>
    <w:rsid w:val="00F053FA"/>
    <w:rsid w:val="00F0572F"/>
    <w:rsid w:val="00F062D5"/>
    <w:rsid w:val="00F06609"/>
    <w:rsid w:val="00F0759A"/>
    <w:rsid w:val="00F07DAB"/>
    <w:rsid w:val="00F1026D"/>
    <w:rsid w:val="00F10446"/>
    <w:rsid w:val="00F10A64"/>
    <w:rsid w:val="00F10AA4"/>
    <w:rsid w:val="00F113B1"/>
    <w:rsid w:val="00F11C80"/>
    <w:rsid w:val="00F12197"/>
    <w:rsid w:val="00F12456"/>
    <w:rsid w:val="00F141F8"/>
    <w:rsid w:val="00F15250"/>
    <w:rsid w:val="00F15534"/>
    <w:rsid w:val="00F16126"/>
    <w:rsid w:val="00F163C5"/>
    <w:rsid w:val="00F17A33"/>
    <w:rsid w:val="00F17D51"/>
    <w:rsid w:val="00F2006D"/>
    <w:rsid w:val="00F20861"/>
    <w:rsid w:val="00F20DBB"/>
    <w:rsid w:val="00F22852"/>
    <w:rsid w:val="00F23013"/>
    <w:rsid w:val="00F2361E"/>
    <w:rsid w:val="00F24546"/>
    <w:rsid w:val="00F253F3"/>
    <w:rsid w:val="00F25FCA"/>
    <w:rsid w:val="00F263A2"/>
    <w:rsid w:val="00F26505"/>
    <w:rsid w:val="00F26A18"/>
    <w:rsid w:val="00F26E62"/>
    <w:rsid w:val="00F274C5"/>
    <w:rsid w:val="00F27807"/>
    <w:rsid w:val="00F27D46"/>
    <w:rsid w:val="00F27D9D"/>
    <w:rsid w:val="00F306AF"/>
    <w:rsid w:val="00F307FE"/>
    <w:rsid w:val="00F315E6"/>
    <w:rsid w:val="00F316BF"/>
    <w:rsid w:val="00F31F21"/>
    <w:rsid w:val="00F31F3D"/>
    <w:rsid w:val="00F3266B"/>
    <w:rsid w:val="00F341FE"/>
    <w:rsid w:val="00F34287"/>
    <w:rsid w:val="00F34BC0"/>
    <w:rsid w:val="00F36453"/>
    <w:rsid w:val="00F371D4"/>
    <w:rsid w:val="00F3785E"/>
    <w:rsid w:val="00F401E4"/>
    <w:rsid w:val="00F40570"/>
    <w:rsid w:val="00F40722"/>
    <w:rsid w:val="00F40AF7"/>
    <w:rsid w:val="00F40BA4"/>
    <w:rsid w:val="00F4191F"/>
    <w:rsid w:val="00F41BCB"/>
    <w:rsid w:val="00F42013"/>
    <w:rsid w:val="00F44711"/>
    <w:rsid w:val="00F44DC7"/>
    <w:rsid w:val="00F4525B"/>
    <w:rsid w:val="00F45A75"/>
    <w:rsid w:val="00F46194"/>
    <w:rsid w:val="00F4798A"/>
    <w:rsid w:val="00F47F74"/>
    <w:rsid w:val="00F50410"/>
    <w:rsid w:val="00F5152C"/>
    <w:rsid w:val="00F52A2D"/>
    <w:rsid w:val="00F55039"/>
    <w:rsid w:val="00F55A93"/>
    <w:rsid w:val="00F57863"/>
    <w:rsid w:val="00F57D26"/>
    <w:rsid w:val="00F6038F"/>
    <w:rsid w:val="00F61724"/>
    <w:rsid w:val="00F61F71"/>
    <w:rsid w:val="00F62AF5"/>
    <w:rsid w:val="00F62B7D"/>
    <w:rsid w:val="00F62EE4"/>
    <w:rsid w:val="00F64D8F"/>
    <w:rsid w:val="00F64E69"/>
    <w:rsid w:val="00F65504"/>
    <w:rsid w:val="00F66950"/>
    <w:rsid w:val="00F66B57"/>
    <w:rsid w:val="00F67401"/>
    <w:rsid w:val="00F67FBB"/>
    <w:rsid w:val="00F701A9"/>
    <w:rsid w:val="00F71100"/>
    <w:rsid w:val="00F75E71"/>
    <w:rsid w:val="00F7604D"/>
    <w:rsid w:val="00F76243"/>
    <w:rsid w:val="00F76700"/>
    <w:rsid w:val="00F76DEB"/>
    <w:rsid w:val="00F80052"/>
    <w:rsid w:val="00F81CCA"/>
    <w:rsid w:val="00F826B7"/>
    <w:rsid w:val="00F82959"/>
    <w:rsid w:val="00F8538D"/>
    <w:rsid w:val="00F854E6"/>
    <w:rsid w:val="00F86472"/>
    <w:rsid w:val="00F8780E"/>
    <w:rsid w:val="00F90E83"/>
    <w:rsid w:val="00F90ECE"/>
    <w:rsid w:val="00F92FAE"/>
    <w:rsid w:val="00F9436D"/>
    <w:rsid w:val="00F9448A"/>
    <w:rsid w:val="00F948E8"/>
    <w:rsid w:val="00F953AD"/>
    <w:rsid w:val="00F96A48"/>
    <w:rsid w:val="00F9780F"/>
    <w:rsid w:val="00FA0176"/>
    <w:rsid w:val="00FA0FCE"/>
    <w:rsid w:val="00FA1443"/>
    <w:rsid w:val="00FA31B7"/>
    <w:rsid w:val="00FA4FEC"/>
    <w:rsid w:val="00FA5D6A"/>
    <w:rsid w:val="00FA73BD"/>
    <w:rsid w:val="00FB1BED"/>
    <w:rsid w:val="00FB318E"/>
    <w:rsid w:val="00FB3FD2"/>
    <w:rsid w:val="00FB5F77"/>
    <w:rsid w:val="00FB6A25"/>
    <w:rsid w:val="00FB6B38"/>
    <w:rsid w:val="00FB7004"/>
    <w:rsid w:val="00FC08D5"/>
    <w:rsid w:val="00FC11CA"/>
    <w:rsid w:val="00FC1440"/>
    <w:rsid w:val="00FC1B9A"/>
    <w:rsid w:val="00FC2009"/>
    <w:rsid w:val="00FC25DE"/>
    <w:rsid w:val="00FC26AA"/>
    <w:rsid w:val="00FC3540"/>
    <w:rsid w:val="00FC3557"/>
    <w:rsid w:val="00FC3FAB"/>
    <w:rsid w:val="00FC4CA8"/>
    <w:rsid w:val="00FC5642"/>
    <w:rsid w:val="00FC6591"/>
    <w:rsid w:val="00FC6975"/>
    <w:rsid w:val="00FC7004"/>
    <w:rsid w:val="00FC7438"/>
    <w:rsid w:val="00FC75BE"/>
    <w:rsid w:val="00FC7C3D"/>
    <w:rsid w:val="00FD022C"/>
    <w:rsid w:val="00FD145D"/>
    <w:rsid w:val="00FD1AB4"/>
    <w:rsid w:val="00FD33AB"/>
    <w:rsid w:val="00FD44E9"/>
    <w:rsid w:val="00FD5E64"/>
    <w:rsid w:val="00FD6232"/>
    <w:rsid w:val="00FD66D5"/>
    <w:rsid w:val="00FD699C"/>
    <w:rsid w:val="00FD6FB2"/>
    <w:rsid w:val="00FD7A5F"/>
    <w:rsid w:val="00FE6A9D"/>
    <w:rsid w:val="00FE6AE6"/>
    <w:rsid w:val="00FF1043"/>
    <w:rsid w:val="00FF19F5"/>
    <w:rsid w:val="00FF1EAD"/>
    <w:rsid w:val="00FF25D7"/>
    <w:rsid w:val="00FF2C1D"/>
    <w:rsid w:val="00FF2CA0"/>
    <w:rsid w:val="00FF33C8"/>
    <w:rsid w:val="00FF5096"/>
    <w:rsid w:val="00FF64C3"/>
    <w:rsid w:val="00FF68E8"/>
    <w:rsid w:val="00FF6942"/>
    <w:rsid w:val="00FF7081"/>
    <w:rsid w:val="00FF73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40FFDC"/>
  <w15:docId w15:val="{97AF7F62-AE56-45F3-9084-EB425F00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05BA"/>
    <w:rPr>
      <w:rFonts w:ascii="²Ó©úÅé" w:hAnsi="²Ó©úÅé"/>
      <w:sz w:val="26"/>
    </w:rPr>
  </w:style>
  <w:style w:type="paragraph" w:styleId="1">
    <w:name w:val="heading 1"/>
    <w:basedOn w:val="a"/>
    <w:next w:val="a"/>
    <w:link w:val="10"/>
    <w:qFormat/>
    <w:pPr>
      <w:keepNext/>
      <w:snapToGrid w:val="0"/>
      <w:jc w:val="center"/>
      <w:outlineLvl w:val="0"/>
    </w:pPr>
    <w:rPr>
      <w:rFonts w:ascii="Times New Roman" w:hAnsi="Times New Roman"/>
      <w:b/>
      <w:u w:val="single"/>
    </w:rPr>
  </w:style>
  <w:style w:type="paragraph" w:styleId="2">
    <w:name w:val="heading 2"/>
    <w:basedOn w:val="a"/>
    <w:next w:val="a0"/>
    <w:qFormat/>
    <w:pPr>
      <w:keepNext/>
      <w:widowControl w:val="0"/>
      <w:jc w:val="center"/>
      <w:outlineLvl w:val="1"/>
    </w:pPr>
    <w:rPr>
      <w:rFonts w:ascii="Times New Roman" w:hAnsi="Times New Roman"/>
      <w:kern w:val="2"/>
      <w:sz w:val="24"/>
      <w:u w:val="single"/>
    </w:rPr>
  </w:style>
  <w:style w:type="paragraph" w:styleId="3">
    <w:name w:val="heading 3"/>
    <w:basedOn w:val="a"/>
    <w:next w:val="a0"/>
    <w:qFormat/>
    <w:pPr>
      <w:keepNext/>
      <w:widowControl w:val="0"/>
      <w:snapToGrid w:val="0"/>
      <w:jc w:val="both"/>
      <w:outlineLvl w:val="2"/>
    </w:pPr>
    <w:rPr>
      <w:rFonts w:ascii="Times New Roman" w:hAnsi="Times New Roman"/>
      <w:kern w:val="2"/>
      <w:sz w:val="24"/>
      <w:u w:val="single"/>
    </w:rPr>
  </w:style>
  <w:style w:type="paragraph" w:styleId="4">
    <w:name w:val="heading 4"/>
    <w:basedOn w:val="a"/>
    <w:next w:val="a0"/>
    <w:qFormat/>
    <w:pPr>
      <w:keepNext/>
      <w:snapToGrid w:val="0"/>
      <w:ind w:left="1440" w:firstLine="720"/>
      <w:jc w:val="both"/>
      <w:outlineLvl w:val="3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pPr>
      <w:keepNext/>
      <w:snapToGrid w:val="0"/>
      <w:jc w:val="both"/>
      <w:outlineLvl w:val="6"/>
    </w:pPr>
    <w:rPr>
      <w:rFonts w:ascii="Times New Roman" w:hAnsi="Times New Roman"/>
      <w:i/>
      <w:iCs/>
      <w:color w:val="000000"/>
      <w:sz w:val="24"/>
    </w:rPr>
  </w:style>
  <w:style w:type="paragraph" w:styleId="8">
    <w:name w:val="heading 8"/>
    <w:basedOn w:val="a"/>
    <w:next w:val="a"/>
    <w:qFormat/>
    <w:pPr>
      <w:keepNext/>
      <w:snapToGrid w:val="0"/>
      <w:jc w:val="both"/>
      <w:outlineLvl w:val="7"/>
    </w:pPr>
    <w:rPr>
      <w:rFonts w:ascii="Times New Roman" w:hAnsi="Times New Roman"/>
      <w:b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snapToGrid w:val="0"/>
      <w:jc w:val="both"/>
      <w:outlineLvl w:val="8"/>
    </w:pPr>
    <w:rPr>
      <w:rFonts w:ascii="Times New Roman" w:hAnsi="Times New Roman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pPr>
      <w:jc w:val="right"/>
    </w:pPr>
  </w:style>
  <w:style w:type="paragraph" w:styleId="a0">
    <w:name w:val="Normal Indent"/>
    <w:basedOn w:val="a"/>
    <w:pPr>
      <w:ind w:leftChars="200" w:left="48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annotation reference"/>
    <w:semiHidden/>
    <w:rsid w:val="004668AC"/>
    <w:rPr>
      <w:sz w:val="18"/>
      <w:szCs w:val="18"/>
    </w:rPr>
  </w:style>
  <w:style w:type="paragraph" w:styleId="ad">
    <w:name w:val="annotation text"/>
    <w:basedOn w:val="a"/>
    <w:semiHidden/>
    <w:rsid w:val="004668AC"/>
  </w:style>
  <w:style w:type="paragraph" w:styleId="ae">
    <w:name w:val="annotation subject"/>
    <w:basedOn w:val="ad"/>
    <w:next w:val="ad"/>
    <w:semiHidden/>
    <w:rsid w:val="004668AC"/>
    <w:rPr>
      <w:b/>
      <w:bCs/>
    </w:rPr>
  </w:style>
  <w:style w:type="paragraph" w:styleId="af">
    <w:name w:val="footnote text"/>
    <w:basedOn w:val="a"/>
    <w:link w:val="af0"/>
    <w:semiHidden/>
    <w:rsid w:val="004668AC"/>
    <w:pPr>
      <w:snapToGrid w:val="0"/>
    </w:pPr>
    <w:rPr>
      <w:sz w:val="20"/>
    </w:rPr>
  </w:style>
  <w:style w:type="character" w:styleId="af1">
    <w:name w:val="footnote reference"/>
    <w:semiHidden/>
    <w:rsid w:val="004668AC"/>
    <w:rPr>
      <w:vertAlign w:val="superscript"/>
    </w:rPr>
  </w:style>
  <w:style w:type="paragraph" w:customStyle="1" w:styleId="CharChar">
    <w:name w:val="Char Char 字元 字元 字元 字元 字元 字元 字元"/>
    <w:basedOn w:val="a"/>
    <w:rsid w:val="00951191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af2">
    <w:name w:val="字元"/>
    <w:basedOn w:val="a"/>
    <w:rsid w:val="00562772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f3">
    <w:name w:val="Revision"/>
    <w:hidden/>
    <w:uiPriority w:val="99"/>
    <w:semiHidden/>
    <w:rsid w:val="00A7242D"/>
    <w:rPr>
      <w:rFonts w:ascii="²Ó©úÅé" w:hAnsi="²Ó©úÅé"/>
      <w:sz w:val="26"/>
    </w:rPr>
  </w:style>
  <w:style w:type="paragraph" w:styleId="af4">
    <w:name w:val="List Paragraph"/>
    <w:basedOn w:val="a"/>
    <w:link w:val="af5"/>
    <w:uiPriority w:val="34"/>
    <w:qFormat/>
    <w:rsid w:val="0094559C"/>
    <w:pPr>
      <w:ind w:left="720"/>
    </w:pPr>
  </w:style>
  <w:style w:type="paragraph" w:styleId="af6">
    <w:name w:val="endnote text"/>
    <w:basedOn w:val="a"/>
    <w:link w:val="af7"/>
    <w:rsid w:val="004C0258"/>
    <w:pPr>
      <w:snapToGrid w:val="0"/>
    </w:pPr>
  </w:style>
  <w:style w:type="character" w:customStyle="1" w:styleId="af7">
    <w:name w:val="章節附註文字 字元"/>
    <w:link w:val="af6"/>
    <w:rsid w:val="004C0258"/>
    <w:rPr>
      <w:rFonts w:ascii="²Ó©úÅé" w:hAnsi="²Ó©úÅé"/>
      <w:sz w:val="26"/>
    </w:rPr>
  </w:style>
  <w:style w:type="character" w:styleId="af8">
    <w:name w:val="endnote reference"/>
    <w:rsid w:val="004C0258"/>
    <w:rPr>
      <w:vertAlign w:val="superscript"/>
    </w:rPr>
  </w:style>
  <w:style w:type="paragraph" w:customStyle="1" w:styleId="Default">
    <w:name w:val="Default"/>
    <w:rsid w:val="008E311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E61027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8A178F"/>
    <w:pPr>
      <w:keepLines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11">
    <w:name w:val="toc 1"/>
    <w:basedOn w:val="a"/>
    <w:next w:val="a"/>
    <w:link w:val="12"/>
    <w:autoRedefine/>
    <w:uiPriority w:val="39"/>
    <w:qFormat/>
    <w:rsid w:val="002E2FC5"/>
    <w:pPr>
      <w:tabs>
        <w:tab w:val="right" w:leader="dot" w:pos="9344"/>
      </w:tabs>
      <w:ind w:left="1041" w:hangingChars="400" w:hanging="1041"/>
    </w:pPr>
    <w:rPr>
      <w:rFonts w:ascii="Times New Roman" w:hAnsi="Times New Roman"/>
      <w:b/>
      <w:noProof/>
    </w:rPr>
  </w:style>
  <w:style w:type="paragraph" w:styleId="20">
    <w:name w:val="toc 2"/>
    <w:basedOn w:val="a"/>
    <w:next w:val="a"/>
    <w:link w:val="21"/>
    <w:autoRedefine/>
    <w:uiPriority w:val="39"/>
    <w:qFormat/>
    <w:rsid w:val="003F30E2"/>
    <w:pPr>
      <w:tabs>
        <w:tab w:val="left" w:pos="1700"/>
        <w:tab w:val="right" w:leader="dot" w:pos="9344"/>
      </w:tabs>
      <w:ind w:leftChars="436" w:left="1701" w:hangingChars="218" w:hanging="567"/>
    </w:pPr>
  </w:style>
  <w:style w:type="paragraph" w:styleId="30">
    <w:name w:val="toc 3"/>
    <w:basedOn w:val="a"/>
    <w:next w:val="a"/>
    <w:link w:val="31"/>
    <w:autoRedefine/>
    <w:uiPriority w:val="39"/>
    <w:qFormat/>
    <w:rsid w:val="00870284"/>
    <w:pPr>
      <w:tabs>
        <w:tab w:val="right" w:leader="dot" w:pos="9344"/>
      </w:tabs>
      <w:ind w:leftChars="654" w:left="1700" w:firstLine="1"/>
    </w:pPr>
  </w:style>
  <w:style w:type="character" w:styleId="afb">
    <w:name w:val="Hyperlink"/>
    <w:uiPriority w:val="99"/>
    <w:unhideWhenUsed/>
    <w:rsid w:val="008A178F"/>
    <w:rPr>
      <w:color w:val="0000FF"/>
      <w:u w:val="single"/>
    </w:rPr>
  </w:style>
  <w:style w:type="paragraph" w:customStyle="1" w:styleId="DAMA">
    <w:name w:val="DAMA"/>
    <w:basedOn w:val="11"/>
    <w:link w:val="DAMA0"/>
    <w:semiHidden/>
    <w:rsid w:val="00F40AF7"/>
    <w:pPr>
      <w:tabs>
        <w:tab w:val="left" w:pos="991"/>
      </w:tabs>
    </w:pPr>
  </w:style>
  <w:style w:type="paragraph" w:customStyle="1" w:styleId="DAMA-Heading1">
    <w:name w:val="DAMA-Heading1"/>
    <w:basedOn w:val="11"/>
    <w:link w:val="DAMA-Heading10"/>
    <w:semiHidden/>
    <w:rsid w:val="00F40AF7"/>
  </w:style>
  <w:style w:type="character" w:customStyle="1" w:styleId="12">
    <w:name w:val="目錄 1 字元"/>
    <w:link w:val="11"/>
    <w:uiPriority w:val="39"/>
    <w:rsid w:val="002E2FC5"/>
    <w:rPr>
      <w:b/>
      <w:noProof/>
      <w:sz w:val="26"/>
    </w:rPr>
  </w:style>
  <w:style w:type="character" w:customStyle="1" w:styleId="DAMA0">
    <w:name w:val="DAMA 字元"/>
    <w:basedOn w:val="12"/>
    <w:link w:val="DAMA"/>
    <w:semiHidden/>
    <w:rsid w:val="008105BA"/>
    <w:rPr>
      <w:b/>
      <w:noProof/>
      <w:sz w:val="26"/>
    </w:rPr>
  </w:style>
  <w:style w:type="paragraph" w:customStyle="1" w:styleId="DAMA-Heading2">
    <w:name w:val="DAMA-Heading2"/>
    <w:basedOn w:val="20"/>
    <w:link w:val="DAMA-Heading20"/>
    <w:semiHidden/>
    <w:rsid w:val="00F40AF7"/>
    <w:rPr>
      <w:rFonts w:ascii="Times New Roman" w:hAnsi="Times New Roman"/>
      <w:b/>
      <w:i/>
      <w:noProof/>
    </w:rPr>
  </w:style>
  <w:style w:type="character" w:customStyle="1" w:styleId="DAMA-Heading10">
    <w:name w:val="DAMA-Heading1 字元"/>
    <w:basedOn w:val="12"/>
    <w:link w:val="DAMA-Heading1"/>
    <w:semiHidden/>
    <w:rsid w:val="008105BA"/>
    <w:rPr>
      <w:b/>
      <w:noProof/>
      <w:sz w:val="26"/>
    </w:rPr>
  </w:style>
  <w:style w:type="paragraph" w:customStyle="1" w:styleId="DAMA-Heading3">
    <w:name w:val="DAMA-Heading3"/>
    <w:basedOn w:val="30"/>
    <w:link w:val="DAMA-Heading30"/>
    <w:semiHidden/>
    <w:rsid w:val="00F40AF7"/>
    <w:rPr>
      <w:rFonts w:ascii="Times New Roman" w:hAnsi="Times New Roman"/>
      <w:i/>
      <w:noProof/>
    </w:rPr>
  </w:style>
  <w:style w:type="character" w:customStyle="1" w:styleId="21">
    <w:name w:val="目錄 2 字元"/>
    <w:link w:val="20"/>
    <w:uiPriority w:val="39"/>
    <w:rsid w:val="003F30E2"/>
    <w:rPr>
      <w:rFonts w:ascii="²Ó©úÅé" w:hAnsi="²Ó©úÅé"/>
      <w:sz w:val="26"/>
    </w:rPr>
  </w:style>
  <w:style w:type="character" w:customStyle="1" w:styleId="DAMA-Heading20">
    <w:name w:val="DAMA-Heading2 字元"/>
    <w:link w:val="DAMA-Heading2"/>
    <w:semiHidden/>
    <w:rsid w:val="008105BA"/>
    <w:rPr>
      <w:b/>
      <w:i/>
      <w:noProof/>
      <w:sz w:val="26"/>
    </w:rPr>
  </w:style>
  <w:style w:type="character" w:customStyle="1" w:styleId="31">
    <w:name w:val="目錄 3 字元"/>
    <w:link w:val="30"/>
    <w:uiPriority w:val="39"/>
    <w:rsid w:val="00F40AF7"/>
    <w:rPr>
      <w:rFonts w:ascii="²Ó©úÅé" w:hAnsi="²Ó©úÅé"/>
      <w:sz w:val="26"/>
    </w:rPr>
  </w:style>
  <w:style w:type="character" w:customStyle="1" w:styleId="DAMA-Heading30">
    <w:name w:val="DAMA-Heading3 字元"/>
    <w:link w:val="DAMA-Heading3"/>
    <w:semiHidden/>
    <w:rsid w:val="008105BA"/>
    <w:rPr>
      <w:i/>
      <w:noProof/>
      <w:sz w:val="26"/>
    </w:rPr>
  </w:style>
  <w:style w:type="character" w:customStyle="1" w:styleId="af0">
    <w:name w:val="註腳文字 字元"/>
    <w:basedOn w:val="a1"/>
    <w:link w:val="af"/>
    <w:semiHidden/>
    <w:rsid w:val="006E351E"/>
    <w:rPr>
      <w:rFonts w:ascii="²Ó©úÅé" w:hAnsi="²Ó©úÅé"/>
    </w:rPr>
  </w:style>
  <w:style w:type="paragraph" w:customStyle="1" w:styleId="CharChar0">
    <w:name w:val="Char Char 字元 字元 字元 字元 字元 字元 字元"/>
    <w:basedOn w:val="a"/>
    <w:rsid w:val="00DC593C"/>
    <w:pPr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10">
    <w:name w:val="標題 1 字元"/>
    <w:basedOn w:val="a1"/>
    <w:link w:val="1"/>
    <w:rsid w:val="00466E8D"/>
    <w:rPr>
      <w:b/>
      <w:sz w:val="26"/>
      <w:u w:val="single"/>
    </w:rPr>
  </w:style>
  <w:style w:type="character" w:customStyle="1" w:styleId="ab">
    <w:name w:val="頁首 字元"/>
    <w:basedOn w:val="a1"/>
    <w:link w:val="aa"/>
    <w:rsid w:val="00ED6270"/>
    <w:rPr>
      <w:rFonts w:ascii="²Ó©úÅé" w:hAnsi="²Ó©úÅé"/>
    </w:rPr>
  </w:style>
  <w:style w:type="paragraph" w:styleId="afc">
    <w:name w:val="Body Text Indent"/>
    <w:basedOn w:val="a"/>
    <w:link w:val="afd"/>
    <w:rsid w:val="009A0F11"/>
    <w:pPr>
      <w:autoSpaceDE w:val="0"/>
      <w:autoSpaceDN w:val="0"/>
      <w:adjustRightInd w:val="0"/>
      <w:ind w:left="450" w:hanging="450"/>
      <w:jc w:val="both"/>
    </w:pPr>
    <w:rPr>
      <w:rFonts w:ascii="Times New Roman" w:hAnsi="Times New Roman"/>
      <w:szCs w:val="26"/>
    </w:rPr>
  </w:style>
  <w:style w:type="character" w:customStyle="1" w:styleId="afd">
    <w:name w:val="本文縮排 字元"/>
    <w:basedOn w:val="a1"/>
    <w:link w:val="afc"/>
    <w:rsid w:val="009A0F11"/>
    <w:rPr>
      <w:sz w:val="26"/>
      <w:szCs w:val="26"/>
    </w:rPr>
  </w:style>
  <w:style w:type="paragraph" w:styleId="32">
    <w:name w:val="Body Text Indent 3"/>
    <w:basedOn w:val="a"/>
    <w:link w:val="33"/>
    <w:rsid w:val="009A0F11"/>
    <w:pPr>
      <w:autoSpaceDE w:val="0"/>
      <w:autoSpaceDN w:val="0"/>
      <w:adjustRightInd w:val="0"/>
      <w:ind w:leftChars="200" w:left="520"/>
      <w:outlineLvl w:val="0"/>
    </w:pPr>
    <w:rPr>
      <w:rFonts w:ascii="Times New Roman" w:hAnsi="Times New Roman"/>
      <w:i/>
      <w:iCs/>
      <w:szCs w:val="26"/>
    </w:rPr>
  </w:style>
  <w:style w:type="character" w:customStyle="1" w:styleId="33">
    <w:name w:val="本文縮排 3 字元"/>
    <w:basedOn w:val="a1"/>
    <w:link w:val="32"/>
    <w:rsid w:val="009A0F11"/>
    <w:rPr>
      <w:i/>
      <w:iCs/>
      <w:sz w:val="26"/>
      <w:szCs w:val="26"/>
    </w:rPr>
  </w:style>
  <w:style w:type="character" w:customStyle="1" w:styleId="a8">
    <w:name w:val="頁尾 字元"/>
    <w:basedOn w:val="a1"/>
    <w:link w:val="a7"/>
    <w:uiPriority w:val="99"/>
    <w:rsid w:val="00B34906"/>
    <w:rPr>
      <w:rFonts w:ascii="²Ó©úÅé" w:hAnsi="²Ó©úÅé"/>
    </w:rPr>
  </w:style>
  <w:style w:type="paragraph" w:styleId="afe">
    <w:name w:val="Body Text"/>
    <w:basedOn w:val="a"/>
    <w:link w:val="aff"/>
    <w:semiHidden/>
    <w:unhideWhenUsed/>
    <w:rsid w:val="009E37F7"/>
    <w:pPr>
      <w:spacing w:after="120"/>
    </w:pPr>
  </w:style>
  <w:style w:type="character" w:customStyle="1" w:styleId="aff">
    <w:name w:val="本文 字元"/>
    <w:basedOn w:val="a1"/>
    <w:link w:val="afe"/>
    <w:semiHidden/>
    <w:rsid w:val="009E37F7"/>
    <w:rPr>
      <w:rFonts w:ascii="²Ó©úÅé" w:hAnsi="²Ó©úÅé"/>
      <w:sz w:val="26"/>
    </w:rPr>
  </w:style>
  <w:style w:type="paragraph" w:customStyle="1" w:styleId="CM10">
    <w:name w:val="CM10"/>
    <w:basedOn w:val="Default"/>
    <w:next w:val="Default"/>
    <w:uiPriority w:val="99"/>
    <w:rsid w:val="006F5F2F"/>
    <w:rPr>
      <w:rFonts w:eastAsiaTheme="minorEastAsia"/>
      <w:color w:val="auto"/>
    </w:rPr>
  </w:style>
  <w:style w:type="character" w:styleId="aff0">
    <w:name w:val="Emphasis"/>
    <w:basedOn w:val="a1"/>
    <w:uiPriority w:val="20"/>
    <w:qFormat/>
    <w:rsid w:val="009B47E5"/>
    <w:rPr>
      <w:i/>
      <w:iCs/>
    </w:rPr>
  </w:style>
  <w:style w:type="paragraph" w:customStyle="1" w:styleId="MainHeadingSF-DAMA">
    <w:name w:val="Main Heading SF-DAMA"/>
    <w:basedOn w:val="a"/>
    <w:qFormat/>
    <w:rsid w:val="002C5CCC"/>
    <w:pPr>
      <w:adjustRightInd w:val="0"/>
      <w:snapToGrid w:val="0"/>
      <w:spacing w:line="247" w:lineRule="auto"/>
      <w:jc w:val="center"/>
    </w:pPr>
    <w:rPr>
      <w:rFonts w:ascii="Times New Roman" w:hAnsi="Times New Roman"/>
      <w:b/>
      <w:sz w:val="28"/>
      <w:szCs w:val="26"/>
    </w:rPr>
  </w:style>
  <w:style w:type="paragraph" w:customStyle="1" w:styleId="PaperParts">
    <w:name w:val="Paper Parts"/>
    <w:basedOn w:val="a"/>
    <w:qFormat/>
    <w:rsid w:val="002C5CCC"/>
    <w:pPr>
      <w:adjustRightInd w:val="0"/>
      <w:snapToGrid w:val="0"/>
      <w:spacing w:line="247" w:lineRule="auto"/>
      <w:jc w:val="both"/>
    </w:pPr>
    <w:rPr>
      <w:rFonts w:ascii="Times New Roman" w:hAnsi="Times New Roman"/>
      <w:b/>
      <w:sz w:val="36"/>
      <w:szCs w:val="36"/>
    </w:rPr>
  </w:style>
  <w:style w:type="paragraph" w:customStyle="1" w:styleId="PartHeading">
    <w:name w:val="Part Heading"/>
    <w:basedOn w:val="a"/>
    <w:qFormat/>
    <w:rsid w:val="002C5CCC"/>
    <w:pPr>
      <w:adjustRightInd w:val="0"/>
      <w:snapToGrid w:val="0"/>
      <w:spacing w:line="247" w:lineRule="auto"/>
    </w:pPr>
    <w:rPr>
      <w:rFonts w:ascii="Times New Roman" w:hAnsi="Times New Roman"/>
      <w:b/>
      <w:i/>
    </w:rPr>
  </w:style>
  <w:style w:type="paragraph" w:customStyle="1" w:styleId="Bullet1">
    <w:name w:val="Bullet 1"/>
    <w:basedOn w:val="a"/>
    <w:qFormat/>
    <w:rsid w:val="00E41746"/>
    <w:pPr>
      <w:numPr>
        <w:numId w:val="35"/>
      </w:numPr>
      <w:adjustRightInd w:val="0"/>
      <w:snapToGrid w:val="0"/>
      <w:outlineLvl w:val="1"/>
    </w:pPr>
    <w:rPr>
      <w:rFonts w:ascii="Times New Roman" w:hAnsi="Times New Roman"/>
      <w:b/>
      <w:szCs w:val="26"/>
    </w:rPr>
  </w:style>
  <w:style w:type="paragraph" w:customStyle="1" w:styleId="13">
    <w:name w:val="樣式1"/>
    <w:basedOn w:val="Bullet1"/>
    <w:autoRedefine/>
    <w:qFormat/>
    <w:rsid w:val="00E41746"/>
    <w:pPr>
      <w:ind w:left="851" w:hanging="851"/>
    </w:pPr>
  </w:style>
  <w:style w:type="character" w:customStyle="1" w:styleId="af5">
    <w:name w:val="清單段落 字元"/>
    <w:basedOn w:val="a1"/>
    <w:link w:val="af4"/>
    <w:uiPriority w:val="34"/>
    <w:rsid w:val="006F464C"/>
    <w:rPr>
      <w:rFonts w:ascii="²Ó©úÅé" w:hAnsi="²Ó©úÅé"/>
      <w:sz w:val="26"/>
    </w:rPr>
  </w:style>
  <w:style w:type="table" w:customStyle="1" w:styleId="TableNormal">
    <w:name w:val="Table Normal"/>
    <w:uiPriority w:val="2"/>
    <w:semiHidden/>
    <w:unhideWhenUsed/>
    <w:qFormat/>
    <w:rsid w:val="00645A6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23A2-0961-4AC2-9F4D-E2A0EF5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bursement, Accounting and</vt:lpstr>
    </vt:vector>
  </TitlesOfParts>
  <Company/>
  <LinksUpToDate>false</LinksUpToDate>
  <CharactersWithSpaces>4601</CharactersWithSpaces>
  <SharedDoc>false</SharedDoc>
  <HLinks>
    <vt:vector size="450" baseType="variant"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366470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366469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36646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36646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366466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366465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366464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366463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366462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36646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366460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366459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366458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366457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366456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366455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366454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366453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366452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366451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366450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366449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366448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366447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366446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36644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366444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366443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366442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36644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366440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366439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366438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366437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366436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366435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36643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366433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36643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366431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366430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366429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366428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36642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366426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366425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36642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366423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366422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366421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366420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36641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36641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366417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366416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36641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366414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36641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36641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36641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36641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36640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36640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6640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6640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6640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6640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6640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6640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6640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6640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6639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6639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6639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66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bursement, Accounting and</dc:title>
  <dc:creator>UGC</dc:creator>
  <cp:lastModifiedBy>ACO(R)6</cp:lastModifiedBy>
  <cp:revision>6</cp:revision>
  <cp:lastPrinted>2020-10-27T09:15:00Z</cp:lastPrinted>
  <dcterms:created xsi:type="dcterms:W3CDTF">2023-02-16T01:53:00Z</dcterms:created>
  <dcterms:modified xsi:type="dcterms:W3CDTF">2024-02-27T02:58:00Z</dcterms:modified>
</cp:coreProperties>
</file>